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F6FFE" w14:textId="77777777" w:rsidR="00E254FC" w:rsidRPr="00606934" w:rsidRDefault="00E254FC" w:rsidP="00C501C9">
      <w:pPr>
        <w:rPr>
          <w:bCs/>
          <w:iCs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3119"/>
        <w:gridCol w:w="1134"/>
        <w:gridCol w:w="567"/>
        <w:gridCol w:w="142"/>
        <w:gridCol w:w="708"/>
        <w:gridCol w:w="709"/>
        <w:gridCol w:w="851"/>
      </w:tblGrid>
      <w:tr w:rsidR="003128D1" w:rsidRPr="00487537" w14:paraId="0794D731" w14:textId="77777777" w:rsidTr="003128D1">
        <w:trPr>
          <w:trHeight w:val="198"/>
        </w:trPr>
        <w:tc>
          <w:tcPr>
            <w:tcW w:w="2376" w:type="dxa"/>
            <w:gridSpan w:val="2"/>
          </w:tcPr>
          <w:p w14:paraId="1353D239" w14:textId="4AAF9F2A" w:rsidR="003128D1" w:rsidRPr="00487537" w:rsidRDefault="003128D1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487537">
              <w:rPr>
                <w:b/>
                <w:sz w:val="18"/>
                <w:szCs w:val="18"/>
              </w:rPr>
              <w:t xml:space="preserve">Başvuru </w:t>
            </w:r>
            <w:r w:rsidR="00BE0BCB" w:rsidRPr="00487537">
              <w:rPr>
                <w:b/>
                <w:sz w:val="18"/>
                <w:szCs w:val="18"/>
              </w:rPr>
              <w:t>n</w:t>
            </w:r>
            <w:r w:rsidRPr="00487537">
              <w:rPr>
                <w:b/>
                <w:sz w:val="18"/>
                <w:szCs w:val="18"/>
              </w:rPr>
              <w:t>umarası</w:t>
            </w:r>
          </w:p>
        </w:tc>
        <w:tc>
          <w:tcPr>
            <w:tcW w:w="3119" w:type="dxa"/>
          </w:tcPr>
          <w:p w14:paraId="2A1D8E28" w14:textId="77777777" w:rsidR="003128D1" w:rsidRPr="00487537" w:rsidRDefault="003128D1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AE3569F" w14:textId="3504B16C" w:rsidR="003128D1" w:rsidRPr="00487537" w:rsidRDefault="003128D1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487537">
              <w:rPr>
                <w:b/>
                <w:sz w:val="18"/>
                <w:szCs w:val="18"/>
              </w:rPr>
              <w:t>Başvuru tarihi</w:t>
            </w:r>
          </w:p>
        </w:tc>
        <w:tc>
          <w:tcPr>
            <w:tcW w:w="2410" w:type="dxa"/>
            <w:gridSpan w:val="4"/>
          </w:tcPr>
          <w:p w14:paraId="5138B56C" w14:textId="02C3BC5B" w:rsidR="003128D1" w:rsidRPr="00487537" w:rsidRDefault="003128D1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FF47E6" w:rsidRPr="00487537" w14:paraId="3DFE3413" w14:textId="77777777" w:rsidTr="00FF47E6">
        <w:trPr>
          <w:trHeight w:val="197"/>
        </w:trPr>
        <w:tc>
          <w:tcPr>
            <w:tcW w:w="2376" w:type="dxa"/>
            <w:gridSpan w:val="2"/>
          </w:tcPr>
          <w:p w14:paraId="09766C51" w14:textId="17CF7EF8" w:rsidR="00FF47E6" w:rsidRPr="00487537" w:rsidRDefault="00FF47E6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487537">
              <w:rPr>
                <w:b/>
                <w:sz w:val="18"/>
                <w:szCs w:val="18"/>
              </w:rPr>
              <w:t xml:space="preserve">Sorumlu </w:t>
            </w:r>
            <w:r w:rsidR="00BE0BCB" w:rsidRPr="00487537">
              <w:rPr>
                <w:b/>
                <w:sz w:val="18"/>
                <w:szCs w:val="18"/>
              </w:rPr>
              <w:t>a</w:t>
            </w:r>
            <w:r w:rsidRPr="00487537">
              <w:rPr>
                <w:b/>
                <w:sz w:val="18"/>
                <w:szCs w:val="18"/>
              </w:rPr>
              <w:t>raştırmacı</w:t>
            </w:r>
          </w:p>
        </w:tc>
        <w:tc>
          <w:tcPr>
            <w:tcW w:w="7230" w:type="dxa"/>
            <w:gridSpan w:val="7"/>
          </w:tcPr>
          <w:p w14:paraId="5A8BBDD3" w14:textId="1306DDC4" w:rsidR="00FF47E6" w:rsidRPr="00487537" w:rsidRDefault="00FF47E6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FD6D02" w:rsidRPr="00487537" w14:paraId="5E085FE6" w14:textId="77777777" w:rsidTr="00FF47E6">
        <w:trPr>
          <w:trHeight w:val="197"/>
        </w:trPr>
        <w:tc>
          <w:tcPr>
            <w:tcW w:w="2376" w:type="dxa"/>
            <w:gridSpan w:val="2"/>
          </w:tcPr>
          <w:p w14:paraId="64F9522C" w14:textId="645E5FFE" w:rsidR="00FD6D02" w:rsidRPr="00487537" w:rsidRDefault="00FD6D0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487537">
              <w:rPr>
                <w:b/>
                <w:sz w:val="18"/>
                <w:szCs w:val="18"/>
              </w:rPr>
              <w:t>Çalıştığı kurum</w:t>
            </w:r>
          </w:p>
        </w:tc>
        <w:tc>
          <w:tcPr>
            <w:tcW w:w="7230" w:type="dxa"/>
            <w:gridSpan w:val="7"/>
          </w:tcPr>
          <w:p w14:paraId="4BD24E08" w14:textId="77777777" w:rsidR="00FD6D02" w:rsidRPr="00487537" w:rsidRDefault="00FD6D0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FF47E6" w:rsidRPr="00487537" w14:paraId="684F73B0" w14:textId="77777777" w:rsidTr="00FF47E6">
        <w:trPr>
          <w:trHeight w:val="197"/>
        </w:trPr>
        <w:tc>
          <w:tcPr>
            <w:tcW w:w="2376" w:type="dxa"/>
            <w:gridSpan w:val="2"/>
          </w:tcPr>
          <w:p w14:paraId="154F01DB" w14:textId="579D7994" w:rsidR="00FF47E6" w:rsidRPr="00487537" w:rsidRDefault="00FF47E6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487537">
              <w:rPr>
                <w:b/>
                <w:sz w:val="18"/>
                <w:szCs w:val="18"/>
              </w:rPr>
              <w:t>Diğer araştırmacılar</w:t>
            </w:r>
          </w:p>
        </w:tc>
        <w:tc>
          <w:tcPr>
            <w:tcW w:w="7230" w:type="dxa"/>
            <w:gridSpan w:val="7"/>
          </w:tcPr>
          <w:p w14:paraId="5C20905F" w14:textId="6602D269" w:rsidR="00FF47E6" w:rsidRPr="00487537" w:rsidRDefault="00FF47E6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FF47E6" w:rsidRPr="00487537" w14:paraId="26D7FC14" w14:textId="77777777" w:rsidTr="00FF47E6">
        <w:trPr>
          <w:trHeight w:val="197"/>
        </w:trPr>
        <w:tc>
          <w:tcPr>
            <w:tcW w:w="2376" w:type="dxa"/>
            <w:gridSpan w:val="2"/>
          </w:tcPr>
          <w:p w14:paraId="7237E96C" w14:textId="1A57146A" w:rsidR="00FF47E6" w:rsidRPr="00487537" w:rsidRDefault="00FF47E6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487537">
              <w:rPr>
                <w:b/>
                <w:sz w:val="18"/>
                <w:szCs w:val="18"/>
              </w:rPr>
              <w:t xml:space="preserve">Araştırmanın </w:t>
            </w:r>
            <w:r w:rsidR="00BE0BCB" w:rsidRPr="00487537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230" w:type="dxa"/>
            <w:gridSpan w:val="7"/>
          </w:tcPr>
          <w:p w14:paraId="6762C9AB" w14:textId="77777777" w:rsidR="00FF47E6" w:rsidRPr="00487537" w:rsidRDefault="00FF47E6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14:paraId="53DF80D5" w14:textId="77777777" w:rsidR="00E32B90" w:rsidRPr="00487537" w:rsidRDefault="00E32B90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14:paraId="4B160559" w14:textId="30EF951B" w:rsidR="00E32B90" w:rsidRPr="00487537" w:rsidRDefault="00E32B90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FF47E6" w:rsidRPr="00487537" w14:paraId="27E0116B" w14:textId="77777777" w:rsidTr="00DE5975">
        <w:tc>
          <w:tcPr>
            <w:tcW w:w="9606" w:type="dxa"/>
            <w:gridSpan w:val="9"/>
            <w:shd w:val="clear" w:color="auto" w:fill="D1D1D1" w:themeFill="background2" w:themeFillShade="E6"/>
          </w:tcPr>
          <w:p w14:paraId="114BE6C0" w14:textId="5107A1AA" w:rsidR="00FF47E6" w:rsidRPr="00487537" w:rsidRDefault="00067388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487537">
              <w:rPr>
                <w:b/>
                <w:sz w:val="18"/>
                <w:szCs w:val="18"/>
              </w:rPr>
              <w:t>BÖLÜM-1: ÖN DEĞERLENDİRME FORMU</w:t>
            </w:r>
          </w:p>
        </w:tc>
      </w:tr>
      <w:tr w:rsidR="00BC0192" w:rsidRPr="00487537" w14:paraId="7AAB50A3" w14:textId="77777777" w:rsidTr="0048068D">
        <w:tc>
          <w:tcPr>
            <w:tcW w:w="534" w:type="dxa"/>
          </w:tcPr>
          <w:p w14:paraId="59F85C6E" w14:textId="77777777" w:rsidR="00BC0192" w:rsidRPr="00487537" w:rsidRDefault="00BC0192" w:rsidP="00923F9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27FEDD27" w14:textId="77777777" w:rsidR="00BC0192" w:rsidRPr="00487537" w:rsidRDefault="00BC0192" w:rsidP="00923F94">
            <w:pPr>
              <w:spacing w:line="276" w:lineRule="auto"/>
              <w:rPr>
                <w:b/>
                <w:sz w:val="18"/>
                <w:szCs w:val="18"/>
              </w:rPr>
            </w:pPr>
            <w:r w:rsidRPr="00487537">
              <w:rPr>
                <w:b/>
                <w:sz w:val="18"/>
                <w:szCs w:val="18"/>
              </w:rPr>
              <w:t>Dosya İçeriği</w:t>
            </w:r>
          </w:p>
        </w:tc>
        <w:tc>
          <w:tcPr>
            <w:tcW w:w="709" w:type="dxa"/>
            <w:gridSpan w:val="2"/>
          </w:tcPr>
          <w:p w14:paraId="7776D7F0" w14:textId="77777777" w:rsidR="00BC0192" w:rsidRPr="00487537" w:rsidRDefault="00BC0192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7537">
              <w:rPr>
                <w:b/>
                <w:sz w:val="18"/>
                <w:szCs w:val="18"/>
              </w:rPr>
              <w:t>Evet</w:t>
            </w:r>
          </w:p>
        </w:tc>
        <w:tc>
          <w:tcPr>
            <w:tcW w:w="708" w:type="dxa"/>
          </w:tcPr>
          <w:p w14:paraId="254709ED" w14:textId="77777777" w:rsidR="00BC0192" w:rsidRPr="00487537" w:rsidRDefault="00BC0192" w:rsidP="00923F94">
            <w:pPr>
              <w:spacing w:line="276" w:lineRule="auto"/>
              <w:rPr>
                <w:b/>
                <w:sz w:val="18"/>
                <w:szCs w:val="18"/>
              </w:rPr>
            </w:pPr>
            <w:r w:rsidRPr="00487537">
              <w:rPr>
                <w:b/>
                <w:sz w:val="18"/>
                <w:szCs w:val="18"/>
              </w:rPr>
              <w:t>Hayır</w:t>
            </w:r>
          </w:p>
        </w:tc>
        <w:tc>
          <w:tcPr>
            <w:tcW w:w="709" w:type="dxa"/>
          </w:tcPr>
          <w:p w14:paraId="3154869D" w14:textId="77777777" w:rsidR="00BC0192" w:rsidRPr="00487537" w:rsidRDefault="00BC0192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7537">
              <w:rPr>
                <w:b/>
                <w:sz w:val="18"/>
                <w:szCs w:val="18"/>
              </w:rPr>
              <w:t xml:space="preserve">Eksik </w:t>
            </w:r>
          </w:p>
        </w:tc>
        <w:tc>
          <w:tcPr>
            <w:tcW w:w="851" w:type="dxa"/>
          </w:tcPr>
          <w:p w14:paraId="12BD13BF" w14:textId="77777777" w:rsidR="00BC0192" w:rsidRPr="00487537" w:rsidRDefault="00BC0192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7537">
              <w:rPr>
                <w:b/>
                <w:sz w:val="18"/>
                <w:szCs w:val="18"/>
              </w:rPr>
              <w:t>Gerek yok</w:t>
            </w:r>
          </w:p>
        </w:tc>
      </w:tr>
      <w:tr w:rsidR="00BC0192" w:rsidRPr="00487537" w14:paraId="1F0CA14D" w14:textId="77777777" w:rsidTr="0048068D">
        <w:tc>
          <w:tcPr>
            <w:tcW w:w="534" w:type="dxa"/>
          </w:tcPr>
          <w:p w14:paraId="19417DA5" w14:textId="03C2E04B" w:rsidR="00BC0192" w:rsidRPr="00487537" w:rsidRDefault="00BC0192" w:rsidP="00923F94">
            <w:pPr>
              <w:pStyle w:val="ListeParagraf"/>
              <w:numPr>
                <w:ilvl w:val="0"/>
                <w:numId w:val="45"/>
              </w:numPr>
              <w:spacing w:line="276" w:lineRule="auto"/>
              <w:ind w:left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007DE329" w14:textId="79DA9A58" w:rsidR="00BC0192" w:rsidRPr="00487537" w:rsidRDefault="00BC0192" w:rsidP="00923F94">
            <w:pPr>
              <w:spacing w:line="276" w:lineRule="auto"/>
              <w:rPr>
                <w:sz w:val="18"/>
                <w:szCs w:val="18"/>
              </w:rPr>
            </w:pPr>
            <w:r w:rsidRPr="00487537">
              <w:rPr>
                <w:sz w:val="18"/>
                <w:szCs w:val="18"/>
              </w:rPr>
              <w:t>Başvuru formu</w:t>
            </w:r>
            <w:r w:rsidR="00487F09" w:rsidRPr="00487537">
              <w:rPr>
                <w:sz w:val="18"/>
                <w:szCs w:val="18"/>
              </w:rPr>
              <w:t xml:space="preserve"> var</w:t>
            </w:r>
            <w:r w:rsidR="00C706AC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</w:tcPr>
          <w:p w14:paraId="7880428E" w14:textId="77777777" w:rsidR="00BC0192" w:rsidRPr="00487537" w:rsidRDefault="00BC0192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6B86374C" w14:textId="77777777" w:rsidR="00BC0192" w:rsidRPr="00487537" w:rsidRDefault="00BC0192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70451A1" w14:textId="77777777" w:rsidR="00BC0192" w:rsidRPr="00487537" w:rsidRDefault="00BC0192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BBC3A13" w14:textId="77777777" w:rsidR="00BC0192" w:rsidRPr="00487537" w:rsidRDefault="00BC0192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C0192" w:rsidRPr="00487537" w14:paraId="73BC725C" w14:textId="77777777" w:rsidTr="0048068D">
        <w:tc>
          <w:tcPr>
            <w:tcW w:w="534" w:type="dxa"/>
          </w:tcPr>
          <w:p w14:paraId="4294DBDE" w14:textId="66235DE8" w:rsidR="00BC0192" w:rsidRPr="00487537" w:rsidRDefault="00BC0192" w:rsidP="00923F94">
            <w:pPr>
              <w:pStyle w:val="ListeParagraf"/>
              <w:numPr>
                <w:ilvl w:val="0"/>
                <w:numId w:val="45"/>
              </w:numPr>
              <w:spacing w:line="276" w:lineRule="auto"/>
              <w:ind w:left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63C3A5C5" w14:textId="2429FCF9" w:rsidR="00BC0192" w:rsidRPr="00487537" w:rsidRDefault="003960D8" w:rsidP="00923F94">
            <w:pPr>
              <w:spacing w:line="276" w:lineRule="auto"/>
              <w:rPr>
                <w:sz w:val="18"/>
                <w:szCs w:val="18"/>
              </w:rPr>
            </w:pPr>
            <w:r w:rsidRPr="00487537">
              <w:rPr>
                <w:sz w:val="18"/>
                <w:szCs w:val="18"/>
              </w:rPr>
              <w:t>Veri toplama araçları</w:t>
            </w:r>
            <w:r w:rsidR="00C706AC">
              <w:rPr>
                <w:sz w:val="18"/>
                <w:szCs w:val="18"/>
              </w:rPr>
              <w:t xml:space="preserve"> var.</w:t>
            </w:r>
          </w:p>
        </w:tc>
        <w:tc>
          <w:tcPr>
            <w:tcW w:w="709" w:type="dxa"/>
            <w:gridSpan w:val="2"/>
          </w:tcPr>
          <w:p w14:paraId="63BB5367" w14:textId="77777777" w:rsidR="00BC0192" w:rsidRPr="00487537" w:rsidRDefault="00BC0192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47B7248" w14:textId="77777777" w:rsidR="00BC0192" w:rsidRPr="00487537" w:rsidRDefault="00BC0192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EDC0228" w14:textId="77777777" w:rsidR="00BC0192" w:rsidRPr="00487537" w:rsidRDefault="00BC0192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94B95BE" w14:textId="77777777" w:rsidR="00BC0192" w:rsidRPr="00487537" w:rsidRDefault="00BC0192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E23BE" w:rsidRPr="00487537" w14:paraId="614D9D4F" w14:textId="77777777" w:rsidTr="0048068D">
        <w:tc>
          <w:tcPr>
            <w:tcW w:w="534" w:type="dxa"/>
          </w:tcPr>
          <w:p w14:paraId="0135E548" w14:textId="75D6841D" w:rsidR="007E23BE" w:rsidRPr="00487537" w:rsidRDefault="007E23BE" w:rsidP="00923F94">
            <w:pPr>
              <w:pStyle w:val="ListeParagraf"/>
              <w:numPr>
                <w:ilvl w:val="0"/>
                <w:numId w:val="45"/>
              </w:numPr>
              <w:spacing w:line="276" w:lineRule="auto"/>
              <w:ind w:left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0BA9A99E" w14:textId="52602385" w:rsidR="007E23BE" w:rsidRPr="00487537" w:rsidRDefault="007E23BE" w:rsidP="00923F94">
            <w:pPr>
              <w:spacing w:line="276" w:lineRule="auto"/>
              <w:rPr>
                <w:sz w:val="18"/>
                <w:szCs w:val="18"/>
              </w:rPr>
            </w:pPr>
            <w:r w:rsidRPr="00487537">
              <w:rPr>
                <w:sz w:val="18"/>
                <w:szCs w:val="18"/>
              </w:rPr>
              <w:t>Bilgilendirilmiş Onam Formu</w:t>
            </w:r>
            <w:r w:rsidR="00487F09" w:rsidRPr="00487537">
              <w:rPr>
                <w:sz w:val="18"/>
                <w:szCs w:val="18"/>
              </w:rPr>
              <w:t xml:space="preserve"> va</w:t>
            </w:r>
            <w:r w:rsidR="00C706AC">
              <w:rPr>
                <w:sz w:val="18"/>
                <w:szCs w:val="18"/>
              </w:rPr>
              <w:t>r.</w:t>
            </w:r>
          </w:p>
        </w:tc>
        <w:tc>
          <w:tcPr>
            <w:tcW w:w="709" w:type="dxa"/>
            <w:gridSpan w:val="2"/>
          </w:tcPr>
          <w:p w14:paraId="06DCB731" w14:textId="77777777" w:rsidR="007E23BE" w:rsidRPr="00487537" w:rsidRDefault="007E23BE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C6C98E5" w14:textId="77777777" w:rsidR="007E23BE" w:rsidRPr="00487537" w:rsidRDefault="007E23BE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D327354" w14:textId="77777777" w:rsidR="007E23BE" w:rsidRPr="00487537" w:rsidRDefault="007E23BE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37F2F7D" w14:textId="77777777" w:rsidR="007E23BE" w:rsidRPr="00487537" w:rsidRDefault="007E23BE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C0192" w:rsidRPr="00487537" w14:paraId="64B3C8F6" w14:textId="77777777" w:rsidTr="0048068D">
        <w:tc>
          <w:tcPr>
            <w:tcW w:w="534" w:type="dxa"/>
          </w:tcPr>
          <w:p w14:paraId="1F7C398C" w14:textId="41974FE2" w:rsidR="00BC0192" w:rsidRPr="00487537" w:rsidRDefault="00BC0192" w:rsidP="00923F94">
            <w:pPr>
              <w:pStyle w:val="ListeParagraf"/>
              <w:numPr>
                <w:ilvl w:val="0"/>
                <w:numId w:val="45"/>
              </w:numPr>
              <w:spacing w:line="276" w:lineRule="auto"/>
              <w:ind w:left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7BB86894" w14:textId="750B5D22" w:rsidR="00BC0192" w:rsidRPr="00487537" w:rsidRDefault="00BC0192" w:rsidP="00923F94">
            <w:pPr>
              <w:spacing w:line="276" w:lineRule="auto"/>
              <w:rPr>
                <w:sz w:val="18"/>
                <w:szCs w:val="18"/>
              </w:rPr>
            </w:pPr>
            <w:r w:rsidRPr="00487537">
              <w:rPr>
                <w:sz w:val="18"/>
                <w:szCs w:val="18"/>
              </w:rPr>
              <w:t>Başvuru formunda yer alan başlıklar uy</w:t>
            </w:r>
            <w:r w:rsidR="00C706AC">
              <w:rPr>
                <w:sz w:val="18"/>
                <w:szCs w:val="18"/>
              </w:rPr>
              <w:t>gun dolduruldu.</w:t>
            </w:r>
          </w:p>
        </w:tc>
        <w:tc>
          <w:tcPr>
            <w:tcW w:w="709" w:type="dxa"/>
            <w:gridSpan w:val="2"/>
          </w:tcPr>
          <w:p w14:paraId="6C90E2DC" w14:textId="77777777" w:rsidR="00BC0192" w:rsidRPr="00487537" w:rsidRDefault="00BC0192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D5BFDBF" w14:textId="77777777" w:rsidR="00BC0192" w:rsidRPr="00487537" w:rsidRDefault="00BC0192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D224A8D" w14:textId="77777777" w:rsidR="00BC0192" w:rsidRPr="00487537" w:rsidRDefault="00BC0192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792C59C" w14:textId="77777777" w:rsidR="00BC0192" w:rsidRPr="00487537" w:rsidRDefault="00BC0192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E23BE" w:rsidRPr="00487537" w14:paraId="18E9FBFF" w14:textId="77777777" w:rsidTr="0048068D">
        <w:tc>
          <w:tcPr>
            <w:tcW w:w="534" w:type="dxa"/>
          </w:tcPr>
          <w:p w14:paraId="48CB4263" w14:textId="77777777" w:rsidR="007E23BE" w:rsidRPr="00487537" w:rsidRDefault="007E23BE" w:rsidP="00923F94">
            <w:pPr>
              <w:pStyle w:val="ListeParagraf"/>
              <w:numPr>
                <w:ilvl w:val="0"/>
                <w:numId w:val="45"/>
              </w:numPr>
              <w:spacing w:line="276" w:lineRule="auto"/>
              <w:ind w:left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38BEB3FF" w14:textId="567C9121" w:rsidR="007E23BE" w:rsidRPr="00487537" w:rsidRDefault="007E23BE" w:rsidP="00923F94">
            <w:pPr>
              <w:spacing w:line="276" w:lineRule="auto"/>
              <w:rPr>
                <w:sz w:val="18"/>
                <w:szCs w:val="18"/>
              </w:rPr>
            </w:pPr>
            <w:r w:rsidRPr="00487537">
              <w:rPr>
                <w:sz w:val="18"/>
                <w:szCs w:val="18"/>
              </w:rPr>
              <w:t>Kurum izni va</w:t>
            </w:r>
            <w:r w:rsidR="00C706AC">
              <w:rPr>
                <w:sz w:val="18"/>
                <w:szCs w:val="18"/>
              </w:rPr>
              <w:t>r.</w:t>
            </w:r>
          </w:p>
        </w:tc>
        <w:tc>
          <w:tcPr>
            <w:tcW w:w="709" w:type="dxa"/>
            <w:gridSpan w:val="2"/>
          </w:tcPr>
          <w:p w14:paraId="070C03EC" w14:textId="77777777" w:rsidR="007E23BE" w:rsidRPr="00487537" w:rsidRDefault="007E23BE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2FF36BE" w14:textId="77777777" w:rsidR="007E23BE" w:rsidRPr="00487537" w:rsidRDefault="007E23BE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3E41833" w14:textId="77777777" w:rsidR="007E23BE" w:rsidRPr="00487537" w:rsidRDefault="007E23BE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0813C10" w14:textId="77777777" w:rsidR="007E23BE" w:rsidRPr="00487537" w:rsidRDefault="007E23BE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90CAC" w:rsidRPr="00487537" w14:paraId="1E6CD7FB" w14:textId="77777777" w:rsidTr="0048068D">
        <w:tc>
          <w:tcPr>
            <w:tcW w:w="534" w:type="dxa"/>
          </w:tcPr>
          <w:p w14:paraId="522E83FB" w14:textId="77777777" w:rsidR="00390CAC" w:rsidRPr="00487537" w:rsidRDefault="00390CAC" w:rsidP="00923F94">
            <w:pPr>
              <w:pStyle w:val="ListeParagraf"/>
              <w:numPr>
                <w:ilvl w:val="0"/>
                <w:numId w:val="45"/>
              </w:numPr>
              <w:spacing w:line="276" w:lineRule="auto"/>
              <w:ind w:left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5D8A1E81" w14:textId="4AB4D048" w:rsidR="00390CAC" w:rsidRPr="00487537" w:rsidRDefault="00C706AC" w:rsidP="00923F94">
            <w:pPr>
              <w:spacing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z çalışması olduğu için</w:t>
            </w:r>
            <w:r w:rsidR="00390CAC" w:rsidRPr="00487537">
              <w:rPr>
                <w:color w:val="000000"/>
                <w:sz w:val="18"/>
                <w:szCs w:val="18"/>
              </w:rPr>
              <w:t xml:space="preserve"> danışman öğretim elemanının bilgileri va</w:t>
            </w:r>
            <w:r>
              <w:rPr>
                <w:color w:val="000000"/>
                <w:sz w:val="18"/>
                <w:szCs w:val="18"/>
              </w:rPr>
              <w:t>r.</w:t>
            </w:r>
          </w:p>
        </w:tc>
        <w:tc>
          <w:tcPr>
            <w:tcW w:w="709" w:type="dxa"/>
            <w:gridSpan w:val="2"/>
          </w:tcPr>
          <w:p w14:paraId="16C13167" w14:textId="77777777" w:rsidR="00390CAC" w:rsidRPr="00487537" w:rsidRDefault="00390CAC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C90FD89" w14:textId="77777777" w:rsidR="00390CAC" w:rsidRPr="00487537" w:rsidRDefault="00390CAC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15B1E54" w14:textId="77777777" w:rsidR="00390CAC" w:rsidRPr="00487537" w:rsidRDefault="00390CAC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FA740C7" w14:textId="77777777" w:rsidR="00390CAC" w:rsidRPr="00487537" w:rsidRDefault="00390CAC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084A" w:rsidRPr="00487537" w14:paraId="525FBBED" w14:textId="77777777" w:rsidTr="00DE5975">
        <w:tc>
          <w:tcPr>
            <w:tcW w:w="6629" w:type="dxa"/>
            <w:gridSpan w:val="4"/>
            <w:shd w:val="clear" w:color="auto" w:fill="D1D1D1" w:themeFill="background2" w:themeFillShade="E6"/>
          </w:tcPr>
          <w:p w14:paraId="22ABD969" w14:textId="2BF42666" w:rsidR="00C2084A" w:rsidRPr="00487537" w:rsidRDefault="00C2084A" w:rsidP="00923F94">
            <w:pPr>
              <w:spacing w:line="276" w:lineRule="auto"/>
              <w:rPr>
                <w:b/>
                <w:sz w:val="18"/>
                <w:szCs w:val="18"/>
              </w:rPr>
            </w:pPr>
            <w:r w:rsidRPr="00487537">
              <w:rPr>
                <w:b/>
                <w:sz w:val="18"/>
                <w:szCs w:val="18"/>
              </w:rPr>
              <w:t xml:space="preserve">BÖLÜM-2: </w:t>
            </w:r>
            <w:r w:rsidR="0029154D" w:rsidRPr="00487537">
              <w:rPr>
                <w:b/>
                <w:sz w:val="18"/>
                <w:szCs w:val="18"/>
              </w:rPr>
              <w:t>ETİK</w:t>
            </w:r>
            <w:r w:rsidR="00F568A0" w:rsidRPr="00487537">
              <w:rPr>
                <w:b/>
                <w:sz w:val="18"/>
                <w:szCs w:val="18"/>
              </w:rPr>
              <w:t xml:space="preserve"> KURUL</w:t>
            </w:r>
            <w:r w:rsidRPr="00487537">
              <w:rPr>
                <w:b/>
                <w:sz w:val="18"/>
                <w:szCs w:val="18"/>
              </w:rPr>
              <w:t xml:space="preserve"> DEĞERLENDİRME FORMU</w:t>
            </w:r>
          </w:p>
        </w:tc>
        <w:tc>
          <w:tcPr>
            <w:tcW w:w="709" w:type="dxa"/>
            <w:gridSpan w:val="2"/>
            <w:shd w:val="clear" w:color="auto" w:fill="D1D1D1" w:themeFill="background2" w:themeFillShade="E6"/>
          </w:tcPr>
          <w:p w14:paraId="35C0521C" w14:textId="77777777" w:rsidR="00C2084A" w:rsidRPr="00487537" w:rsidRDefault="00C2084A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1D1D1" w:themeFill="background2" w:themeFillShade="E6"/>
          </w:tcPr>
          <w:p w14:paraId="2E1AC228" w14:textId="77777777" w:rsidR="00C2084A" w:rsidRPr="00487537" w:rsidRDefault="00C2084A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1D1D1" w:themeFill="background2" w:themeFillShade="E6"/>
          </w:tcPr>
          <w:p w14:paraId="53974508" w14:textId="77777777" w:rsidR="00C2084A" w:rsidRPr="00487537" w:rsidRDefault="00C2084A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1D1D1" w:themeFill="background2" w:themeFillShade="E6"/>
          </w:tcPr>
          <w:p w14:paraId="6D402F33" w14:textId="77777777" w:rsidR="00C2084A" w:rsidRPr="00487537" w:rsidRDefault="00C2084A" w:rsidP="00923F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C0192" w:rsidRPr="00487537" w14:paraId="5CE854C4" w14:textId="77777777" w:rsidTr="0029154D">
        <w:tc>
          <w:tcPr>
            <w:tcW w:w="534" w:type="dxa"/>
          </w:tcPr>
          <w:p w14:paraId="603176A8" w14:textId="64E07AF9" w:rsidR="00BC0192" w:rsidRPr="00487537" w:rsidRDefault="00BC0192" w:rsidP="00923F94">
            <w:pPr>
              <w:pStyle w:val="ListeParagraf"/>
              <w:numPr>
                <w:ilvl w:val="0"/>
                <w:numId w:val="46"/>
              </w:numPr>
              <w:spacing w:line="276" w:lineRule="auto"/>
              <w:ind w:left="426" w:hanging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64A1FD72" w14:textId="682827A4" w:rsidR="00BC0192" w:rsidRPr="00487537" w:rsidRDefault="00BC0192" w:rsidP="00923F9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87537">
              <w:rPr>
                <w:sz w:val="18"/>
                <w:szCs w:val="18"/>
              </w:rPr>
              <w:t>Araştırmanın başlığı çalışma</w:t>
            </w:r>
            <w:r w:rsidR="0029154D" w:rsidRPr="00487537">
              <w:rPr>
                <w:sz w:val="18"/>
                <w:szCs w:val="18"/>
              </w:rPr>
              <w:t xml:space="preserve">nın içeriğini </w:t>
            </w:r>
            <w:r w:rsidRPr="00487537">
              <w:rPr>
                <w:sz w:val="18"/>
                <w:szCs w:val="18"/>
              </w:rPr>
              <w:t>açık ve yeterli olarak tanımlamak</w:t>
            </w:r>
            <w:r w:rsidR="00E70055">
              <w:rPr>
                <w:sz w:val="18"/>
                <w:szCs w:val="18"/>
              </w:rPr>
              <w:t>tadır.</w:t>
            </w:r>
          </w:p>
        </w:tc>
        <w:tc>
          <w:tcPr>
            <w:tcW w:w="709" w:type="dxa"/>
            <w:gridSpan w:val="2"/>
          </w:tcPr>
          <w:p w14:paraId="3584E644" w14:textId="77777777" w:rsidR="00BC0192" w:rsidRPr="00487537" w:rsidRDefault="00BC019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6828F1A" w14:textId="77777777" w:rsidR="00BC0192" w:rsidRPr="00487537" w:rsidRDefault="00BC019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9B8AE77" w14:textId="77777777" w:rsidR="00BC0192" w:rsidRPr="00487537" w:rsidRDefault="00BC019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D09D2C9" w14:textId="77777777" w:rsidR="00BC0192" w:rsidRPr="00487537" w:rsidRDefault="00BC019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BC0192" w:rsidRPr="00487537" w14:paraId="6341FE13" w14:textId="77777777" w:rsidTr="0029154D">
        <w:tc>
          <w:tcPr>
            <w:tcW w:w="534" w:type="dxa"/>
          </w:tcPr>
          <w:p w14:paraId="5808C4AF" w14:textId="12DA958D" w:rsidR="00BC0192" w:rsidRPr="00487537" w:rsidRDefault="00BC0192" w:rsidP="00923F94">
            <w:pPr>
              <w:pStyle w:val="ListeParagraf"/>
              <w:numPr>
                <w:ilvl w:val="0"/>
                <w:numId w:val="46"/>
              </w:numPr>
              <w:spacing w:line="276" w:lineRule="auto"/>
              <w:ind w:left="426" w:hanging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636E537A" w14:textId="4509C12C" w:rsidR="00BC0192" w:rsidRPr="00487537" w:rsidRDefault="00BC0192" w:rsidP="00E7005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87537">
              <w:rPr>
                <w:sz w:val="18"/>
                <w:szCs w:val="18"/>
              </w:rPr>
              <w:t>Araştırmanın amacı</w:t>
            </w:r>
            <w:r w:rsidR="0008268C" w:rsidRPr="00487537">
              <w:rPr>
                <w:sz w:val="18"/>
                <w:szCs w:val="18"/>
              </w:rPr>
              <w:t xml:space="preserve"> açık olarak belirtil</w:t>
            </w:r>
            <w:r w:rsidR="00E70055">
              <w:rPr>
                <w:sz w:val="18"/>
                <w:szCs w:val="18"/>
              </w:rPr>
              <w:t>di.</w:t>
            </w:r>
          </w:p>
        </w:tc>
        <w:tc>
          <w:tcPr>
            <w:tcW w:w="709" w:type="dxa"/>
            <w:gridSpan w:val="2"/>
          </w:tcPr>
          <w:p w14:paraId="1A854A5C" w14:textId="77777777" w:rsidR="00BC0192" w:rsidRPr="00487537" w:rsidRDefault="005447F0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487537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708" w:type="dxa"/>
          </w:tcPr>
          <w:p w14:paraId="06827980" w14:textId="77777777" w:rsidR="00BC0192" w:rsidRPr="00487537" w:rsidRDefault="00BC019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67BE151" w14:textId="77777777" w:rsidR="00BC0192" w:rsidRPr="00487537" w:rsidRDefault="00BC019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97FB4A5" w14:textId="77777777" w:rsidR="00BC0192" w:rsidRPr="00487537" w:rsidRDefault="00BC019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35DC1" w:rsidRPr="00487537" w14:paraId="2A81397F" w14:textId="77777777" w:rsidTr="0029154D">
        <w:tc>
          <w:tcPr>
            <w:tcW w:w="534" w:type="dxa"/>
          </w:tcPr>
          <w:p w14:paraId="03E76861" w14:textId="77777777" w:rsidR="00535DC1" w:rsidRPr="00487537" w:rsidRDefault="00535DC1" w:rsidP="00923F94">
            <w:pPr>
              <w:pStyle w:val="ListeParagraf"/>
              <w:numPr>
                <w:ilvl w:val="0"/>
                <w:numId w:val="46"/>
              </w:numPr>
              <w:spacing w:line="276" w:lineRule="auto"/>
              <w:ind w:left="426" w:hanging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5F9BFC3F" w14:textId="256FAF4A" w:rsidR="00535DC1" w:rsidRPr="00487537" w:rsidRDefault="00535DC1" w:rsidP="00BB488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87537">
              <w:rPr>
                <w:sz w:val="18"/>
                <w:szCs w:val="18"/>
              </w:rPr>
              <w:t>Araştırmanın sonunda ulaşılması gereken hedefler belirtil</w:t>
            </w:r>
            <w:r w:rsidR="00BB4889">
              <w:rPr>
                <w:sz w:val="18"/>
                <w:szCs w:val="18"/>
              </w:rPr>
              <w:t>di.</w:t>
            </w:r>
          </w:p>
        </w:tc>
        <w:tc>
          <w:tcPr>
            <w:tcW w:w="709" w:type="dxa"/>
            <w:gridSpan w:val="2"/>
          </w:tcPr>
          <w:p w14:paraId="7E28E0C3" w14:textId="77777777" w:rsidR="00535DC1" w:rsidRPr="00487537" w:rsidRDefault="00535DC1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1439DEB" w14:textId="77777777" w:rsidR="00535DC1" w:rsidRPr="00487537" w:rsidRDefault="00535DC1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A0DE444" w14:textId="77777777" w:rsidR="00535DC1" w:rsidRPr="00487537" w:rsidRDefault="00535DC1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1FAB868" w14:textId="77777777" w:rsidR="00535DC1" w:rsidRPr="00487537" w:rsidRDefault="00535DC1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08268C" w:rsidRPr="00487537" w14:paraId="4F3D6154" w14:textId="77777777" w:rsidTr="0029154D">
        <w:tc>
          <w:tcPr>
            <w:tcW w:w="534" w:type="dxa"/>
          </w:tcPr>
          <w:p w14:paraId="2505C8F5" w14:textId="77777777" w:rsidR="0008268C" w:rsidRPr="00487537" w:rsidRDefault="0008268C" w:rsidP="00923F94">
            <w:pPr>
              <w:pStyle w:val="ListeParagraf"/>
              <w:numPr>
                <w:ilvl w:val="0"/>
                <w:numId w:val="46"/>
              </w:numPr>
              <w:spacing w:line="276" w:lineRule="auto"/>
              <w:ind w:left="426" w:hanging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69FB2489" w14:textId="29562C6D" w:rsidR="0008268C" w:rsidRPr="00487537" w:rsidRDefault="0008268C" w:rsidP="00923F9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87537">
              <w:rPr>
                <w:sz w:val="18"/>
                <w:szCs w:val="18"/>
              </w:rPr>
              <w:t>Araştırmanın hipotezleri tanımlan</w:t>
            </w:r>
            <w:r w:rsidR="00BB4889">
              <w:rPr>
                <w:sz w:val="18"/>
                <w:szCs w:val="18"/>
              </w:rPr>
              <w:t>dı.</w:t>
            </w:r>
          </w:p>
        </w:tc>
        <w:tc>
          <w:tcPr>
            <w:tcW w:w="709" w:type="dxa"/>
            <w:gridSpan w:val="2"/>
          </w:tcPr>
          <w:p w14:paraId="62B58B30" w14:textId="77777777" w:rsidR="0008268C" w:rsidRPr="00487537" w:rsidRDefault="0008268C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69A98E18" w14:textId="77777777" w:rsidR="0008268C" w:rsidRPr="00487537" w:rsidRDefault="0008268C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8BD30DF" w14:textId="77777777" w:rsidR="0008268C" w:rsidRPr="00487537" w:rsidRDefault="0008268C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7D08A20A" w14:textId="77777777" w:rsidR="0008268C" w:rsidRPr="00487537" w:rsidRDefault="0008268C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BC0192" w:rsidRPr="00487537" w14:paraId="5F2B67AF" w14:textId="77777777" w:rsidTr="0029154D">
        <w:tc>
          <w:tcPr>
            <w:tcW w:w="534" w:type="dxa"/>
          </w:tcPr>
          <w:p w14:paraId="75BCFA76" w14:textId="66A7F5B2" w:rsidR="00BC0192" w:rsidRPr="00487537" w:rsidRDefault="00BC0192" w:rsidP="00923F94">
            <w:pPr>
              <w:pStyle w:val="ListeParagraf"/>
              <w:numPr>
                <w:ilvl w:val="0"/>
                <w:numId w:val="46"/>
              </w:numPr>
              <w:spacing w:line="276" w:lineRule="auto"/>
              <w:ind w:left="426" w:hanging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6DE17FB8" w14:textId="67F4DA7C" w:rsidR="00BC0192" w:rsidRPr="00487537" w:rsidRDefault="00BC0192" w:rsidP="00BB488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87537">
              <w:rPr>
                <w:sz w:val="18"/>
                <w:szCs w:val="18"/>
              </w:rPr>
              <w:t xml:space="preserve">Araştırmanın önemi, </w:t>
            </w:r>
            <w:proofErr w:type="gramStart"/>
            <w:r w:rsidR="00700C43" w:rsidRPr="00487537">
              <w:rPr>
                <w:sz w:val="18"/>
                <w:szCs w:val="18"/>
              </w:rPr>
              <w:t>literatüre</w:t>
            </w:r>
            <w:proofErr w:type="gramEnd"/>
            <w:r w:rsidRPr="00487537">
              <w:rPr>
                <w:sz w:val="18"/>
                <w:szCs w:val="18"/>
              </w:rPr>
              <w:t xml:space="preserve"> katkı</w:t>
            </w:r>
            <w:r w:rsidR="00700C43" w:rsidRPr="00487537">
              <w:rPr>
                <w:sz w:val="18"/>
                <w:szCs w:val="18"/>
              </w:rPr>
              <w:t>sı ve özgünlüğü güncel yayınlara göre</w:t>
            </w:r>
            <w:r w:rsidRPr="00487537">
              <w:rPr>
                <w:sz w:val="18"/>
                <w:szCs w:val="18"/>
              </w:rPr>
              <w:t xml:space="preserve"> ve kaynaklar belirtilerek açıklan</w:t>
            </w:r>
            <w:r w:rsidR="00BB4889">
              <w:rPr>
                <w:sz w:val="18"/>
                <w:szCs w:val="18"/>
              </w:rPr>
              <w:t>dı.</w:t>
            </w:r>
          </w:p>
        </w:tc>
        <w:tc>
          <w:tcPr>
            <w:tcW w:w="709" w:type="dxa"/>
            <w:gridSpan w:val="2"/>
          </w:tcPr>
          <w:p w14:paraId="7EEDA39C" w14:textId="77777777" w:rsidR="00BC0192" w:rsidRPr="00487537" w:rsidRDefault="00BC019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DAA9BEB" w14:textId="77777777" w:rsidR="00BC0192" w:rsidRPr="00487537" w:rsidRDefault="00BC019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52C7724" w14:textId="77777777" w:rsidR="00BC0192" w:rsidRPr="00487537" w:rsidRDefault="00BC019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5E361CA" w14:textId="77777777" w:rsidR="00BC0192" w:rsidRPr="00487537" w:rsidRDefault="00BC019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F465AE" w:rsidRPr="00487537" w14:paraId="2A23236E" w14:textId="77777777" w:rsidTr="0029154D">
        <w:tc>
          <w:tcPr>
            <w:tcW w:w="534" w:type="dxa"/>
          </w:tcPr>
          <w:p w14:paraId="79416E80" w14:textId="77777777" w:rsidR="00F465AE" w:rsidRPr="00487537" w:rsidRDefault="00F465AE" w:rsidP="00923F94">
            <w:pPr>
              <w:pStyle w:val="ListeParagraf"/>
              <w:numPr>
                <w:ilvl w:val="0"/>
                <w:numId w:val="46"/>
              </w:numPr>
              <w:spacing w:line="276" w:lineRule="auto"/>
              <w:ind w:left="426" w:hanging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5E390C0D" w14:textId="49F3C8E3" w:rsidR="00F465AE" w:rsidRPr="00487537" w:rsidRDefault="00314FDC" w:rsidP="00923F9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87537">
              <w:rPr>
                <w:sz w:val="18"/>
                <w:szCs w:val="18"/>
              </w:rPr>
              <w:t xml:space="preserve">Araştırmanın </w:t>
            </w:r>
            <w:r w:rsidR="008B1195" w:rsidRPr="00487537">
              <w:rPr>
                <w:sz w:val="18"/>
                <w:szCs w:val="18"/>
              </w:rPr>
              <w:t>türüne</w:t>
            </w:r>
            <w:r w:rsidR="002940AD" w:rsidRPr="00487537">
              <w:rPr>
                <w:sz w:val="18"/>
                <w:szCs w:val="18"/>
              </w:rPr>
              <w:t xml:space="preserve"> (</w:t>
            </w:r>
            <w:proofErr w:type="spellStart"/>
            <w:r w:rsidR="002940AD" w:rsidRPr="00487537">
              <w:rPr>
                <w:sz w:val="18"/>
                <w:szCs w:val="18"/>
              </w:rPr>
              <w:t>kesitsel</w:t>
            </w:r>
            <w:proofErr w:type="spellEnd"/>
            <w:r w:rsidR="002940AD" w:rsidRPr="00487537">
              <w:rPr>
                <w:sz w:val="18"/>
                <w:szCs w:val="18"/>
              </w:rPr>
              <w:t xml:space="preserve">, </w:t>
            </w:r>
            <w:proofErr w:type="spellStart"/>
            <w:r w:rsidR="002940AD" w:rsidRPr="00487537">
              <w:rPr>
                <w:sz w:val="18"/>
                <w:szCs w:val="18"/>
              </w:rPr>
              <w:t>validasyon</w:t>
            </w:r>
            <w:proofErr w:type="spellEnd"/>
            <w:r w:rsidR="002940AD" w:rsidRPr="00487537">
              <w:rPr>
                <w:sz w:val="18"/>
                <w:szCs w:val="18"/>
              </w:rPr>
              <w:t xml:space="preserve"> vb.)</w:t>
            </w:r>
            <w:r w:rsidRPr="00487537">
              <w:rPr>
                <w:sz w:val="18"/>
                <w:szCs w:val="18"/>
              </w:rPr>
              <w:t xml:space="preserve"> ilişkin bilgi veril</w:t>
            </w:r>
            <w:r w:rsidR="00FC478F">
              <w:rPr>
                <w:sz w:val="18"/>
                <w:szCs w:val="18"/>
              </w:rPr>
              <w:t>di</w:t>
            </w:r>
          </w:p>
        </w:tc>
        <w:tc>
          <w:tcPr>
            <w:tcW w:w="709" w:type="dxa"/>
            <w:gridSpan w:val="2"/>
          </w:tcPr>
          <w:p w14:paraId="4D90299C" w14:textId="77777777" w:rsidR="00F465AE" w:rsidRPr="00487537" w:rsidRDefault="00F465AE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E992C2D" w14:textId="77777777" w:rsidR="00F465AE" w:rsidRPr="00487537" w:rsidRDefault="00F465AE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5408068" w14:textId="77777777" w:rsidR="00F465AE" w:rsidRPr="00487537" w:rsidRDefault="00F465AE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68AE940" w14:textId="77777777" w:rsidR="00F465AE" w:rsidRPr="00487537" w:rsidRDefault="00F465AE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2940AD" w:rsidRPr="00487537" w14:paraId="70443FC7" w14:textId="77777777" w:rsidTr="0029154D">
        <w:tc>
          <w:tcPr>
            <w:tcW w:w="534" w:type="dxa"/>
          </w:tcPr>
          <w:p w14:paraId="2D6C1395" w14:textId="77777777" w:rsidR="002940AD" w:rsidRPr="00487537" w:rsidRDefault="002940AD" w:rsidP="00923F94">
            <w:pPr>
              <w:pStyle w:val="ListeParagraf"/>
              <w:numPr>
                <w:ilvl w:val="0"/>
                <w:numId w:val="46"/>
              </w:numPr>
              <w:spacing w:line="276" w:lineRule="auto"/>
              <w:ind w:left="426" w:hanging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2637F5A6" w14:textId="7D6C2143" w:rsidR="002940AD" w:rsidRPr="00487537" w:rsidRDefault="003F26FC" w:rsidP="0081437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87537">
              <w:rPr>
                <w:sz w:val="18"/>
                <w:szCs w:val="18"/>
              </w:rPr>
              <w:t xml:space="preserve">Araştırmaya </w:t>
            </w:r>
            <w:proofErr w:type="gramStart"/>
            <w:r w:rsidRPr="00487537">
              <w:rPr>
                <w:sz w:val="18"/>
                <w:szCs w:val="18"/>
              </w:rPr>
              <w:t>dahil</w:t>
            </w:r>
            <w:proofErr w:type="gramEnd"/>
            <w:r w:rsidRPr="00487537">
              <w:rPr>
                <w:sz w:val="18"/>
                <w:szCs w:val="18"/>
              </w:rPr>
              <w:t xml:space="preserve"> etme ve araştırmadan dışlama kriterleri belirtil</w:t>
            </w:r>
            <w:r w:rsidR="0081437A">
              <w:rPr>
                <w:sz w:val="18"/>
                <w:szCs w:val="18"/>
              </w:rPr>
              <w:t>di.</w:t>
            </w:r>
          </w:p>
        </w:tc>
        <w:tc>
          <w:tcPr>
            <w:tcW w:w="709" w:type="dxa"/>
            <w:gridSpan w:val="2"/>
          </w:tcPr>
          <w:p w14:paraId="4BD7B5D3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D67354C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B746FAF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CED8CED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C21FDB" w:rsidRPr="00487537" w14:paraId="1F525C99" w14:textId="77777777" w:rsidTr="0029154D">
        <w:tc>
          <w:tcPr>
            <w:tcW w:w="534" w:type="dxa"/>
          </w:tcPr>
          <w:p w14:paraId="13F3CCF1" w14:textId="77777777" w:rsidR="00C21FDB" w:rsidRPr="00487537" w:rsidRDefault="00C21FDB" w:rsidP="00923F94">
            <w:pPr>
              <w:pStyle w:val="ListeParagraf"/>
              <w:numPr>
                <w:ilvl w:val="0"/>
                <w:numId w:val="46"/>
              </w:numPr>
              <w:spacing w:line="276" w:lineRule="auto"/>
              <w:ind w:left="426" w:hanging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0B09F426" w14:textId="73D678E1" w:rsidR="00C21FDB" w:rsidRPr="00487537" w:rsidRDefault="00C21FDB" w:rsidP="00923F9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87537">
              <w:rPr>
                <w:sz w:val="18"/>
                <w:szCs w:val="18"/>
              </w:rPr>
              <w:t>Araştırmanın evren ve örneklemi belirtil</w:t>
            </w:r>
            <w:r w:rsidR="0081437A">
              <w:rPr>
                <w:sz w:val="18"/>
                <w:szCs w:val="18"/>
              </w:rPr>
              <w:t>di.</w:t>
            </w:r>
          </w:p>
        </w:tc>
        <w:tc>
          <w:tcPr>
            <w:tcW w:w="709" w:type="dxa"/>
            <w:gridSpan w:val="2"/>
          </w:tcPr>
          <w:p w14:paraId="17E80AEE" w14:textId="77777777" w:rsidR="00C21FDB" w:rsidRPr="00487537" w:rsidRDefault="00C21FDB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BF81DFC" w14:textId="77777777" w:rsidR="00C21FDB" w:rsidRPr="00487537" w:rsidRDefault="00C21FDB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8A31800" w14:textId="77777777" w:rsidR="00C21FDB" w:rsidRPr="00487537" w:rsidRDefault="00C21FDB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3DC8E77" w14:textId="77777777" w:rsidR="00C21FDB" w:rsidRPr="00487537" w:rsidRDefault="00C21FDB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2940AD" w:rsidRPr="00487537" w14:paraId="09AD4BBC" w14:textId="77777777" w:rsidTr="0029154D">
        <w:tc>
          <w:tcPr>
            <w:tcW w:w="534" w:type="dxa"/>
          </w:tcPr>
          <w:p w14:paraId="27ABB128" w14:textId="77777777" w:rsidR="002940AD" w:rsidRPr="00487537" w:rsidRDefault="002940AD" w:rsidP="00923F94">
            <w:pPr>
              <w:pStyle w:val="ListeParagraf"/>
              <w:numPr>
                <w:ilvl w:val="0"/>
                <w:numId w:val="46"/>
              </w:numPr>
              <w:spacing w:line="276" w:lineRule="auto"/>
              <w:ind w:left="426" w:hanging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00B825AD" w14:textId="7976849B" w:rsidR="002940AD" w:rsidRPr="00487537" w:rsidRDefault="00535DC1" w:rsidP="00923F9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87537">
              <w:rPr>
                <w:sz w:val="18"/>
                <w:szCs w:val="18"/>
              </w:rPr>
              <w:t>Araştırma</w:t>
            </w:r>
            <w:r w:rsidR="009B3F24" w:rsidRPr="00487537">
              <w:rPr>
                <w:sz w:val="18"/>
                <w:szCs w:val="18"/>
              </w:rPr>
              <w:t xml:space="preserve"> örneklemi seçme yöntemi belirtil</w:t>
            </w:r>
            <w:r w:rsidR="0081437A">
              <w:rPr>
                <w:sz w:val="18"/>
                <w:szCs w:val="18"/>
              </w:rPr>
              <w:t>di.</w:t>
            </w:r>
          </w:p>
        </w:tc>
        <w:tc>
          <w:tcPr>
            <w:tcW w:w="709" w:type="dxa"/>
            <w:gridSpan w:val="2"/>
          </w:tcPr>
          <w:p w14:paraId="3389FEAB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FFBAF07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5767AC6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D50A3EB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2940AD" w:rsidRPr="00487537" w14:paraId="0DF65A4D" w14:textId="77777777" w:rsidTr="0029154D">
        <w:tc>
          <w:tcPr>
            <w:tcW w:w="534" w:type="dxa"/>
          </w:tcPr>
          <w:p w14:paraId="27508339" w14:textId="77777777" w:rsidR="002940AD" w:rsidRPr="00487537" w:rsidRDefault="002940AD" w:rsidP="00923F94">
            <w:pPr>
              <w:pStyle w:val="ListeParagraf"/>
              <w:numPr>
                <w:ilvl w:val="0"/>
                <w:numId w:val="46"/>
              </w:numPr>
              <w:spacing w:line="276" w:lineRule="auto"/>
              <w:ind w:left="426" w:hanging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56C6EEE2" w14:textId="54F2C528" w:rsidR="002940AD" w:rsidRPr="00487537" w:rsidRDefault="002255CE" w:rsidP="00923F9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87537">
              <w:rPr>
                <w:sz w:val="18"/>
                <w:szCs w:val="18"/>
              </w:rPr>
              <w:t>Ö</w:t>
            </w:r>
            <w:r w:rsidR="00AF58FB" w:rsidRPr="00487537">
              <w:rPr>
                <w:sz w:val="18"/>
                <w:szCs w:val="18"/>
              </w:rPr>
              <w:t xml:space="preserve">rneklem sayısı ve </w:t>
            </w:r>
            <w:r w:rsidRPr="00487537">
              <w:rPr>
                <w:sz w:val="18"/>
                <w:szCs w:val="18"/>
              </w:rPr>
              <w:t>hesaplama yöntemi</w:t>
            </w:r>
            <w:r w:rsidR="00AF58FB" w:rsidRPr="00487537">
              <w:rPr>
                <w:sz w:val="18"/>
                <w:szCs w:val="18"/>
              </w:rPr>
              <w:t xml:space="preserve"> belirtil</w:t>
            </w:r>
            <w:r w:rsidR="0081437A">
              <w:rPr>
                <w:sz w:val="18"/>
                <w:szCs w:val="18"/>
              </w:rPr>
              <w:t>di.</w:t>
            </w:r>
          </w:p>
        </w:tc>
        <w:tc>
          <w:tcPr>
            <w:tcW w:w="709" w:type="dxa"/>
            <w:gridSpan w:val="2"/>
          </w:tcPr>
          <w:p w14:paraId="28C73164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CBE8245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3989311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7F4ED2B5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2940AD" w:rsidRPr="00487537" w14:paraId="0531B08F" w14:textId="77777777" w:rsidTr="0029154D">
        <w:tc>
          <w:tcPr>
            <w:tcW w:w="534" w:type="dxa"/>
          </w:tcPr>
          <w:p w14:paraId="79902C71" w14:textId="77777777" w:rsidR="002940AD" w:rsidRPr="00487537" w:rsidRDefault="002940AD" w:rsidP="00923F94">
            <w:pPr>
              <w:pStyle w:val="ListeParagraf"/>
              <w:numPr>
                <w:ilvl w:val="0"/>
                <w:numId w:val="46"/>
              </w:numPr>
              <w:spacing w:line="276" w:lineRule="auto"/>
              <w:ind w:left="426" w:hanging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2B05EDA7" w14:textId="4A55B2BF" w:rsidR="002940AD" w:rsidRPr="00487537" w:rsidRDefault="005E22FF" w:rsidP="00923F9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87537">
              <w:rPr>
                <w:sz w:val="18"/>
                <w:szCs w:val="18"/>
              </w:rPr>
              <w:t>Araştırmanın yapılacağı yer</w:t>
            </w:r>
            <w:r w:rsidR="00087EAB" w:rsidRPr="00487537">
              <w:rPr>
                <w:sz w:val="18"/>
                <w:szCs w:val="18"/>
              </w:rPr>
              <w:t>/yerler</w:t>
            </w:r>
            <w:r w:rsidRPr="00487537">
              <w:rPr>
                <w:sz w:val="18"/>
                <w:szCs w:val="18"/>
              </w:rPr>
              <w:t xml:space="preserve"> belirtil</w:t>
            </w:r>
            <w:r w:rsidR="0081437A">
              <w:rPr>
                <w:sz w:val="18"/>
                <w:szCs w:val="18"/>
              </w:rPr>
              <w:t>di.</w:t>
            </w:r>
          </w:p>
        </w:tc>
        <w:tc>
          <w:tcPr>
            <w:tcW w:w="709" w:type="dxa"/>
            <w:gridSpan w:val="2"/>
          </w:tcPr>
          <w:p w14:paraId="1D7AEA39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F785C49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7790C40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9D7C1C7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2940AD" w:rsidRPr="00487537" w14:paraId="3E6F2D45" w14:textId="77777777" w:rsidTr="0029154D">
        <w:tc>
          <w:tcPr>
            <w:tcW w:w="534" w:type="dxa"/>
          </w:tcPr>
          <w:p w14:paraId="6948064E" w14:textId="77777777" w:rsidR="002940AD" w:rsidRPr="00487537" w:rsidRDefault="002940AD" w:rsidP="00923F94">
            <w:pPr>
              <w:pStyle w:val="ListeParagraf"/>
              <w:numPr>
                <w:ilvl w:val="0"/>
                <w:numId w:val="46"/>
              </w:numPr>
              <w:spacing w:line="276" w:lineRule="auto"/>
              <w:ind w:left="426" w:hanging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0B26D553" w14:textId="1A70275C" w:rsidR="00C438B3" w:rsidRPr="00487537" w:rsidRDefault="005E22FF" w:rsidP="00923F94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87537">
              <w:rPr>
                <w:bCs/>
                <w:sz w:val="18"/>
                <w:szCs w:val="18"/>
              </w:rPr>
              <w:t>Araştırmanın süresi ve başlama-bitiş tarihleri belirti</w:t>
            </w:r>
            <w:r w:rsidR="0081437A">
              <w:rPr>
                <w:bCs/>
                <w:sz w:val="18"/>
                <w:szCs w:val="18"/>
              </w:rPr>
              <w:t>ldi.</w:t>
            </w:r>
          </w:p>
        </w:tc>
        <w:tc>
          <w:tcPr>
            <w:tcW w:w="709" w:type="dxa"/>
            <w:gridSpan w:val="2"/>
          </w:tcPr>
          <w:p w14:paraId="6BD295B6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8C648AD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9DEDB5B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59208FA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2940AD" w:rsidRPr="00487537" w14:paraId="25ED2760" w14:textId="77777777" w:rsidTr="0029154D">
        <w:tc>
          <w:tcPr>
            <w:tcW w:w="534" w:type="dxa"/>
          </w:tcPr>
          <w:p w14:paraId="1FBD4DF6" w14:textId="77777777" w:rsidR="002940AD" w:rsidRPr="00487537" w:rsidRDefault="002940AD" w:rsidP="00923F94">
            <w:pPr>
              <w:pStyle w:val="ListeParagraf"/>
              <w:numPr>
                <w:ilvl w:val="0"/>
                <w:numId w:val="46"/>
              </w:numPr>
              <w:spacing w:line="276" w:lineRule="auto"/>
              <w:ind w:left="426" w:hanging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3C648D71" w14:textId="5FFEA7BE" w:rsidR="002940AD" w:rsidRPr="00487537" w:rsidRDefault="00DB5547" w:rsidP="00923F9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87537">
              <w:rPr>
                <w:bCs/>
                <w:sz w:val="18"/>
                <w:szCs w:val="18"/>
              </w:rPr>
              <w:t>Araştırmada yapılması planlananlar</w:t>
            </w:r>
            <w:r w:rsidR="00863A8A" w:rsidRPr="00487537">
              <w:rPr>
                <w:bCs/>
                <w:sz w:val="18"/>
                <w:szCs w:val="18"/>
              </w:rPr>
              <w:t xml:space="preserve"> </w:t>
            </w:r>
            <w:r w:rsidR="00733F3B" w:rsidRPr="00487537">
              <w:rPr>
                <w:bCs/>
                <w:sz w:val="18"/>
                <w:szCs w:val="18"/>
              </w:rPr>
              <w:t>ve veri toplama yöntemi</w:t>
            </w:r>
            <w:r w:rsidRPr="00487537">
              <w:rPr>
                <w:bCs/>
                <w:sz w:val="18"/>
                <w:szCs w:val="18"/>
              </w:rPr>
              <w:t xml:space="preserve"> açıklan</w:t>
            </w:r>
            <w:r w:rsidR="0081437A">
              <w:rPr>
                <w:bCs/>
                <w:sz w:val="18"/>
                <w:szCs w:val="18"/>
              </w:rPr>
              <w:t>dı.</w:t>
            </w:r>
          </w:p>
        </w:tc>
        <w:tc>
          <w:tcPr>
            <w:tcW w:w="709" w:type="dxa"/>
            <w:gridSpan w:val="2"/>
          </w:tcPr>
          <w:p w14:paraId="7892EEEE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7E51A38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B2BB6A0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70A01A1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DE5975" w:rsidRPr="00487537" w14:paraId="40EF425F" w14:textId="77777777" w:rsidTr="0029154D">
        <w:tc>
          <w:tcPr>
            <w:tcW w:w="534" w:type="dxa"/>
          </w:tcPr>
          <w:p w14:paraId="08DDB6F7" w14:textId="77777777" w:rsidR="00DE5975" w:rsidRPr="00487537" w:rsidRDefault="00DE5975" w:rsidP="00923F94">
            <w:pPr>
              <w:pStyle w:val="ListeParagraf"/>
              <w:numPr>
                <w:ilvl w:val="0"/>
                <w:numId w:val="46"/>
              </w:numPr>
              <w:spacing w:line="276" w:lineRule="auto"/>
              <w:ind w:left="426" w:hanging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3CC0E8FD" w14:textId="6328564E" w:rsidR="00DE5975" w:rsidRPr="00487537" w:rsidRDefault="00DE5975" w:rsidP="00923F94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487537">
              <w:rPr>
                <w:bCs/>
                <w:sz w:val="18"/>
                <w:szCs w:val="18"/>
              </w:rPr>
              <w:t>Helsinki Bildirgesi’ne uyulacağına ilişkin beyan va</w:t>
            </w:r>
            <w:r w:rsidR="00F566FF">
              <w:rPr>
                <w:bCs/>
                <w:sz w:val="18"/>
                <w:szCs w:val="18"/>
              </w:rPr>
              <w:t>r.</w:t>
            </w:r>
          </w:p>
        </w:tc>
        <w:tc>
          <w:tcPr>
            <w:tcW w:w="709" w:type="dxa"/>
            <w:gridSpan w:val="2"/>
          </w:tcPr>
          <w:p w14:paraId="4FB701C8" w14:textId="77777777" w:rsidR="00DE5975" w:rsidRPr="00487537" w:rsidRDefault="00DE5975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ACC479F" w14:textId="77777777" w:rsidR="00DE5975" w:rsidRPr="00487537" w:rsidRDefault="00DE5975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9E4832A" w14:textId="77777777" w:rsidR="00DE5975" w:rsidRPr="00487537" w:rsidRDefault="00DE5975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E88CB61" w14:textId="77777777" w:rsidR="00DE5975" w:rsidRPr="00487537" w:rsidRDefault="00DE5975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2940AD" w:rsidRPr="00487537" w14:paraId="7ADD7F35" w14:textId="77777777" w:rsidTr="0029154D">
        <w:tc>
          <w:tcPr>
            <w:tcW w:w="534" w:type="dxa"/>
          </w:tcPr>
          <w:p w14:paraId="2B2AF496" w14:textId="77777777" w:rsidR="002940AD" w:rsidRPr="00487537" w:rsidRDefault="002940AD" w:rsidP="00923F94">
            <w:pPr>
              <w:pStyle w:val="ListeParagraf"/>
              <w:numPr>
                <w:ilvl w:val="0"/>
                <w:numId w:val="46"/>
              </w:numPr>
              <w:spacing w:line="276" w:lineRule="auto"/>
              <w:ind w:left="426" w:hanging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29F5F184" w14:textId="4A8D2C2E" w:rsidR="002940AD" w:rsidRPr="00487537" w:rsidRDefault="00087EAB" w:rsidP="00923F9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87537">
              <w:rPr>
                <w:color w:val="000000"/>
                <w:sz w:val="18"/>
                <w:szCs w:val="18"/>
              </w:rPr>
              <w:t>Bilgilendirilmiş Gönüllü Olur Formu var</w:t>
            </w:r>
            <w:r w:rsidR="00F566F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</w:tcPr>
          <w:p w14:paraId="5B3F1251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1DAEA490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FEBFACF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B01B084" w14:textId="77777777" w:rsidR="002940AD" w:rsidRPr="00487537" w:rsidRDefault="002940AD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C72666" w:rsidRPr="00487537" w14:paraId="00D6A2DD" w14:textId="77777777" w:rsidTr="0029154D">
        <w:tc>
          <w:tcPr>
            <w:tcW w:w="534" w:type="dxa"/>
          </w:tcPr>
          <w:p w14:paraId="166DE274" w14:textId="77777777" w:rsidR="00C72666" w:rsidRPr="00487537" w:rsidRDefault="00C72666" w:rsidP="00923F94">
            <w:pPr>
              <w:pStyle w:val="ListeParagraf"/>
              <w:numPr>
                <w:ilvl w:val="0"/>
                <w:numId w:val="46"/>
              </w:numPr>
              <w:spacing w:line="276" w:lineRule="auto"/>
              <w:ind w:left="426" w:hanging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10954A72" w14:textId="11BE9AF7" w:rsidR="00C72666" w:rsidRPr="00487537" w:rsidRDefault="00C72666" w:rsidP="00923F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Çocuk, adölesan ve vasi gerektiren bireyler çalışmada yer aldığı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 xml:space="preserve"> için Ebeveyn Gönüllü Onam Formu var.</w:t>
            </w:r>
          </w:p>
        </w:tc>
        <w:tc>
          <w:tcPr>
            <w:tcW w:w="709" w:type="dxa"/>
            <w:gridSpan w:val="2"/>
          </w:tcPr>
          <w:p w14:paraId="4A55A3C5" w14:textId="77777777" w:rsidR="00C72666" w:rsidRPr="00487537" w:rsidRDefault="00C72666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278AAC9" w14:textId="77777777" w:rsidR="00C72666" w:rsidRPr="00487537" w:rsidRDefault="00C72666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A3CC246" w14:textId="77777777" w:rsidR="00C72666" w:rsidRPr="00487537" w:rsidRDefault="00C72666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7F5EECB" w14:textId="77777777" w:rsidR="00C72666" w:rsidRPr="00487537" w:rsidRDefault="00C72666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376817" w:rsidRPr="00487537" w14:paraId="7B3929D7" w14:textId="77777777" w:rsidTr="0029154D">
        <w:tc>
          <w:tcPr>
            <w:tcW w:w="534" w:type="dxa"/>
          </w:tcPr>
          <w:p w14:paraId="01AB598A" w14:textId="77777777" w:rsidR="00376817" w:rsidRPr="00487537" w:rsidRDefault="00376817" w:rsidP="00923F94">
            <w:pPr>
              <w:pStyle w:val="ListeParagraf"/>
              <w:numPr>
                <w:ilvl w:val="0"/>
                <w:numId w:val="46"/>
              </w:numPr>
              <w:spacing w:line="276" w:lineRule="auto"/>
              <w:ind w:left="426" w:hanging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2596C67F" w14:textId="33FD97CF" w:rsidR="00376817" w:rsidRPr="00487537" w:rsidRDefault="001A0878" w:rsidP="00923F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487537">
              <w:rPr>
                <w:color w:val="000000"/>
                <w:sz w:val="18"/>
                <w:szCs w:val="18"/>
              </w:rPr>
              <w:t xml:space="preserve">Araştırmada belirtilen ölçeklerin kullanım izni </w:t>
            </w:r>
            <w:proofErr w:type="gramStart"/>
            <w:r w:rsidR="00F0639F" w:rsidRPr="00487537">
              <w:rPr>
                <w:color w:val="000000"/>
                <w:sz w:val="18"/>
                <w:szCs w:val="18"/>
              </w:rPr>
              <w:t>(</w:t>
            </w:r>
            <w:proofErr w:type="gramEnd"/>
            <w:r w:rsidR="00F0639F" w:rsidRPr="00487537">
              <w:rPr>
                <w:color w:val="000000"/>
                <w:sz w:val="18"/>
                <w:szCs w:val="18"/>
              </w:rPr>
              <w:t xml:space="preserve">(hangi araştırma için kullanılacaksa araştırmanın adının belirtilerek) </w:t>
            </w:r>
            <w:r w:rsidRPr="00487537">
              <w:rPr>
                <w:color w:val="000000"/>
                <w:sz w:val="18"/>
                <w:szCs w:val="18"/>
              </w:rPr>
              <w:t>alın</w:t>
            </w:r>
            <w:r w:rsidR="00F566FF">
              <w:rPr>
                <w:color w:val="000000"/>
                <w:sz w:val="18"/>
                <w:szCs w:val="18"/>
              </w:rPr>
              <w:t>dı.</w:t>
            </w:r>
          </w:p>
        </w:tc>
        <w:tc>
          <w:tcPr>
            <w:tcW w:w="709" w:type="dxa"/>
            <w:gridSpan w:val="2"/>
          </w:tcPr>
          <w:p w14:paraId="2449B4EE" w14:textId="77777777" w:rsidR="00376817" w:rsidRPr="00487537" w:rsidRDefault="00376817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AAEE12F" w14:textId="77777777" w:rsidR="00376817" w:rsidRPr="00487537" w:rsidRDefault="00376817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2018FEE" w14:textId="77777777" w:rsidR="00376817" w:rsidRPr="00487537" w:rsidRDefault="00376817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70FB7EB7" w14:textId="77777777" w:rsidR="00376817" w:rsidRPr="00487537" w:rsidRDefault="00376817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BC0192" w:rsidRPr="00487537" w14:paraId="23D2AE52" w14:textId="77777777" w:rsidTr="0029154D">
        <w:tc>
          <w:tcPr>
            <w:tcW w:w="534" w:type="dxa"/>
          </w:tcPr>
          <w:p w14:paraId="1F359498" w14:textId="5489A5B3" w:rsidR="00BC0192" w:rsidRPr="00487537" w:rsidRDefault="00BC0192" w:rsidP="00923F94">
            <w:pPr>
              <w:pStyle w:val="ListeParagraf"/>
              <w:numPr>
                <w:ilvl w:val="0"/>
                <w:numId w:val="46"/>
              </w:numPr>
              <w:spacing w:line="276" w:lineRule="auto"/>
              <w:ind w:left="426" w:hanging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659253E6" w14:textId="1E50F715" w:rsidR="00BC0192" w:rsidRPr="00487537" w:rsidRDefault="00BC0192" w:rsidP="00923F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487537">
              <w:rPr>
                <w:color w:val="000000"/>
                <w:sz w:val="18"/>
                <w:szCs w:val="18"/>
              </w:rPr>
              <w:t xml:space="preserve">Bütçe </w:t>
            </w:r>
            <w:r w:rsidR="00F566FF">
              <w:rPr>
                <w:color w:val="000000"/>
                <w:sz w:val="18"/>
                <w:szCs w:val="18"/>
              </w:rPr>
              <w:t>durumu</w:t>
            </w:r>
          </w:p>
        </w:tc>
        <w:tc>
          <w:tcPr>
            <w:tcW w:w="709" w:type="dxa"/>
            <w:gridSpan w:val="2"/>
          </w:tcPr>
          <w:p w14:paraId="39A97FBD" w14:textId="77777777" w:rsidR="00BC0192" w:rsidRPr="00487537" w:rsidRDefault="00BC019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6963FB1" w14:textId="77777777" w:rsidR="00BC0192" w:rsidRPr="00487537" w:rsidRDefault="00BC019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D162E76" w14:textId="77777777" w:rsidR="00BC0192" w:rsidRPr="00487537" w:rsidRDefault="00BC019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7013172" w14:textId="77777777" w:rsidR="00BC0192" w:rsidRPr="00487537" w:rsidRDefault="00BC019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BC0192" w:rsidRPr="00487537" w14:paraId="40B473EE" w14:textId="77777777" w:rsidTr="0029154D">
        <w:tc>
          <w:tcPr>
            <w:tcW w:w="534" w:type="dxa"/>
          </w:tcPr>
          <w:p w14:paraId="64763356" w14:textId="77777777" w:rsidR="00BC0192" w:rsidRPr="00487537" w:rsidRDefault="00BC0192" w:rsidP="00923F94">
            <w:pPr>
              <w:pStyle w:val="ListeParagraf"/>
              <w:numPr>
                <w:ilvl w:val="0"/>
                <w:numId w:val="46"/>
              </w:numPr>
              <w:spacing w:line="276" w:lineRule="auto"/>
              <w:ind w:left="426" w:hanging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203C1B50" w14:textId="77777777" w:rsidR="00C21080" w:rsidRPr="00487537" w:rsidRDefault="00C21080" w:rsidP="00923F9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87537">
              <w:rPr>
                <w:sz w:val="18"/>
                <w:szCs w:val="18"/>
              </w:rPr>
              <w:t>Varsa</w:t>
            </w:r>
          </w:p>
          <w:p w14:paraId="259C693F" w14:textId="2719B4DC" w:rsidR="00BC0192" w:rsidRPr="00487537" w:rsidRDefault="00BC0192" w:rsidP="00923F9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87537">
              <w:rPr>
                <w:sz w:val="18"/>
                <w:szCs w:val="18"/>
              </w:rPr>
              <w:t>Bütçenin nereden karşılanacağı belirtilmiş mi?</w:t>
            </w:r>
          </w:p>
        </w:tc>
        <w:tc>
          <w:tcPr>
            <w:tcW w:w="709" w:type="dxa"/>
            <w:gridSpan w:val="2"/>
          </w:tcPr>
          <w:p w14:paraId="7C7E6B27" w14:textId="77777777" w:rsidR="00BC0192" w:rsidRPr="00487537" w:rsidRDefault="00BC019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18E1AC22" w14:textId="77777777" w:rsidR="00BC0192" w:rsidRPr="00487537" w:rsidRDefault="00BC019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4955CA9" w14:textId="77777777" w:rsidR="00BC0192" w:rsidRPr="00487537" w:rsidRDefault="00BC019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1107DBD" w14:textId="77777777" w:rsidR="00BC0192" w:rsidRPr="00487537" w:rsidRDefault="00BC019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BC0192" w:rsidRPr="00487537" w14:paraId="4774535B" w14:textId="77777777" w:rsidTr="0029154D">
        <w:tc>
          <w:tcPr>
            <w:tcW w:w="534" w:type="dxa"/>
          </w:tcPr>
          <w:p w14:paraId="65D05B1C" w14:textId="3CF0992A" w:rsidR="00BC0192" w:rsidRPr="00487537" w:rsidRDefault="00BC0192" w:rsidP="00923F94">
            <w:pPr>
              <w:pStyle w:val="ListeParagraf"/>
              <w:numPr>
                <w:ilvl w:val="0"/>
                <w:numId w:val="46"/>
              </w:numPr>
              <w:spacing w:line="276" w:lineRule="auto"/>
              <w:ind w:left="426" w:hanging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05441F5C" w14:textId="2AB2193E" w:rsidR="00BC0192" w:rsidRPr="00487537" w:rsidRDefault="00534281" w:rsidP="00923F9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87537">
              <w:rPr>
                <w:sz w:val="18"/>
                <w:szCs w:val="18"/>
              </w:rPr>
              <w:t xml:space="preserve">İstatistiksel </w:t>
            </w:r>
            <w:r w:rsidR="00593F6F" w:rsidRPr="00487537">
              <w:rPr>
                <w:sz w:val="18"/>
                <w:szCs w:val="18"/>
              </w:rPr>
              <w:t>yöntemde kullanılacak analizler, bağımlı ve bağımsız değişkenler belirtil</w:t>
            </w:r>
            <w:r w:rsidR="00F566FF">
              <w:rPr>
                <w:sz w:val="18"/>
                <w:szCs w:val="18"/>
              </w:rPr>
              <w:t>di.</w:t>
            </w:r>
          </w:p>
        </w:tc>
        <w:tc>
          <w:tcPr>
            <w:tcW w:w="709" w:type="dxa"/>
            <w:gridSpan w:val="2"/>
          </w:tcPr>
          <w:p w14:paraId="2173CC43" w14:textId="77777777" w:rsidR="00BC0192" w:rsidRPr="00487537" w:rsidRDefault="00BC019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26FF6E3" w14:textId="77777777" w:rsidR="00BC0192" w:rsidRPr="00487537" w:rsidRDefault="00BC019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C5F466B" w14:textId="77777777" w:rsidR="00BC0192" w:rsidRPr="00487537" w:rsidRDefault="00BC019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7E1D5C8C" w14:textId="77777777" w:rsidR="00BC0192" w:rsidRPr="00487537" w:rsidRDefault="00BC019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BC0192" w:rsidRPr="00487537" w14:paraId="1D2FEAF2" w14:textId="77777777" w:rsidTr="0029154D">
        <w:tc>
          <w:tcPr>
            <w:tcW w:w="534" w:type="dxa"/>
          </w:tcPr>
          <w:p w14:paraId="54AEA47F" w14:textId="75F1E018" w:rsidR="00BC0192" w:rsidRPr="00487537" w:rsidRDefault="00BC0192" w:rsidP="00923F94">
            <w:pPr>
              <w:pStyle w:val="ListeParagraf"/>
              <w:numPr>
                <w:ilvl w:val="0"/>
                <w:numId w:val="46"/>
              </w:numPr>
              <w:spacing w:line="276" w:lineRule="auto"/>
              <w:ind w:left="426" w:hanging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4AE97F31" w14:textId="27661D59" w:rsidR="00BC0192" w:rsidRPr="00487537" w:rsidRDefault="001425E6" w:rsidP="00923F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487537">
              <w:rPr>
                <w:color w:val="000000"/>
                <w:sz w:val="18"/>
                <w:szCs w:val="18"/>
              </w:rPr>
              <w:t>Veri toplama araçlarında katılımcıların psikolojik sağlıklarını tehdit</w:t>
            </w:r>
            <w:r w:rsidR="00974D38">
              <w:rPr>
                <w:color w:val="000000"/>
                <w:sz w:val="18"/>
                <w:szCs w:val="18"/>
              </w:rPr>
              <w:t xml:space="preserve"> </w:t>
            </w:r>
            <w:r w:rsidRPr="00487537">
              <w:rPr>
                <w:color w:val="000000"/>
                <w:sz w:val="18"/>
                <w:szCs w:val="18"/>
              </w:rPr>
              <w:t xml:space="preserve">eden bir durum </w:t>
            </w:r>
            <w:r w:rsidR="00F566FF">
              <w:rPr>
                <w:color w:val="000000"/>
                <w:sz w:val="18"/>
                <w:szCs w:val="18"/>
              </w:rPr>
              <w:t>yoktur.</w:t>
            </w:r>
          </w:p>
        </w:tc>
        <w:tc>
          <w:tcPr>
            <w:tcW w:w="709" w:type="dxa"/>
            <w:gridSpan w:val="2"/>
          </w:tcPr>
          <w:p w14:paraId="7AC15995" w14:textId="77777777" w:rsidR="00BC0192" w:rsidRPr="00487537" w:rsidRDefault="00BC019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6696A0B6" w14:textId="77777777" w:rsidR="00BC0192" w:rsidRPr="00487537" w:rsidRDefault="00BC019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BA0626C" w14:textId="77777777" w:rsidR="00BC0192" w:rsidRPr="00487537" w:rsidRDefault="00BC019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2ECB030" w14:textId="77777777" w:rsidR="00BC0192" w:rsidRPr="00487537" w:rsidRDefault="00BC0192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34281" w:rsidRPr="00487537" w14:paraId="249171FF" w14:textId="77777777" w:rsidTr="0029154D">
        <w:tc>
          <w:tcPr>
            <w:tcW w:w="534" w:type="dxa"/>
          </w:tcPr>
          <w:p w14:paraId="525500A8" w14:textId="77777777" w:rsidR="00534281" w:rsidRPr="00487537" w:rsidRDefault="00534281" w:rsidP="00923F94">
            <w:pPr>
              <w:pStyle w:val="ListeParagraf"/>
              <w:numPr>
                <w:ilvl w:val="0"/>
                <w:numId w:val="46"/>
              </w:numPr>
              <w:spacing w:line="276" w:lineRule="auto"/>
              <w:ind w:left="426" w:hanging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22071675" w14:textId="7CE59AA4" w:rsidR="00534281" w:rsidRPr="00487537" w:rsidRDefault="00534281" w:rsidP="00923F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487537">
              <w:rPr>
                <w:bCs/>
                <w:sz w:val="18"/>
                <w:szCs w:val="18"/>
              </w:rPr>
              <w:t>Çalışmayla ilgili kaynaklar güncel ve yeterli</w:t>
            </w:r>
            <w:r w:rsidR="00F566FF">
              <w:rPr>
                <w:bCs/>
                <w:sz w:val="18"/>
                <w:szCs w:val="18"/>
              </w:rPr>
              <w:t>dir.</w:t>
            </w:r>
          </w:p>
        </w:tc>
        <w:tc>
          <w:tcPr>
            <w:tcW w:w="709" w:type="dxa"/>
            <w:gridSpan w:val="2"/>
          </w:tcPr>
          <w:p w14:paraId="04F54FCA" w14:textId="77777777" w:rsidR="00534281" w:rsidRPr="00487537" w:rsidRDefault="00534281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2029E39" w14:textId="77777777" w:rsidR="00534281" w:rsidRPr="00487537" w:rsidRDefault="00534281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97CC021" w14:textId="77777777" w:rsidR="00534281" w:rsidRPr="00487537" w:rsidRDefault="00534281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1E3A082" w14:textId="77777777" w:rsidR="00534281" w:rsidRPr="00487537" w:rsidRDefault="00534281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34281" w:rsidRPr="00487537" w14:paraId="6A8F0F0B" w14:textId="77777777" w:rsidTr="0029154D">
        <w:tc>
          <w:tcPr>
            <w:tcW w:w="534" w:type="dxa"/>
          </w:tcPr>
          <w:p w14:paraId="7ACF0426" w14:textId="77777777" w:rsidR="00534281" w:rsidRPr="00487537" w:rsidRDefault="00534281" w:rsidP="00923F94">
            <w:pPr>
              <w:pStyle w:val="ListeParagraf"/>
              <w:numPr>
                <w:ilvl w:val="0"/>
                <w:numId w:val="46"/>
              </w:numPr>
              <w:spacing w:line="276" w:lineRule="auto"/>
              <w:ind w:left="426" w:hanging="426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72DF0EB4" w14:textId="618C2F21" w:rsidR="00534281" w:rsidRPr="00487537" w:rsidRDefault="00F566FF" w:rsidP="00923F94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Retrospektif araştırma olduğu için</w:t>
            </w:r>
            <w:r w:rsidR="00534281" w:rsidRPr="00487537">
              <w:rPr>
                <w:sz w:val="18"/>
                <w:szCs w:val="18"/>
              </w:rPr>
              <w:t xml:space="preserve"> arşiv materyalleri kullanımı için birim sorumlusunun (müdür, anabilim dalı başkanı, başhekim) izni va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</w:tcPr>
          <w:p w14:paraId="7243F49E" w14:textId="77777777" w:rsidR="00534281" w:rsidRPr="00487537" w:rsidRDefault="00534281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40C3A86" w14:textId="77777777" w:rsidR="00534281" w:rsidRPr="00487537" w:rsidRDefault="00534281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42DFA86" w14:textId="77777777" w:rsidR="00534281" w:rsidRPr="00487537" w:rsidRDefault="00534281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2F0CA57" w14:textId="77777777" w:rsidR="00534281" w:rsidRPr="00487537" w:rsidRDefault="00534281" w:rsidP="00923F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3024A128" w14:textId="77777777" w:rsidR="00923F94" w:rsidRDefault="00923F94">
      <w:pPr>
        <w:rPr>
          <w:b/>
          <w:sz w:val="20"/>
          <w:szCs w:val="20"/>
        </w:rPr>
      </w:pPr>
    </w:p>
    <w:p w14:paraId="49F5C812" w14:textId="77777777" w:rsidR="00E279AF" w:rsidRDefault="00E279AF">
      <w:pPr>
        <w:rPr>
          <w:b/>
          <w:sz w:val="20"/>
          <w:szCs w:val="20"/>
        </w:rPr>
      </w:pPr>
    </w:p>
    <w:p w14:paraId="1495498E" w14:textId="77777777" w:rsidR="00017393" w:rsidRPr="00606934" w:rsidRDefault="00017393" w:rsidP="00017393">
      <w:pPr>
        <w:spacing w:before="120"/>
        <w:rPr>
          <w:b/>
          <w:sz w:val="20"/>
          <w:szCs w:val="20"/>
        </w:rPr>
      </w:pPr>
    </w:p>
    <w:tbl>
      <w:tblPr>
        <w:tblStyle w:val="TabloKlavuzu"/>
        <w:tblW w:w="0" w:type="auto"/>
        <w:jc w:val="right"/>
        <w:tblInd w:w="1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487537" w14:paraId="2B02EC13" w14:textId="77777777" w:rsidTr="00487537">
        <w:trPr>
          <w:jc w:val="right"/>
        </w:trPr>
        <w:tc>
          <w:tcPr>
            <w:tcW w:w="3510" w:type="dxa"/>
          </w:tcPr>
          <w:p w14:paraId="44667E2A" w14:textId="77777777" w:rsidR="00487537" w:rsidRDefault="00487537" w:rsidP="00D131D5">
            <w:pPr>
              <w:jc w:val="center"/>
              <w:rPr>
                <w:b/>
                <w:sz w:val="20"/>
                <w:szCs w:val="20"/>
              </w:rPr>
            </w:pPr>
            <w:r w:rsidRPr="001724BB">
              <w:rPr>
                <w:b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  <w:tr w:rsidR="00487537" w14:paraId="40EAF915" w14:textId="77777777" w:rsidTr="00487537">
        <w:trPr>
          <w:jc w:val="right"/>
        </w:trPr>
        <w:tc>
          <w:tcPr>
            <w:tcW w:w="3510" w:type="dxa"/>
          </w:tcPr>
          <w:p w14:paraId="2A274E13" w14:textId="1D11FDB5" w:rsidR="00487537" w:rsidRPr="0063183F" w:rsidRDefault="00487537" w:rsidP="00D131D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umlu Araştırmacı Adı-</w:t>
            </w:r>
            <w:proofErr w:type="gramStart"/>
            <w:r>
              <w:rPr>
                <w:b/>
                <w:sz w:val="20"/>
                <w:szCs w:val="20"/>
              </w:rPr>
              <w:t>Soyadı</w:t>
            </w:r>
            <w:r w:rsidRPr="0060693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:</w:t>
            </w:r>
            <w:proofErr w:type="gramEnd"/>
          </w:p>
        </w:tc>
      </w:tr>
      <w:tr w:rsidR="00487537" w14:paraId="08183CE9" w14:textId="77777777" w:rsidTr="00487537">
        <w:trPr>
          <w:jc w:val="right"/>
        </w:trPr>
        <w:tc>
          <w:tcPr>
            <w:tcW w:w="3510" w:type="dxa"/>
          </w:tcPr>
          <w:p w14:paraId="11626DBA" w14:textId="77777777" w:rsidR="00487537" w:rsidRDefault="00487537" w:rsidP="00D131D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h:</w:t>
            </w:r>
          </w:p>
        </w:tc>
      </w:tr>
    </w:tbl>
    <w:p w14:paraId="67B287F1" w14:textId="77777777" w:rsidR="0063183F" w:rsidRPr="00017393" w:rsidRDefault="0063183F">
      <w:pPr>
        <w:rPr>
          <w:sz w:val="20"/>
          <w:szCs w:val="20"/>
        </w:rPr>
      </w:pPr>
    </w:p>
    <w:sectPr w:rsidR="0063183F" w:rsidRPr="000173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662CE" w14:textId="77777777" w:rsidR="008205A6" w:rsidRDefault="008205A6" w:rsidP="00153FFB">
      <w:r>
        <w:separator/>
      </w:r>
    </w:p>
  </w:endnote>
  <w:endnote w:type="continuationSeparator" w:id="0">
    <w:p w14:paraId="63B18021" w14:textId="77777777" w:rsidR="008205A6" w:rsidRDefault="008205A6" w:rsidP="0015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E62C1" w14:textId="77777777" w:rsidR="00153FFB" w:rsidRDefault="00153FFB">
    <w:pPr>
      <w:pStyle w:val="Altbilgi1"/>
      <w:jc w:val="right"/>
    </w:pPr>
    <w:r>
      <w:fldChar w:fldCharType="begin"/>
    </w:r>
    <w:r>
      <w:instrText>PAGE   \* MERGEFORMAT</w:instrText>
    </w:r>
    <w:r>
      <w:fldChar w:fldCharType="separate"/>
    </w:r>
    <w:r w:rsidR="00C72666">
      <w:rPr>
        <w:noProof/>
      </w:rPr>
      <w:t>1</w:t>
    </w:r>
    <w:r>
      <w:fldChar w:fldCharType="end"/>
    </w:r>
  </w:p>
  <w:p w14:paraId="30EF5CA8" w14:textId="77777777" w:rsidR="00153FFB" w:rsidRDefault="00153FFB">
    <w:pPr>
      <w:pStyle w:val="Altbilgi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60F5E" w14:textId="77777777" w:rsidR="008205A6" w:rsidRDefault="008205A6" w:rsidP="00153FFB">
      <w:r>
        <w:separator/>
      </w:r>
    </w:p>
  </w:footnote>
  <w:footnote w:type="continuationSeparator" w:id="0">
    <w:p w14:paraId="002676CF" w14:textId="77777777" w:rsidR="008205A6" w:rsidRDefault="008205A6" w:rsidP="00153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431ED" w14:textId="200C6F74" w:rsidR="00387DD4" w:rsidRPr="00606934" w:rsidRDefault="00A97E83" w:rsidP="00387DD4">
    <w:pPr>
      <w:pStyle w:val="Balk10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37C27DD" wp14:editId="6DF5751A">
          <wp:simplePos x="0" y="0"/>
          <wp:positionH relativeFrom="column">
            <wp:posOffset>5163185</wp:posOffset>
          </wp:positionH>
          <wp:positionV relativeFrom="paragraph">
            <wp:posOffset>-85090</wp:posOffset>
          </wp:positionV>
          <wp:extent cx="762000" cy="762000"/>
          <wp:effectExtent l="0" t="0" r="0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fa0be560dd42bb844f43b00db4e7f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DD4">
      <w:rPr>
        <w:noProof/>
      </w:rPr>
      <w:drawing>
        <wp:anchor distT="0" distB="0" distL="114300" distR="114300" simplePos="0" relativeHeight="251658240" behindDoc="0" locked="0" layoutInCell="1" allowOverlap="1" wp14:anchorId="519AB67C" wp14:editId="5A1B58DD">
          <wp:simplePos x="0" y="0"/>
          <wp:positionH relativeFrom="column">
            <wp:posOffset>-149225</wp:posOffset>
          </wp:positionH>
          <wp:positionV relativeFrom="paragraph">
            <wp:posOffset>-25400</wp:posOffset>
          </wp:positionV>
          <wp:extent cx="666750" cy="6477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kuyeni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DD4">
      <w:t xml:space="preserve">    </w:t>
    </w:r>
    <w:r w:rsidR="00387DD4" w:rsidRPr="00606934">
      <w:rPr>
        <w:sz w:val="20"/>
      </w:rPr>
      <w:t>ÇANKIRI KARATEKİN ÜNİVERSİTESİ</w:t>
    </w:r>
    <w:r w:rsidR="00387DD4" w:rsidRPr="00606934">
      <w:rPr>
        <w:sz w:val="20"/>
      </w:rPr>
      <w:br/>
      <w:t>SAĞLIK BİLİMLERİ BİLİMSEL ARAŞTIRMA VE YAYIN ETİĞİ KURULU</w:t>
    </w:r>
  </w:p>
  <w:p w14:paraId="21AC20AC" w14:textId="5E102E1E" w:rsidR="00387DD4" w:rsidRPr="00487537" w:rsidRDefault="00487537" w:rsidP="00387DD4">
    <w:pPr>
      <w:pStyle w:val="Balk10"/>
      <w:rPr>
        <w:sz w:val="20"/>
      </w:rPr>
    </w:pPr>
    <w:r w:rsidRPr="00487537">
      <w:rPr>
        <w:sz w:val="20"/>
      </w:rPr>
      <w:t>SORUMLU ARAŞTIRMACI KONTROL FORMU</w:t>
    </w:r>
  </w:p>
  <w:p w14:paraId="01812CD7" w14:textId="2CB1F0EB" w:rsidR="00387DD4" w:rsidRDefault="00387DD4">
    <w:pPr>
      <w:pStyle w:val="stbilgi"/>
    </w:pPr>
  </w:p>
  <w:p w14:paraId="46C2B616" w14:textId="77777777" w:rsidR="00387DD4" w:rsidRDefault="00387DD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21"/>
      </w:pPr>
      <w:rPr>
        <w:rFonts w:ascii="Arial" w:hAnsi="Arial" w:cs="Arial"/>
        <w:b/>
        <w:bCs/>
        <w:i/>
        <w:iCs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1C3372C"/>
    <w:multiLevelType w:val="hybridMultilevel"/>
    <w:tmpl w:val="844A921E"/>
    <w:lvl w:ilvl="0" w:tplc="15583366">
      <w:start w:val="1"/>
      <w:numFmt w:val="bullet"/>
      <w:lvlText w:val="‐"/>
      <w:lvlJc w:val="left"/>
      <w:pPr>
        <w:ind w:left="720" w:hanging="360"/>
      </w:pPr>
      <w:rPr>
        <w:rFonts w:ascii="STXihei" w:eastAsia="STXihei" w:hAnsi="STXihei" w:hint="eastAsi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F5666"/>
    <w:multiLevelType w:val="hybridMultilevel"/>
    <w:tmpl w:val="6EF64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53408"/>
    <w:multiLevelType w:val="hybridMultilevel"/>
    <w:tmpl w:val="4874EE04"/>
    <w:lvl w:ilvl="0" w:tplc="D3B202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C00D5"/>
    <w:multiLevelType w:val="hybridMultilevel"/>
    <w:tmpl w:val="83F4B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B440C"/>
    <w:multiLevelType w:val="hybridMultilevel"/>
    <w:tmpl w:val="82D0E1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10E1F"/>
    <w:multiLevelType w:val="hybridMultilevel"/>
    <w:tmpl w:val="6DA277D4"/>
    <w:lvl w:ilvl="0" w:tplc="15583366">
      <w:start w:val="1"/>
      <w:numFmt w:val="bullet"/>
      <w:lvlText w:val="‐"/>
      <w:lvlJc w:val="left"/>
      <w:pPr>
        <w:ind w:left="720" w:hanging="360"/>
      </w:pPr>
      <w:rPr>
        <w:rFonts w:ascii="STXihei" w:eastAsia="STXihei" w:hAnsi="STXihei" w:hint="eastAsi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F60FB"/>
    <w:multiLevelType w:val="hybridMultilevel"/>
    <w:tmpl w:val="6BA29C5C"/>
    <w:lvl w:ilvl="0" w:tplc="15583366">
      <w:start w:val="1"/>
      <w:numFmt w:val="bullet"/>
      <w:lvlText w:val="‐"/>
      <w:lvlJc w:val="left"/>
      <w:pPr>
        <w:ind w:left="720" w:hanging="360"/>
      </w:pPr>
      <w:rPr>
        <w:rFonts w:ascii="STXihei" w:eastAsia="STXihei" w:hAnsi="STXihei" w:hint="eastAsi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B25C4"/>
    <w:multiLevelType w:val="hybridMultilevel"/>
    <w:tmpl w:val="FC366CBE"/>
    <w:lvl w:ilvl="0" w:tplc="70ACF1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A2070"/>
    <w:multiLevelType w:val="hybridMultilevel"/>
    <w:tmpl w:val="BD9464E0"/>
    <w:lvl w:ilvl="0" w:tplc="15583366">
      <w:start w:val="1"/>
      <w:numFmt w:val="bullet"/>
      <w:lvlText w:val="‐"/>
      <w:lvlJc w:val="left"/>
      <w:pPr>
        <w:ind w:left="720" w:hanging="360"/>
      </w:pPr>
      <w:rPr>
        <w:rFonts w:ascii="STXihei" w:eastAsia="STXihei" w:hAnsi="STXihei" w:hint="eastAsi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D0A2D"/>
    <w:multiLevelType w:val="hybridMultilevel"/>
    <w:tmpl w:val="2638ACD6"/>
    <w:lvl w:ilvl="0" w:tplc="041F0001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84"/>
        </w:tabs>
        <w:ind w:left="12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44"/>
        </w:tabs>
        <w:ind w:left="34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64"/>
        </w:tabs>
        <w:ind w:left="41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04"/>
        </w:tabs>
        <w:ind w:left="56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24"/>
        </w:tabs>
        <w:ind w:left="6324" w:hanging="360"/>
      </w:pPr>
      <w:rPr>
        <w:rFonts w:ascii="Wingdings" w:hAnsi="Wingdings" w:hint="default"/>
      </w:rPr>
    </w:lvl>
  </w:abstractNum>
  <w:abstractNum w:abstractNumId="11">
    <w:nsid w:val="1FE96E69"/>
    <w:multiLevelType w:val="hybridMultilevel"/>
    <w:tmpl w:val="79B80692"/>
    <w:lvl w:ilvl="0" w:tplc="A8A2CB7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Arial" w:hAnsi="Arial" w:cs="Arial" w:hint="default"/>
        <w:b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545C07"/>
    <w:multiLevelType w:val="hybridMultilevel"/>
    <w:tmpl w:val="624A0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E2371"/>
    <w:multiLevelType w:val="hybridMultilevel"/>
    <w:tmpl w:val="B52E45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56BF3"/>
    <w:multiLevelType w:val="hybridMultilevel"/>
    <w:tmpl w:val="43321F9A"/>
    <w:lvl w:ilvl="0" w:tplc="70ACF1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F0C67"/>
    <w:multiLevelType w:val="hybridMultilevel"/>
    <w:tmpl w:val="14729D3E"/>
    <w:lvl w:ilvl="0" w:tplc="15583366">
      <w:start w:val="1"/>
      <w:numFmt w:val="bullet"/>
      <w:lvlText w:val="‐"/>
      <w:lvlJc w:val="left"/>
      <w:pPr>
        <w:ind w:left="360" w:hanging="360"/>
      </w:pPr>
      <w:rPr>
        <w:rFonts w:ascii="STXihei" w:eastAsia="STXihei" w:hAnsi="STXihei" w:hint="eastAsi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D41B80"/>
    <w:multiLevelType w:val="hybridMultilevel"/>
    <w:tmpl w:val="4E48A7B0"/>
    <w:lvl w:ilvl="0" w:tplc="15583366">
      <w:start w:val="1"/>
      <w:numFmt w:val="bullet"/>
      <w:lvlText w:val="‐"/>
      <w:lvlJc w:val="left"/>
      <w:pPr>
        <w:ind w:left="720" w:hanging="360"/>
      </w:pPr>
      <w:rPr>
        <w:rFonts w:ascii="STXihei" w:eastAsia="STXihei" w:hAnsi="STXihei" w:hint="eastAsi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85506"/>
    <w:multiLevelType w:val="hybridMultilevel"/>
    <w:tmpl w:val="12C68634"/>
    <w:lvl w:ilvl="0" w:tplc="70ACF1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8712B"/>
    <w:multiLevelType w:val="hybridMultilevel"/>
    <w:tmpl w:val="38F45464"/>
    <w:lvl w:ilvl="0" w:tplc="C02248E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221CBC"/>
    <w:multiLevelType w:val="hybridMultilevel"/>
    <w:tmpl w:val="39F4AB00"/>
    <w:lvl w:ilvl="0" w:tplc="15583366">
      <w:start w:val="1"/>
      <w:numFmt w:val="bullet"/>
      <w:lvlText w:val="‐"/>
      <w:lvlJc w:val="left"/>
      <w:pPr>
        <w:ind w:left="720" w:hanging="360"/>
      </w:pPr>
      <w:rPr>
        <w:rFonts w:ascii="STXihei" w:eastAsia="STXihei" w:hAnsi="STXihei" w:hint="eastAsi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C38A3"/>
    <w:multiLevelType w:val="hybridMultilevel"/>
    <w:tmpl w:val="D2A467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9B709B"/>
    <w:multiLevelType w:val="hybridMultilevel"/>
    <w:tmpl w:val="F8603758"/>
    <w:lvl w:ilvl="0" w:tplc="70ACF1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04397"/>
    <w:multiLevelType w:val="hybridMultilevel"/>
    <w:tmpl w:val="7F16F38E"/>
    <w:lvl w:ilvl="0" w:tplc="A6522E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D149B"/>
    <w:multiLevelType w:val="hybridMultilevel"/>
    <w:tmpl w:val="47AC1146"/>
    <w:lvl w:ilvl="0" w:tplc="D3B202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B2BEE"/>
    <w:multiLevelType w:val="hybridMultilevel"/>
    <w:tmpl w:val="37947602"/>
    <w:lvl w:ilvl="0" w:tplc="70ACF1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E0FDC"/>
    <w:multiLevelType w:val="hybridMultilevel"/>
    <w:tmpl w:val="E488EC08"/>
    <w:lvl w:ilvl="0" w:tplc="505E8AE2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8478F"/>
    <w:multiLevelType w:val="hybridMultilevel"/>
    <w:tmpl w:val="E9ECAFFA"/>
    <w:lvl w:ilvl="0" w:tplc="70ACF1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E1460"/>
    <w:multiLevelType w:val="hybridMultilevel"/>
    <w:tmpl w:val="D8D612B6"/>
    <w:lvl w:ilvl="0" w:tplc="15583366">
      <w:start w:val="1"/>
      <w:numFmt w:val="bullet"/>
      <w:lvlText w:val="‐"/>
      <w:lvlJc w:val="left"/>
      <w:pPr>
        <w:ind w:left="720" w:hanging="360"/>
      </w:pPr>
      <w:rPr>
        <w:rFonts w:ascii="STXihei" w:eastAsia="STXihei" w:hAnsi="STXihei" w:hint="eastAsi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C07AD"/>
    <w:multiLevelType w:val="hybridMultilevel"/>
    <w:tmpl w:val="474EE54A"/>
    <w:lvl w:ilvl="0" w:tplc="AEBAC5A8">
      <w:start w:val="1"/>
      <w:numFmt w:val="low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90306AE"/>
    <w:multiLevelType w:val="hybridMultilevel"/>
    <w:tmpl w:val="EA5698EA"/>
    <w:lvl w:ilvl="0" w:tplc="70ACF1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5556F"/>
    <w:multiLevelType w:val="hybridMultilevel"/>
    <w:tmpl w:val="CB842C08"/>
    <w:lvl w:ilvl="0" w:tplc="5E3EFADC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24"/>
        <w:szCs w:val="24"/>
      </w:rPr>
    </w:lvl>
    <w:lvl w:ilvl="1" w:tplc="041F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  <w:sz w:val="24"/>
        <w:szCs w:val="24"/>
      </w:rPr>
    </w:lvl>
    <w:lvl w:ilvl="2" w:tplc="041F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1">
    <w:nsid w:val="5A0C3736"/>
    <w:multiLevelType w:val="hybridMultilevel"/>
    <w:tmpl w:val="F47A8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3B4791"/>
    <w:multiLevelType w:val="hybridMultilevel"/>
    <w:tmpl w:val="7B56EFC8"/>
    <w:lvl w:ilvl="0" w:tplc="15583366">
      <w:start w:val="1"/>
      <w:numFmt w:val="bullet"/>
      <w:lvlText w:val="‐"/>
      <w:lvlJc w:val="left"/>
      <w:pPr>
        <w:ind w:left="720" w:hanging="360"/>
      </w:pPr>
      <w:rPr>
        <w:rFonts w:ascii="STXihei" w:eastAsia="STXihei" w:hAnsi="STXihei" w:hint="eastAsi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27409"/>
    <w:multiLevelType w:val="hybridMultilevel"/>
    <w:tmpl w:val="979CBEE2"/>
    <w:lvl w:ilvl="0" w:tplc="15583366">
      <w:start w:val="1"/>
      <w:numFmt w:val="bullet"/>
      <w:lvlText w:val="‐"/>
      <w:lvlJc w:val="left"/>
      <w:pPr>
        <w:ind w:left="720" w:hanging="360"/>
      </w:pPr>
      <w:rPr>
        <w:rFonts w:ascii="STXihei" w:eastAsia="STXihei" w:hAnsi="STXihei" w:hint="eastAsi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02496"/>
    <w:multiLevelType w:val="hybridMultilevel"/>
    <w:tmpl w:val="6776992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820495"/>
    <w:multiLevelType w:val="hybridMultilevel"/>
    <w:tmpl w:val="D9CE57E4"/>
    <w:lvl w:ilvl="0" w:tplc="15583366">
      <w:start w:val="1"/>
      <w:numFmt w:val="bullet"/>
      <w:lvlText w:val="‐"/>
      <w:lvlJc w:val="left"/>
      <w:pPr>
        <w:ind w:left="720" w:hanging="360"/>
      </w:pPr>
      <w:rPr>
        <w:rFonts w:ascii="STXihei" w:eastAsia="STXihei" w:hAnsi="STXihei" w:hint="eastAsi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E0105"/>
    <w:multiLevelType w:val="hybridMultilevel"/>
    <w:tmpl w:val="8A5084E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6D2ABC"/>
    <w:multiLevelType w:val="hybridMultilevel"/>
    <w:tmpl w:val="72021F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17C25"/>
    <w:multiLevelType w:val="hybridMultilevel"/>
    <w:tmpl w:val="602046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05DDE"/>
    <w:multiLevelType w:val="hybridMultilevel"/>
    <w:tmpl w:val="9D6E34A4"/>
    <w:lvl w:ilvl="0" w:tplc="70ACF1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F7C0B"/>
    <w:multiLevelType w:val="hybridMultilevel"/>
    <w:tmpl w:val="82F80098"/>
    <w:lvl w:ilvl="0" w:tplc="041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A376B9"/>
    <w:multiLevelType w:val="hybridMultilevel"/>
    <w:tmpl w:val="C9D44F54"/>
    <w:lvl w:ilvl="0" w:tplc="70ACF1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36"/>
  </w:num>
  <w:num w:numId="4">
    <w:abstractNumId w:val="40"/>
  </w:num>
  <w:num w:numId="5">
    <w:abstractNumId w:val="34"/>
  </w:num>
  <w:num w:numId="6">
    <w:abstractNumId w:val="13"/>
  </w:num>
  <w:num w:numId="7">
    <w:abstractNumId w:val="31"/>
  </w:num>
  <w:num w:numId="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0"/>
  </w:num>
  <w:num w:numId="11">
    <w:abstractNumId w:val="11"/>
  </w:num>
  <w:num w:numId="12">
    <w:abstractNumId w:val="28"/>
  </w:num>
  <w:num w:numId="13">
    <w:abstractNumId w:val="0"/>
  </w:num>
  <w:num w:numId="14">
    <w:abstractNumId w:val="26"/>
  </w:num>
  <w:num w:numId="15">
    <w:abstractNumId w:val="4"/>
  </w:num>
  <w:num w:numId="16">
    <w:abstractNumId w:val="24"/>
  </w:num>
  <w:num w:numId="17">
    <w:abstractNumId w:val="38"/>
  </w:num>
  <w:num w:numId="18">
    <w:abstractNumId w:val="37"/>
  </w:num>
  <w:num w:numId="19">
    <w:abstractNumId w:val="14"/>
  </w:num>
  <w:num w:numId="20">
    <w:abstractNumId w:val="23"/>
  </w:num>
  <w:num w:numId="21">
    <w:abstractNumId w:val="29"/>
  </w:num>
  <w:num w:numId="22">
    <w:abstractNumId w:val="41"/>
  </w:num>
  <w:num w:numId="23">
    <w:abstractNumId w:val="17"/>
  </w:num>
  <w:num w:numId="24">
    <w:abstractNumId w:val="8"/>
  </w:num>
  <w:num w:numId="25">
    <w:abstractNumId w:val="8"/>
  </w:num>
  <w:num w:numId="26">
    <w:abstractNumId w:val="3"/>
  </w:num>
  <w:num w:numId="27">
    <w:abstractNumId w:val="39"/>
  </w:num>
  <w:num w:numId="28">
    <w:abstractNumId w:val="21"/>
  </w:num>
  <w:num w:numId="29">
    <w:abstractNumId w:val="1"/>
  </w:num>
  <w:num w:numId="30">
    <w:abstractNumId w:val="6"/>
  </w:num>
  <w:num w:numId="31">
    <w:abstractNumId w:val="7"/>
  </w:num>
  <w:num w:numId="32">
    <w:abstractNumId w:val="7"/>
  </w:num>
  <w:num w:numId="33">
    <w:abstractNumId w:val="32"/>
  </w:num>
  <w:num w:numId="34">
    <w:abstractNumId w:val="27"/>
  </w:num>
  <w:num w:numId="35">
    <w:abstractNumId w:val="35"/>
  </w:num>
  <w:num w:numId="36">
    <w:abstractNumId w:val="19"/>
  </w:num>
  <w:num w:numId="37">
    <w:abstractNumId w:val="15"/>
  </w:num>
  <w:num w:numId="38">
    <w:abstractNumId w:val="19"/>
  </w:num>
  <w:num w:numId="39">
    <w:abstractNumId w:val="2"/>
  </w:num>
  <w:num w:numId="40">
    <w:abstractNumId w:val="16"/>
  </w:num>
  <w:num w:numId="41">
    <w:abstractNumId w:val="9"/>
  </w:num>
  <w:num w:numId="42">
    <w:abstractNumId w:val="16"/>
  </w:num>
  <w:num w:numId="43">
    <w:abstractNumId w:val="33"/>
  </w:num>
  <w:num w:numId="44">
    <w:abstractNumId w:val="25"/>
  </w:num>
  <w:num w:numId="45">
    <w:abstractNumId w:val="2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feb46cdc-bdc2-4640-90ae-7844ab6860f3"/>
  </w:docVars>
  <w:rsids>
    <w:rsidRoot w:val="00F95B3F"/>
    <w:rsid w:val="00000698"/>
    <w:rsid w:val="000016E9"/>
    <w:rsid w:val="00002756"/>
    <w:rsid w:val="000034E0"/>
    <w:rsid w:val="00004285"/>
    <w:rsid w:val="00006391"/>
    <w:rsid w:val="000066F5"/>
    <w:rsid w:val="0001056D"/>
    <w:rsid w:val="00011644"/>
    <w:rsid w:val="00011C1D"/>
    <w:rsid w:val="00011D37"/>
    <w:rsid w:val="00011E15"/>
    <w:rsid w:val="000139DC"/>
    <w:rsid w:val="000152C4"/>
    <w:rsid w:val="00015CCA"/>
    <w:rsid w:val="00017393"/>
    <w:rsid w:val="0001762F"/>
    <w:rsid w:val="0001778A"/>
    <w:rsid w:val="0002037F"/>
    <w:rsid w:val="0002080E"/>
    <w:rsid w:val="00021A3E"/>
    <w:rsid w:val="00021D04"/>
    <w:rsid w:val="0002334B"/>
    <w:rsid w:val="000243AE"/>
    <w:rsid w:val="0002478F"/>
    <w:rsid w:val="00025033"/>
    <w:rsid w:val="000250F4"/>
    <w:rsid w:val="00026731"/>
    <w:rsid w:val="000310A7"/>
    <w:rsid w:val="00031DA6"/>
    <w:rsid w:val="00031E99"/>
    <w:rsid w:val="00032159"/>
    <w:rsid w:val="0003243D"/>
    <w:rsid w:val="000330B3"/>
    <w:rsid w:val="000338A7"/>
    <w:rsid w:val="00034C8B"/>
    <w:rsid w:val="000350F1"/>
    <w:rsid w:val="0003550A"/>
    <w:rsid w:val="0003579B"/>
    <w:rsid w:val="00035850"/>
    <w:rsid w:val="00035D27"/>
    <w:rsid w:val="000368A9"/>
    <w:rsid w:val="000374A8"/>
    <w:rsid w:val="00037D1C"/>
    <w:rsid w:val="00044679"/>
    <w:rsid w:val="00044FAC"/>
    <w:rsid w:val="00045476"/>
    <w:rsid w:val="000517FC"/>
    <w:rsid w:val="00051A43"/>
    <w:rsid w:val="0005296E"/>
    <w:rsid w:val="00052A35"/>
    <w:rsid w:val="00056E3C"/>
    <w:rsid w:val="00057127"/>
    <w:rsid w:val="000574D4"/>
    <w:rsid w:val="000579BA"/>
    <w:rsid w:val="000606C8"/>
    <w:rsid w:val="00061BC2"/>
    <w:rsid w:val="00062109"/>
    <w:rsid w:val="00062669"/>
    <w:rsid w:val="00063B44"/>
    <w:rsid w:val="00063F08"/>
    <w:rsid w:val="00064458"/>
    <w:rsid w:val="00064EC0"/>
    <w:rsid w:val="0006630E"/>
    <w:rsid w:val="00066DBE"/>
    <w:rsid w:val="00067388"/>
    <w:rsid w:val="00070165"/>
    <w:rsid w:val="00070BEC"/>
    <w:rsid w:val="00071170"/>
    <w:rsid w:val="00071800"/>
    <w:rsid w:val="00073183"/>
    <w:rsid w:val="000738FB"/>
    <w:rsid w:val="000748A5"/>
    <w:rsid w:val="000749BD"/>
    <w:rsid w:val="00074AC3"/>
    <w:rsid w:val="00074F84"/>
    <w:rsid w:val="00075BB8"/>
    <w:rsid w:val="00075CDA"/>
    <w:rsid w:val="000760BA"/>
    <w:rsid w:val="00076D78"/>
    <w:rsid w:val="000777B0"/>
    <w:rsid w:val="00077965"/>
    <w:rsid w:val="0008268C"/>
    <w:rsid w:val="00082F24"/>
    <w:rsid w:val="000831B8"/>
    <w:rsid w:val="00084C03"/>
    <w:rsid w:val="00085330"/>
    <w:rsid w:val="00085AE6"/>
    <w:rsid w:val="00087EAB"/>
    <w:rsid w:val="00090EED"/>
    <w:rsid w:val="000918E4"/>
    <w:rsid w:val="000930B1"/>
    <w:rsid w:val="00094050"/>
    <w:rsid w:val="00095B0F"/>
    <w:rsid w:val="00095B3F"/>
    <w:rsid w:val="000962D6"/>
    <w:rsid w:val="000979FA"/>
    <w:rsid w:val="00097EDB"/>
    <w:rsid w:val="000A0439"/>
    <w:rsid w:val="000A0ED6"/>
    <w:rsid w:val="000A1641"/>
    <w:rsid w:val="000A1A7F"/>
    <w:rsid w:val="000A4371"/>
    <w:rsid w:val="000A545F"/>
    <w:rsid w:val="000A570D"/>
    <w:rsid w:val="000A663B"/>
    <w:rsid w:val="000A6A3B"/>
    <w:rsid w:val="000A7566"/>
    <w:rsid w:val="000A764C"/>
    <w:rsid w:val="000B1254"/>
    <w:rsid w:val="000B1640"/>
    <w:rsid w:val="000B3377"/>
    <w:rsid w:val="000B3934"/>
    <w:rsid w:val="000B3AE1"/>
    <w:rsid w:val="000B3C21"/>
    <w:rsid w:val="000B3F51"/>
    <w:rsid w:val="000B5E5F"/>
    <w:rsid w:val="000B66BE"/>
    <w:rsid w:val="000B7DB7"/>
    <w:rsid w:val="000C0527"/>
    <w:rsid w:val="000C17CB"/>
    <w:rsid w:val="000C1E00"/>
    <w:rsid w:val="000C2589"/>
    <w:rsid w:val="000C5FBB"/>
    <w:rsid w:val="000C702E"/>
    <w:rsid w:val="000C7389"/>
    <w:rsid w:val="000D00E6"/>
    <w:rsid w:val="000D055F"/>
    <w:rsid w:val="000D339D"/>
    <w:rsid w:val="000D3681"/>
    <w:rsid w:val="000D420B"/>
    <w:rsid w:val="000D4CC1"/>
    <w:rsid w:val="000D65AC"/>
    <w:rsid w:val="000D6896"/>
    <w:rsid w:val="000D68CA"/>
    <w:rsid w:val="000E1056"/>
    <w:rsid w:val="000E10E0"/>
    <w:rsid w:val="000E17A7"/>
    <w:rsid w:val="000E1FD2"/>
    <w:rsid w:val="000E221E"/>
    <w:rsid w:val="000E2848"/>
    <w:rsid w:val="000E2F77"/>
    <w:rsid w:val="000E3F9B"/>
    <w:rsid w:val="000E4791"/>
    <w:rsid w:val="000E4A5A"/>
    <w:rsid w:val="000F09C6"/>
    <w:rsid w:val="000F2222"/>
    <w:rsid w:val="000F2580"/>
    <w:rsid w:val="000F315D"/>
    <w:rsid w:val="000F36D8"/>
    <w:rsid w:val="000F4FE5"/>
    <w:rsid w:val="000F515B"/>
    <w:rsid w:val="000F56A4"/>
    <w:rsid w:val="000F6269"/>
    <w:rsid w:val="000F728A"/>
    <w:rsid w:val="001025AC"/>
    <w:rsid w:val="00103656"/>
    <w:rsid w:val="00105545"/>
    <w:rsid w:val="00105F5A"/>
    <w:rsid w:val="001109EF"/>
    <w:rsid w:val="0011198D"/>
    <w:rsid w:val="00111AED"/>
    <w:rsid w:val="00113310"/>
    <w:rsid w:val="001138D2"/>
    <w:rsid w:val="00114D17"/>
    <w:rsid w:val="001153D0"/>
    <w:rsid w:val="00116451"/>
    <w:rsid w:val="0011645D"/>
    <w:rsid w:val="001166F7"/>
    <w:rsid w:val="00116C36"/>
    <w:rsid w:val="00120DB6"/>
    <w:rsid w:val="0012108E"/>
    <w:rsid w:val="00121BD5"/>
    <w:rsid w:val="00122398"/>
    <w:rsid w:val="0012286E"/>
    <w:rsid w:val="00123183"/>
    <w:rsid w:val="001247DD"/>
    <w:rsid w:val="00124A20"/>
    <w:rsid w:val="001261A2"/>
    <w:rsid w:val="00127E61"/>
    <w:rsid w:val="00130245"/>
    <w:rsid w:val="0013069F"/>
    <w:rsid w:val="001318FD"/>
    <w:rsid w:val="00131C86"/>
    <w:rsid w:val="0013251B"/>
    <w:rsid w:val="00133D50"/>
    <w:rsid w:val="00134F11"/>
    <w:rsid w:val="001362E0"/>
    <w:rsid w:val="00136ABD"/>
    <w:rsid w:val="00136FAA"/>
    <w:rsid w:val="0013701E"/>
    <w:rsid w:val="00137100"/>
    <w:rsid w:val="0013747D"/>
    <w:rsid w:val="00137C46"/>
    <w:rsid w:val="00140406"/>
    <w:rsid w:val="00141255"/>
    <w:rsid w:val="001425E6"/>
    <w:rsid w:val="0014302B"/>
    <w:rsid w:val="00143305"/>
    <w:rsid w:val="0014342E"/>
    <w:rsid w:val="00145A75"/>
    <w:rsid w:val="00146272"/>
    <w:rsid w:val="00146B20"/>
    <w:rsid w:val="001474EA"/>
    <w:rsid w:val="00150037"/>
    <w:rsid w:val="001515CC"/>
    <w:rsid w:val="00153A35"/>
    <w:rsid w:val="00153FFB"/>
    <w:rsid w:val="0015536A"/>
    <w:rsid w:val="00155AF3"/>
    <w:rsid w:val="00155E2A"/>
    <w:rsid w:val="00155FC7"/>
    <w:rsid w:val="001566E6"/>
    <w:rsid w:val="00156B37"/>
    <w:rsid w:val="00156CD7"/>
    <w:rsid w:val="001608ED"/>
    <w:rsid w:val="00160E12"/>
    <w:rsid w:val="001619CA"/>
    <w:rsid w:val="00161A2C"/>
    <w:rsid w:val="0016207C"/>
    <w:rsid w:val="0016242A"/>
    <w:rsid w:val="001634DE"/>
    <w:rsid w:val="00163F48"/>
    <w:rsid w:val="00163F77"/>
    <w:rsid w:val="00164DDF"/>
    <w:rsid w:val="00165075"/>
    <w:rsid w:val="00165938"/>
    <w:rsid w:val="00166234"/>
    <w:rsid w:val="001675AE"/>
    <w:rsid w:val="0016786E"/>
    <w:rsid w:val="001711F7"/>
    <w:rsid w:val="001724BB"/>
    <w:rsid w:val="00172690"/>
    <w:rsid w:val="001727BC"/>
    <w:rsid w:val="001742AD"/>
    <w:rsid w:val="0017524B"/>
    <w:rsid w:val="00175B60"/>
    <w:rsid w:val="00176D4B"/>
    <w:rsid w:val="001802EF"/>
    <w:rsid w:val="00180B54"/>
    <w:rsid w:val="00181DD6"/>
    <w:rsid w:val="00183A53"/>
    <w:rsid w:val="00183B34"/>
    <w:rsid w:val="001859E5"/>
    <w:rsid w:val="00187288"/>
    <w:rsid w:val="0019057E"/>
    <w:rsid w:val="001920B0"/>
    <w:rsid w:val="0019211B"/>
    <w:rsid w:val="00192A84"/>
    <w:rsid w:val="00192ED8"/>
    <w:rsid w:val="00193E5E"/>
    <w:rsid w:val="0019524B"/>
    <w:rsid w:val="00197580"/>
    <w:rsid w:val="00197619"/>
    <w:rsid w:val="001976F7"/>
    <w:rsid w:val="0019797E"/>
    <w:rsid w:val="001A020E"/>
    <w:rsid w:val="001A0878"/>
    <w:rsid w:val="001A1C30"/>
    <w:rsid w:val="001A2218"/>
    <w:rsid w:val="001A3FCD"/>
    <w:rsid w:val="001A47C5"/>
    <w:rsid w:val="001A4A99"/>
    <w:rsid w:val="001A741A"/>
    <w:rsid w:val="001B000D"/>
    <w:rsid w:val="001B0431"/>
    <w:rsid w:val="001B13E6"/>
    <w:rsid w:val="001B1D4C"/>
    <w:rsid w:val="001B384A"/>
    <w:rsid w:val="001B388C"/>
    <w:rsid w:val="001B5016"/>
    <w:rsid w:val="001B51FF"/>
    <w:rsid w:val="001B59FC"/>
    <w:rsid w:val="001B68B9"/>
    <w:rsid w:val="001C37B0"/>
    <w:rsid w:val="001C3914"/>
    <w:rsid w:val="001C39F1"/>
    <w:rsid w:val="001C47F0"/>
    <w:rsid w:val="001C501C"/>
    <w:rsid w:val="001C5612"/>
    <w:rsid w:val="001C665F"/>
    <w:rsid w:val="001C6725"/>
    <w:rsid w:val="001C6A00"/>
    <w:rsid w:val="001C6BD7"/>
    <w:rsid w:val="001C73B1"/>
    <w:rsid w:val="001D08CA"/>
    <w:rsid w:val="001D1CB9"/>
    <w:rsid w:val="001D2296"/>
    <w:rsid w:val="001D27C4"/>
    <w:rsid w:val="001D2C05"/>
    <w:rsid w:val="001D34D5"/>
    <w:rsid w:val="001D3DED"/>
    <w:rsid w:val="001D41EA"/>
    <w:rsid w:val="001D5F85"/>
    <w:rsid w:val="001D63A6"/>
    <w:rsid w:val="001D773F"/>
    <w:rsid w:val="001D7C80"/>
    <w:rsid w:val="001E043A"/>
    <w:rsid w:val="001E2F04"/>
    <w:rsid w:val="001E506E"/>
    <w:rsid w:val="001E67DB"/>
    <w:rsid w:val="001F0C82"/>
    <w:rsid w:val="001F25BF"/>
    <w:rsid w:val="001F3452"/>
    <w:rsid w:val="001F3A6C"/>
    <w:rsid w:val="001F400A"/>
    <w:rsid w:val="001F49EE"/>
    <w:rsid w:val="001F51C4"/>
    <w:rsid w:val="001F672B"/>
    <w:rsid w:val="0020071D"/>
    <w:rsid w:val="00201465"/>
    <w:rsid w:val="002033BA"/>
    <w:rsid w:val="00204471"/>
    <w:rsid w:val="00204656"/>
    <w:rsid w:val="002046BB"/>
    <w:rsid w:val="00204A0A"/>
    <w:rsid w:val="00204BF2"/>
    <w:rsid w:val="0020504B"/>
    <w:rsid w:val="0020523A"/>
    <w:rsid w:val="00205312"/>
    <w:rsid w:val="00205E91"/>
    <w:rsid w:val="00206A2F"/>
    <w:rsid w:val="00211A0B"/>
    <w:rsid w:val="00211B20"/>
    <w:rsid w:val="00212E1F"/>
    <w:rsid w:val="00213018"/>
    <w:rsid w:val="002133FB"/>
    <w:rsid w:val="00215341"/>
    <w:rsid w:val="00217F88"/>
    <w:rsid w:val="002211A5"/>
    <w:rsid w:val="00221F7C"/>
    <w:rsid w:val="00222D50"/>
    <w:rsid w:val="00224702"/>
    <w:rsid w:val="00225570"/>
    <w:rsid w:val="002255CE"/>
    <w:rsid w:val="00226F38"/>
    <w:rsid w:val="0023075D"/>
    <w:rsid w:val="002338E1"/>
    <w:rsid w:val="002346E8"/>
    <w:rsid w:val="00235986"/>
    <w:rsid w:val="00235D0E"/>
    <w:rsid w:val="00235EA5"/>
    <w:rsid w:val="00236719"/>
    <w:rsid w:val="0023674F"/>
    <w:rsid w:val="002373BA"/>
    <w:rsid w:val="00237663"/>
    <w:rsid w:val="002379CE"/>
    <w:rsid w:val="00240DFF"/>
    <w:rsid w:val="00241792"/>
    <w:rsid w:val="00241F92"/>
    <w:rsid w:val="002423D2"/>
    <w:rsid w:val="00242557"/>
    <w:rsid w:val="002442CC"/>
    <w:rsid w:val="00244EDD"/>
    <w:rsid w:val="00245798"/>
    <w:rsid w:val="00247329"/>
    <w:rsid w:val="002477D2"/>
    <w:rsid w:val="00247AC7"/>
    <w:rsid w:val="0025088E"/>
    <w:rsid w:val="00251A0F"/>
    <w:rsid w:val="002522CC"/>
    <w:rsid w:val="00253245"/>
    <w:rsid w:val="002534D7"/>
    <w:rsid w:val="0025377A"/>
    <w:rsid w:val="00253A00"/>
    <w:rsid w:val="00254F1E"/>
    <w:rsid w:val="002553AF"/>
    <w:rsid w:val="00260E93"/>
    <w:rsid w:val="0026106A"/>
    <w:rsid w:val="002626DF"/>
    <w:rsid w:val="002627C1"/>
    <w:rsid w:val="002629D0"/>
    <w:rsid w:val="00263BD3"/>
    <w:rsid w:val="002648BA"/>
    <w:rsid w:val="0026698C"/>
    <w:rsid w:val="002710E6"/>
    <w:rsid w:val="002722B8"/>
    <w:rsid w:val="002724C4"/>
    <w:rsid w:val="00273329"/>
    <w:rsid w:val="002742FE"/>
    <w:rsid w:val="002750D4"/>
    <w:rsid w:val="0027793E"/>
    <w:rsid w:val="00277A07"/>
    <w:rsid w:val="002804B6"/>
    <w:rsid w:val="002811D0"/>
    <w:rsid w:val="00281F7D"/>
    <w:rsid w:val="00282AC0"/>
    <w:rsid w:val="002839DA"/>
    <w:rsid w:val="002852A5"/>
    <w:rsid w:val="00285A2B"/>
    <w:rsid w:val="00286B4C"/>
    <w:rsid w:val="00286C3D"/>
    <w:rsid w:val="002875E2"/>
    <w:rsid w:val="00287C05"/>
    <w:rsid w:val="002904A5"/>
    <w:rsid w:val="002907A3"/>
    <w:rsid w:val="002907AF"/>
    <w:rsid w:val="00290E93"/>
    <w:rsid w:val="0029154D"/>
    <w:rsid w:val="00292F6A"/>
    <w:rsid w:val="00292F73"/>
    <w:rsid w:val="002932B6"/>
    <w:rsid w:val="002940AD"/>
    <w:rsid w:val="002940EA"/>
    <w:rsid w:val="002955D6"/>
    <w:rsid w:val="0029660E"/>
    <w:rsid w:val="00296697"/>
    <w:rsid w:val="002A02E7"/>
    <w:rsid w:val="002A1876"/>
    <w:rsid w:val="002A42F3"/>
    <w:rsid w:val="002A4991"/>
    <w:rsid w:val="002A54D2"/>
    <w:rsid w:val="002B01A8"/>
    <w:rsid w:val="002B0956"/>
    <w:rsid w:val="002B2D54"/>
    <w:rsid w:val="002B4D6B"/>
    <w:rsid w:val="002B546B"/>
    <w:rsid w:val="002B5F67"/>
    <w:rsid w:val="002B62D4"/>
    <w:rsid w:val="002B6ACE"/>
    <w:rsid w:val="002B6FA0"/>
    <w:rsid w:val="002B78C7"/>
    <w:rsid w:val="002B79AC"/>
    <w:rsid w:val="002C044F"/>
    <w:rsid w:val="002C0A13"/>
    <w:rsid w:val="002C0A9B"/>
    <w:rsid w:val="002C1605"/>
    <w:rsid w:val="002C1E25"/>
    <w:rsid w:val="002C33C7"/>
    <w:rsid w:val="002C3928"/>
    <w:rsid w:val="002C524B"/>
    <w:rsid w:val="002C5D8C"/>
    <w:rsid w:val="002C652F"/>
    <w:rsid w:val="002C72D9"/>
    <w:rsid w:val="002D0620"/>
    <w:rsid w:val="002D0638"/>
    <w:rsid w:val="002D0B35"/>
    <w:rsid w:val="002D393D"/>
    <w:rsid w:val="002D4951"/>
    <w:rsid w:val="002D58DC"/>
    <w:rsid w:val="002D6656"/>
    <w:rsid w:val="002D7C36"/>
    <w:rsid w:val="002E1793"/>
    <w:rsid w:val="002E1CC8"/>
    <w:rsid w:val="002E29C1"/>
    <w:rsid w:val="002E29CC"/>
    <w:rsid w:val="002E34FC"/>
    <w:rsid w:val="002E3B33"/>
    <w:rsid w:val="002E451A"/>
    <w:rsid w:val="002E4BE9"/>
    <w:rsid w:val="002E559F"/>
    <w:rsid w:val="002F1040"/>
    <w:rsid w:val="002F1539"/>
    <w:rsid w:val="002F1D9D"/>
    <w:rsid w:val="002F1FBE"/>
    <w:rsid w:val="002F26B5"/>
    <w:rsid w:val="002F2C9F"/>
    <w:rsid w:val="002F37AE"/>
    <w:rsid w:val="002F37AF"/>
    <w:rsid w:val="002F3D7B"/>
    <w:rsid w:val="002F4195"/>
    <w:rsid w:val="002F41AB"/>
    <w:rsid w:val="002F5F2E"/>
    <w:rsid w:val="002F6299"/>
    <w:rsid w:val="002F66B2"/>
    <w:rsid w:val="002F78F1"/>
    <w:rsid w:val="002F7CAB"/>
    <w:rsid w:val="00303106"/>
    <w:rsid w:val="003031D5"/>
    <w:rsid w:val="00303ABB"/>
    <w:rsid w:val="00303BB4"/>
    <w:rsid w:val="00303E62"/>
    <w:rsid w:val="003041CB"/>
    <w:rsid w:val="0030427F"/>
    <w:rsid w:val="00304D4E"/>
    <w:rsid w:val="00304DB2"/>
    <w:rsid w:val="00304F83"/>
    <w:rsid w:val="003050B1"/>
    <w:rsid w:val="00305286"/>
    <w:rsid w:val="003060FA"/>
    <w:rsid w:val="00306270"/>
    <w:rsid w:val="0031028C"/>
    <w:rsid w:val="003105FD"/>
    <w:rsid w:val="003107AB"/>
    <w:rsid w:val="0031146D"/>
    <w:rsid w:val="003122E4"/>
    <w:rsid w:val="003128D1"/>
    <w:rsid w:val="00314FDC"/>
    <w:rsid w:val="00316B50"/>
    <w:rsid w:val="00320270"/>
    <w:rsid w:val="00320C0C"/>
    <w:rsid w:val="003218C2"/>
    <w:rsid w:val="00321BB6"/>
    <w:rsid w:val="00322799"/>
    <w:rsid w:val="003245AD"/>
    <w:rsid w:val="003260C0"/>
    <w:rsid w:val="00326D63"/>
    <w:rsid w:val="00332BA9"/>
    <w:rsid w:val="00332C50"/>
    <w:rsid w:val="003339DE"/>
    <w:rsid w:val="003350CE"/>
    <w:rsid w:val="0033554B"/>
    <w:rsid w:val="003355B7"/>
    <w:rsid w:val="003356D8"/>
    <w:rsid w:val="00336579"/>
    <w:rsid w:val="00337CCD"/>
    <w:rsid w:val="00341081"/>
    <w:rsid w:val="0034257B"/>
    <w:rsid w:val="00343398"/>
    <w:rsid w:val="003441BB"/>
    <w:rsid w:val="0034553C"/>
    <w:rsid w:val="00345C07"/>
    <w:rsid w:val="003472A8"/>
    <w:rsid w:val="00347721"/>
    <w:rsid w:val="00351B81"/>
    <w:rsid w:val="00352526"/>
    <w:rsid w:val="00352B3C"/>
    <w:rsid w:val="00354DA2"/>
    <w:rsid w:val="00355DCC"/>
    <w:rsid w:val="00356816"/>
    <w:rsid w:val="0035761F"/>
    <w:rsid w:val="00357724"/>
    <w:rsid w:val="00361170"/>
    <w:rsid w:val="00364C3B"/>
    <w:rsid w:val="003662E5"/>
    <w:rsid w:val="00366461"/>
    <w:rsid w:val="00367738"/>
    <w:rsid w:val="00370B83"/>
    <w:rsid w:val="003712BC"/>
    <w:rsid w:val="0037176D"/>
    <w:rsid w:val="003728AC"/>
    <w:rsid w:val="0037352B"/>
    <w:rsid w:val="00373DB2"/>
    <w:rsid w:val="00375279"/>
    <w:rsid w:val="00375F4A"/>
    <w:rsid w:val="00376817"/>
    <w:rsid w:val="00376EC1"/>
    <w:rsid w:val="003777A3"/>
    <w:rsid w:val="00380881"/>
    <w:rsid w:val="00380D2A"/>
    <w:rsid w:val="00381720"/>
    <w:rsid w:val="00384BC9"/>
    <w:rsid w:val="00385041"/>
    <w:rsid w:val="00385FCC"/>
    <w:rsid w:val="003863F4"/>
    <w:rsid w:val="0038725F"/>
    <w:rsid w:val="00387DD4"/>
    <w:rsid w:val="00390CAC"/>
    <w:rsid w:val="00392616"/>
    <w:rsid w:val="0039371B"/>
    <w:rsid w:val="0039497C"/>
    <w:rsid w:val="00395FD4"/>
    <w:rsid w:val="003960D8"/>
    <w:rsid w:val="0039689E"/>
    <w:rsid w:val="003968E7"/>
    <w:rsid w:val="003A03B1"/>
    <w:rsid w:val="003A08D9"/>
    <w:rsid w:val="003A10BC"/>
    <w:rsid w:val="003A1152"/>
    <w:rsid w:val="003A1D22"/>
    <w:rsid w:val="003A2B91"/>
    <w:rsid w:val="003A320D"/>
    <w:rsid w:val="003A361A"/>
    <w:rsid w:val="003A4EA6"/>
    <w:rsid w:val="003A4FC6"/>
    <w:rsid w:val="003A5E2C"/>
    <w:rsid w:val="003A7049"/>
    <w:rsid w:val="003A737B"/>
    <w:rsid w:val="003A7E50"/>
    <w:rsid w:val="003B0BAE"/>
    <w:rsid w:val="003B1E8E"/>
    <w:rsid w:val="003B2F48"/>
    <w:rsid w:val="003B31C6"/>
    <w:rsid w:val="003B45BA"/>
    <w:rsid w:val="003B62AB"/>
    <w:rsid w:val="003B746E"/>
    <w:rsid w:val="003B7DC7"/>
    <w:rsid w:val="003C21F8"/>
    <w:rsid w:val="003C3107"/>
    <w:rsid w:val="003C4831"/>
    <w:rsid w:val="003C6069"/>
    <w:rsid w:val="003C6A35"/>
    <w:rsid w:val="003C6C52"/>
    <w:rsid w:val="003C7CAC"/>
    <w:rsid w:val="003D16F2"/>
    <w:rsid w:val="003D1A75"/>
    <w:rsid w:val="003D1FBD"/>
    <w:rsid w:val="003D28EF"/>
    <w:rsid w:val="003D3884"/>
    <w:rsid w:val="003D3D80"/>
    <w:rsid w:val="003D3FAB"/>
    <w:rsid w:val="003D5E1F"/>
    <w:rsid w:val="003D5E5D"/>
    <w:rsid w:val="003D757B"/>
    <w:rsid w:val="003E09C2"/>
    <w:rsid w:val="003E0C35"/>
    <w:rsid w:val="003E168B"/>
    <w:rsid w:val="003E1E44"/>
    <w:rsid w:val="003E2149"/>
    <w:rsid w:val="003E335B"/>
    <w:rsid w:val="003E3D3F"/>
    <w:rsid w:val="003E483B"/>
    <w:rsid w:val="003E5D0B"/>
    <w:rsid w:val="003E7516"/>
    <w:rsid w:val="003F0848"/>
    <w:rsid w:val="003F0AB4"/>
    <w:rsid w:val="003F0ECB"/>
    <w:rsid w:val="003F1E4E"/>
    <w:rsid w:val="003F2152"/>
    <w:rsid w:val="003F236F"/>
    <w:rsid w:val="003F26FC"/>
    <w:rsid w:val="003F36D9"/>
    <w:rsid w:val="003F726E"/>
    <w:rsid w:val="003F77F2"/>
    <w:rsid w:val="003F782A"/>
    <w:rsid w:val="00400030"/>
    <w:rsid w:val="004004E7"/>
    <w:rsid w:val="004008F9"/>
    <w:rsid w:val="0040105D"/>
    <w:rsid w:val="00401A63"/>
    <w:rsid w:val="0040347F"/>
    <w:rsid w:val="00403547"/>
    <w:rsid w:val="00403C20"/>
    <w:rsid w:val="00403F51"/>
    <w:rsid w:val="00405B92"/>
    <w:rsid w:val="004071AF"/>
    <w:rsid w:val="004076BA"/>
    <w:rsid w:val="00410439"/>
    <w:rsid w:val="004107EB"/>
    <w:rsid w:val="00411685"/>
    <w:rsid w:val="00413923"/>
    <w:rsid w:val="004141C7"/>
    <w:rsid w:val="00414B20"/>
    <w:rsid w:val="00414D4F"/>
    <w:rsid w:val="00416221"/>
    <w:rsid w:val="00416F22"/>
    <w:rsid w:val="00417219"/>
    <w:rsid w:val="00420591"/>
    <w:rsid w:val="004208BE"/>
    <w:rsid w:val="004215CF"/>
    <w:rsid w:val="00422081"/>
    <w:rsid w:val="004224B6"/>
    <w:rsid w:val="00422C55"/>
    <w:rsid w:val="00424767"/>
    <w:rsid w:val="00425490"/>
    <w:rsid w:val="00427783"/>
    <w:rsid w:val="00431260"/>
    <w:rsid w:val="00431289"/>
    <w:rsid w:val="00431FBE"/>
    <w:rsid w:val="004324B2"/>
    <w:rsid w:val="00433134"/>
    <w:rsid w:val="00435345"/>
    <w:rsid w:val="004359B1"/>
    <w:rsid w:val="00435A25"/>
    <w:rsid w:val="00435E7D"/>
    <w:rsid w:val="00435EA5"/>
    <w:rsid w:val="00436341"/>
    <w:rsid w:val="004364B3"/>
    <w:rsid w:val="004377AA"/>
    <w:rsid w:val="00440264"/>
    <w:rsid w:val="00441F38"/>
    <w:rsid w:val="00442561"/>
    <w:rsid w:val="00442682"/>
    <w:rsid w:val="00442D92"/>
    <w:rsid w:val="00442E50"/>
    <w:rsid w:val="00443209"/>
    <w:rsid w:val="00443D3C"/>
    <w:rsid w:val="00444DA1"/>
    <w:rsid w:val="004458EE"/>
    <w:rsid w:val="00446AE8"/>
    <w:rsid w:val="00446F85"/>
    <w:rsid w:val="00447299"/>
    <w:rsid w:val="00450521"/>
    <w:rsid w:val="00451424"/>
    <w:rsid w:val="004523A9"/>
    <w:rsid w:val="004525A1"/>
    <w:rsid w:val="00452E15"/>
    <w:rsid w:val="00454350"/>
    <w:rsid w:val="0045597F"/>
    <w:rsid w:val="00455F13"/>
    <w:rsid w:val="00456EFC"/>
    <w:rsid w:val="004570D7"/>
    <w:rsid w:val="004572E1"/>
    <w:rsid w:val="00457D4A"/>
    <w:rsid w:val="0046089C"/>
    <w:rsid w:val="00460AAE"/>
    <w:rsid w:val="0046128E"/>
    <w:rsid w:val="00461490"/>
    <w:rsid w:val="00462527"/>
    <w:rsid w:val="00463F83"/>
    <w:rsid w:val="00464BD2"/>
    <w:rsid w:val="00465359"/>
    <w:rsid w:val="00465464"/>
    <w:rsid w:val="004658DF"/>
    <w:rsid w:val="00465995"/>
    <w:rsid w:val="004668A6"/>
    <w:rsid w:val="004668D5"/>
    <w:rsid w:val="00466EEC"/>
    <w:rsid w:val="00467309"/>
    <w:rsid w:val="004679B3"/>
    <w:rsid w:val="00472024"/>
    <w:rsid w:val="00472992"/>
    <w:rsid w:val="00472CFE"/>
    <w:rsid w:val="00472FA3"/>
    <w:rsid w:val="0047345E"/>
    <w:rsid w:val="0047395D"/>
    <w:rsid w:val="00473CEE"/>
    <w:rsid w:val="004748FC"/>
    <w:rsid w:val="0047582C"/>
    <w:rsid w:val="00476839"/>
    <w:rsid w:val="00476D80"/>
    <w:rsid w:val="00476F18"/>
    <w:rsid w:val="00477C9C"/>
    <w:rsid w:val="004804EB"/>
    <w:rsid w:val="004805A0"/>
    <w:rsid w:val="0048068D"/>
    <w:rsid w:val="004810AB"/>
    <w:rsid w:val="00481369"/>
    <w:rsid w:val="00481B87"/>
    <w:rsid w:val="00481DA1"/>
    <w:rsid w:val="00481F5C"/>
    <w:rsid w:val="004829D6"/>
    <w:rsid w:val="00482B1B"/>
    <w:rsid w:val="00482FFD"/>
    <w:rsid w:val="00484E35"/>
    <w:rsid w:val="00485191"/>
    <w:rsid w:val="00485A55"/>
    <w:rsid w:val="0048706A"/>
    <w:rsid w:val="00487537"/>
    <w:rsid w:val="00487F09"/>
    <w:rsid w:val="0049034A"/>
    <w:rsid w:val="00490F8C"/>
    <w:rsid w:val="00491AC0"/>
    <w:rsid w:val="00492668"/>
    <w:rsid w:val="0049279A"/>
    <w:rsid w:val="00493345"/>
    <w:rsid w:val="0049388F"/>
    <w:rsid w:val="00494F45"/>
    <w:rsid w:val="0049532E"/>
    <w:rsid w:val="00495B2B"/>
    <w:rsid w:val="0049613A"/>
    <w:rsid w:val="00496644"/>
    <w:rsid w:val="00497077"/>
    <w:rsid w:val="00497D84"/>
    <w:rsid w:val="004A0B8C"/>
    <w:rsid w:val="004A1B13"/>
    <w:rsid w:val="004A1E2E"/>
    <w:rsid w:val="004A2C20"/>
    <w:rsid w:val="004A2CE0"/>
    <w:rsid w:val="004A3136"/>
    <w:rsid w:val="004A36B3"/>
    <w:rsid w:val="004A46C3"/>
    <w:rsid w:val="004A5672"/>
    <w:rsid w:val="004A59C0"/>
    <w:rsid w:val="004A7025"/>
    <w:rsid w:val="004A733B"/>
    <w:rsid w:val="004A74A5"/>
    <w:rsid w:val="004A784E"/>
    <w:rsid w:val="004A7AC3"/>
    <w:rsid w:val="004B008D"/>
    <w:rsid w:val="004B0517"/>
    <w:rsid w:val="004B284F"/>
    <w:rsid w:val="004B4095"/>
    <w:rsid w:val="004B46D3"/>
    <w:rsid w:val="004B4E62"/>
    <w:rsid w:val="004B6987"/>
    <w:rsid w:val="004B6A17"/>
    <w:rsid w:val="004C1F32"/>
    <w:rsid w:val="004C4266"/>
    <w:rsid w:val="004C6920"/>
    <w:rsid w:val="004D108C"/>
    <w:rsid w:val="004D1F24"/>
    <w:rsid w:val="004D29A7"/>
    <w:rsid w:val="004D3980"/>
    <w:rsid w:val="004D482C"/>
    <w:rsid w:val="004D600F"/>
    <w:rsid w:val="004D648E"/>
    <w:rsid w:val="004D6FDF"/>
    <w:rsid w:val="004D7B45"/>
    <w:rsid w:val="004E1680"/>
    <w:rsid w:val="004E25A5"/>
    <w:rsid w:val="004E47BF"/>
    <w:rsid w:val="004E4C21"/>
    <w:rsid w:val="004E52E1"/>
    <w:rsid w:val="004E6589"/>
    <w:rsid w:val="004F1071"/>
    <w:rsid w:val="004F206D"/>
    <w:rsid w:val="004F2316"/>
    <w:rsid w:val="004F2B01"/>
    <w:rsid w:val="004F3381"/>
    <w:rsid w:val="004F3983"/>
    <w:rsid w:val="004F39D6"/>
    <w:rsid w:val="004F5A8C"/>
    <w:rsid w:val="004F67C3"/>
    <w:rsid w:val="00503730"/>
    <w:rsid w:val="00503EB1"/>
    <w:rsid w:val="00505689"/>
    <w:rsid w:val="0050665F"/>
    <w:rsid w:val="00506A94"/>
    <w:rsid w:val="00507CB8"/>
    <w:rsid w:val="00510115"/>
    <w:rsid w:val="005108BE"/>
    <w:rsid w:val="005112CD"/>
    <w:rsid w:val="0051282C"/>
    <w:rsid w:val="00512B9F"/>
    <w:rsid w:val="005142F9"/>
    <w:rsid w:val="005159E2"/>
    <w:rsid w:val="00515D47"/>
    <w:rsid w:val="0051605F"/>
    <w:rsid w:val="005166FA"/>
    <w:rsid w:val="00517107"/>
    <w:rsid w:val="0052124A"/>
    <w:rsid w:val="00521F68"/>
    <w:rsid w:val="005232B8"/>
    <w:rsid w:val="00523A32"/>
    <w:rsid w:val="00524166"/>
    <w:rsid w:val="005250EC"/>
    <w:rsid w:val="005262EE"/>
    <w:rsid w:val="005269C0"/>
    <w:rsid w:val="005279D4"/>
    <w:rsid w:val="00530116"/>
    <w:rsid w:val="00530744"/>
    <w:rsid w:val="005307A1"/>
    <w:rsid w:val="00533982"/>
    <w:rsid w:val="00533C82"/>
    <w:rsid w:val="00534281"/>
    <w:rsid w:val="00534E68"/>
    <w:rsid w:val="00534FEB"/>
    <w:rsid w:val="00535070"/>
    <w:rsid w:val="00535DC1"/>
    <w:rsid w:val="00535EAB"/>
    <w:rsid w:val="00536D3B"/>
    <w:rsid w:val="0053759F"/>
    <w:rsid w:val="00540BEC"/>
    <w:rsid w:val="00541652"/>
    <w:rsid w:val="005423F6"/>
    <w:rsid w:val="0054300D"/>
    <w:rsid w:val="00543ED9"/>
    <w:rsid w:val="005447F0"/>
    <w:rsid w:val="0054667C"/>
    <w:rsid w:val="00546C0F"/>
    <w:rsid w:val="00547083"/>
    <w:rsid w:val="00547359"/>
    <w:rsid w:val="00547B9F"/>
    <w:rsid w:val="00547E7F"/>
    <w:rsid w:val="005507F7"/>
    <w:rsid w:val="00550EE1"/>
    <w:rsid w:val="00551EBF"/>
    <w:rsid w:val="0055341F"/>
    <w:rsid w:val="00560382"/>
    <w:rsid w:val="00560670"/>
    <w:rsid w:val="005613CC"/>
    <w:rsid w:val="00563052"/>
    <w:rsid w:val="00563150"/>
    <w:rsid w:val="00564075"/>
    <w:rsid w:val="00564BD5"/>
    <w:rsid w:val="005661C8"/>
    <w:rsid w:val="00566A42"/>
    <w:rsid w:val="00570825"/>
    <w:rsid w:val="00570F54"/>
    <w:rsid w:val="0057164F"/>
    <w:rsid w:val="005717B5"/>
    <w:rsid w:val="00571EC4"/>
    <w:rsid w:val="00573251"/>
    <w:rsid w:val="00573AA0"/>
    <w:rsid w:val="00573E99"/>
    <w:rsid w:val="0057408C"/>
    <w:rsid w:val="00577CE2"/>
    <w:rsid w:val="005819AA"/>
    <w:rsid w:val="005831CD"/>
    <w:rsid w:val="00584D45"/>
    <w:rsid w:val="00584DCA"/>
    <w:rsid w:val="0058523E"/>
    <w:rsid w:val="00585861"/>
    <w:rsid w:val="00586290"/>
    <w:rsid w:val="005868BB"/>
    <w:rsid w:val="00586FBF"/>
    <w:rsid w:val="005871FD"/>
    <w:rsid w:val="0059053A"/>
    <w:rsid w:val="005911CB"/>
    <w:rsid w:val="0059150F"/>
    <w:rsid w:val="00591689"/>
    <w:rsid w:val="0059253E"/>
    <w:rsid w:val="0059369A"/>
    <w:rsid w:val="00593F6F"/>
    <w:rsid w:val="0059438F"/>
    <w:rsid w:val="00594593"/>
    <w:rsid w:val="00594A22"/>
    <w:rsid w:val="00595053"/>
    <w:rsid w:val="00595AF4"/>
    <w:rsid w:val="00596612"/>
    <w:rsid w:val="00596B05"/>
    <w:rsid w:val="005A1601"/>
    <w:rsid w:val="005A1C41"/>
    <w:rsid w:val="005A6829"/>
    <w:rsid w:val="005A6EA3"/>
    <w:rsid w:val="005B0257"/>
    <w:rsid w:val="005B0D27"/>
    <w:rsid w:val="005B110A"/>
    <w:rsid w:val="005B11A5"/>
    <w:rsid w:val="005B165B"/>
    <w:rsid w:val="005B1E35"/>
    <w:rsid w:val="005B2B68"/>
    <w:rsid w:val="005B49DD"/>
    <w:rsid w:val="005B5554"/>
    <w:rsid w:val="005C0487"/>
    <w:rsid w:val="005C19DB"/>
    <w:rsid w:val="005C1E1A"/>
    <w:rsid w:val="005C3577"/>
    <w:rsid w:val="005C55BD"/>
    <w:rsid w:val="005C594E"/>
    <w:rsid w:val="005C5B83"/>
    <w:rsid w:val="005C72E1"/>
    <w:rsid w:val="005C7CDB"/>
    <w:rsid w:val="005D04E9"/>
    <w:rsid w:val="005D0ADA"/>
    <w:rsid w:val="005D0D52"/>
    <w:rsid w:val="005D1A23"/>
    <w:rsid w:val="005D1ADE"/>
    <w:rsid w:val="005D25DD"/>
    <w:rsid w:val="005D3A6D"/>
    <w:rsid w:val="005D5F1B"/>
    <w:rsid w:val="005D5F59"/>
    <w:rsid w:val="005D6BDD"/>
    <w:rsid w:val="005D6F3A"/>
    <w:rsid w:val="005D720C"/>
    <w:rsid w:val="005D78A1"/>
    <w:rsid w:val="005D7A7D"/>
    <w:rsid w:val="005D7A9C"/>
    <w:rsid w:val="005E1A83"/>
    <w:rsid w:val="005E22FF"/>
    <w:rsid w:val="005E3CA4"/>
    <w:rsid w:val="005E46AE"/>
    <w:rsid w:val="005E5E14"/>
    <w:rsid w:val="005E5FA1"/>
    <w:rsid w:val="005E6886"/>
    <w:rsid w:val="005E6DEC"/>
    <w:rsid w:val="005E6FE3"/>
    <w:rsid w:val="005E7618"/>
    <w:rsid w:val="005F0D0A"/>
    <w:rsid w:val="005F1AEC"/>
    <w:rsid w:val="005F2253"/>
    <w:rsid w:val="005F329E"/>
    <w:rsid w:val="005F3546"/>
    <w:rsid w:val="005F3E1D"/>
    <w:rsid w:val="005F48DF"/>
    <w:rsid w:val="005F5163"/>
    <w:rsid w:val="005F5220"/>
    <w:rsid w:val="005F608C"/>
    <w:rsid w:val="005F61D6"/>
    <w:rsid w:val="005F6392"/>
    <w:rsid w:val="005F76F6"/>
    <w:rsid w:val="00600B6C"/>
    <w:rsid w:val="00601BBF"/>
    <w:rsid w:val="00602AC4"/>
    <w:rsid w:val="006030B7"/>
    <w:rsid w:val="00603C03"/>
    <w:rsid w:val="006046A4"/>
    <w:rsid w:val="00605D40"/>
    <w:rsid w:val="006060CE"/>
    <w:rsid w:val="00606934"/>
    <w:rsid w:val="00607557"/>
    <w:rsid w:val="00610352"/>
    <w:rsid w:val="00611E89"/>
    <w:rsid w:val="00612DBE"/>
    <w:rsid w:val="006131F7"/>
    <w:rsid w:val="006132DF"/>
    <w:rsid w:val="0061400A"/>
    <w:rsid w:val="006151B5"/>
    <w:rsid w:val="00620454"/>
    <w:rsid w:val="006205DA"/>
    <w:rsid w:val="006212D6"/>
    <w:rsid w:val="00622FCC"/>
    <w:rsid w:val="00624024"/>
    <w:rsid w:val="0062409D"/>
    <w:rsid w:val="00624802"/>
    <w:rsid w:val="0062620D"/>
    <w:rsid w:val="00630D70"/>
    <w:rsid w:val="006312BD"/>
    <w:rsid w:val="0063183F"/>
    <w:rsid w:val="00631ABB"/>
    <w:rsid w:val="00631B50"/>
    <w:rsid w:val="00632581"/>
    <w:rsid w:val="00635CB9"/>
    <w:rsid w:val="00636D3C"/>
    <w:rsid w:val="00636EC5"/>
    <w:rsid w:val="00642722"/>
    <w:rsid w:val="00642C1D"/>
    <w:rsid w:val="00643C18"/>
    <w:rsid w:val="00644938"/>
    <w:rsid w:val="00645A2C"/>
    <w:rsid w:val="00645A31"/>
    <w:rsid w:val="006468FC"/>
    <w:rsid w:val="006501B5"/>
    <w:rsid w:val="0065099E"/>
    <w:rsid w:val="00651EB8"/>
    <w:rsid w:val="006530B7"/>
    <w:rsid w:val="00653114"/>
    <w:rsid w:val="00653544"/>
    <w:rsid w:val="00653C38"/>
    <w:rsid w:val="00654490"/>
    <w:rsid w:val="00655A33"/>
    <w:rsid w:val="00656E8B"/>
    <w:rsid w:val="00657689"/>
    <w:rsid w:val="00661311"/>
    <w:rsid w:val="00661FF5"/>
    <w:rsid w:val="0066302A"/>
    <w:rsid w:val="006646EC"/>
    <w:rsid w:val="006658CA"/>
    <w:rsid w:val="00665EA2"/>
    <w:rsid w:val="0066746D"/>
    <w:rsid w:val="0066797D"/>
    <w:rsid w:val="00667F0C"/>
    <w:rsid w:val="006700AD"/>
    <w:rsid w:val="00670350"/>
    <w:rsid w:val="00671BB2"/>
    <w:rsid w:val="00671C06"/>
    <w:rsid w:val="006729C5"/>
    <w:rsid w:val="00672EC7"/>
    <w:rsid w:val="0067479F"/>
    <w:rsid w:val="00674C34"/>
    <w:rsid w:val="006750E3"/>
    <w:rsid w:val="00675FBA"/>
    <w:rsid w:val="00676536"/>
    <w:rsid w:val="006802CB"/>
    <w:rsid w:val="00680893"/>
    <w:rsid w:val="00680B14"/>
    <w:rsid w:val="00680C42"/>
    <w:rsid w:val="0068136F"/>
    <w:rsid w:val="006815F1"/>
    <w:rsid w:val="00681B07"/>
    <w:rsid w:val="00682FC2"/>
    <w:rsid w:val="006830BA"/>
    <w:rsid w:val="00684F92"/>
    <w:rsid w:val="006869C6"/>
    <w:rsid w:val="00687703"/>
    <w:rsid w:val="00687CA4"/>
    <w:rsid w:val="006905D0"/>
    <w:rsid w:val="00690748"/>
    <w:rsid w:val="00690EB3"/>
    <w:rsid w:val="006914C1"/>
    <w:rsid w:val="006916DC"/>
    <w:rsid w:val="00691A38"/>
    <w:rsid w:val="00691D13"/>
    <w:rsid w:val="00691FCD"/>
    <w:rsid w:val="00692174"/>
    <w:rsid w:val="00692A95"/>
    <w:rsid w:val="006934B8"/>
    <w:rsid w:val="00694881"/>
    <w:rsid w:val="00694BA5"/>
    <w:rsid w:val="0069507B"/>
    <w:rsid w:val="00695F23"/>
    <w:rsid w:val="006962CE"/>
    <w:rsid w:val="00697390"/>
    <w:rsid w:val="00697C40"/>
    <w:rsid w:val="006A0B14"/>
    <w:rsid w:val="006A16B6"/>
    <w:rsid w:val="006A3A21"/>
    <w:rsid w:val="006A502F"/>
    <w:rsid w:val="006A525D"/>
    <w:rsid w:val="006A5350"/>
    <w:rsid w:val="006A5398"/>
    <w:rsid w:val="006A5E40"/>
    <w:rsid w:val="006A6F81"/>
    <w:rsid w:val="006A7AE4"/>
    <w:rsid w:val="006B04DB"/>
    <w:rsid w:val="006B0FB5"/>
    <w:rsid w:val="006B18AC"/>
    <w:rsid w:val="006B217A"/>
    <w:rsid w:val="006B2A9E"/>
    <w:rsid w:val="006B2F33"/>
    <w:rsid w:val="006B707D"/>
    <w:rsid w:val="006B79B3"/>
    <w:rsid w:val="006C081B"/>
    <w:rsid w:val="006C2975"/>
    <w:rsid w:val="006C3588"/>
    <w:rsid w:val="006C4BC0"/>
    <w:rsid w:val="006C5830"/>
    <w:rsid w:val="006C5A63"/>
    <w:rsid w:val="006C6284"/>
    <w:rsid w:val="006C66BE"/>
    <w:rsid w:val="006D10DC"/>
    <w:rsid w:val="006D3857"/>
    <w:rsid w:val="006D3B33"/>
    <w:rsid w:val="006D3FC0"/>
    <w:rsid w:val="006D44E1"/>
    <w:rsid w:val="006D63B9"/>
    <w:rsid w:val="006D66AC"/>
    <w:rsid w:val="006D6EBB"/>
    <w:rsid w:val="006D79F0"/>
    <w:rsid w:val="006E0039"/>
    <w:rsid w:val="006E22D4"/>
    <w:rsid w:val="006E2312"/>
    <w:rsid w:val="006E277C"/>
    <w:rsid w:val="006E320D"/>
    <w:rsid w:val="006E3D91"/>
    <w:rsid w:val="006E4D1A"/>
    <w:rsid w:val="006E5B62"/>
    <w:rsid w:val="006E5CA6"/>
    <w:rsid w:val="006E648F"/>
    <w:rsid w:val="006E68EE"/>
    <w:rsid w:val="006E6F5D"/>
    <w:rsid w:val="006E718E"/>
    <w:rsid w:val="006E747D"/>
    <w:rsid w:val="006E7541"/>
    <w:rsid w:val="006E7A5D"/>
    <w:rsid w:val="006F03FB"/>
    <w:rsid w:val="006F0E42"/>
    <w:rsid w:val="006F211B"/>
    <w:rsid w:val="006F2F97"/>
    <w:rsid w:val="006F3FE9"/>
    <w:rsid w:val="006F410A"/>
    <w:rsid w:val="006F5414"/>
    <w:rsid w:val="007003A4"/>
    <w:rsid w:val="00700C43"/>
    <w:rsid w:val="00701013"/>
    <w:rsid w:val="00701E7A"/>
    <w:rsid w:val="007027A3"/>
    <w:rsid w:val="00702C9F"/>
    <w:rsid w:val="007055EF"/>
    <w:rsid w:val="00705948"/>
    <w:rsid w:val="007110A5"/>
    <w:rsid w:val="00711604"/>
    <w:rsid w:val="00712DBA"/>
    <w:rsid w:val="00713036"/>
    <w:rsid w:val="007138BF"/>
    <w:rsid w:val="00715EB8"/>
    <w:rsid w:val="0071771F"/>
    <w:rsid w:val="00720508"/>
    <w:rsid w:val="007205CB"/>
    <w:rsid w:val="00721A48"/>
    <w:rsid w:val="00722017"/>
    <w:rsid w:val="00723A2E"/>
    <w:rsid w:val="00723CC5"/>
    <w:rsid w:val="00723E81"/>
    <w:rsid w:val="00724286"/>
    <w:rsid w:val="007250AF"/>
    <w:rsid w:val="0072563E"/>
    <w:rsid w:val="007257F4"/>
    <w:rsid w:val="00725A99"/>
    <w:rsid w:val="007263F0"/>
    <w:rsid w:val="00726DFE"/>
    <w:rsid w:val="00732A8D"/>
    <w:rsid w:val="00733671"/>
    <w:rsid w:val="00733F3B"/>
    <w:rsid w:val="00735415"/>
    <w:rsid w:val="00735709"/>
    <w:rsid w:val="00735DD9"/>
    <w:rsid w:val="007365C8"/>
    <w:rsid w:val="0073698E"/>
    <w:rsid w:val="00736B5A"/>
    <w:rsid w:val="00737A9E"/>
    <w:rsid w:val="00740540"/>
    <w:rsid w:val="007433E1"/>
    <w:rsid w:val="007438CE"/>
    <w:rsid w:val="007448C2"/>
    <w:rsid w:val="00745ED2"/>
    <w:rsid w:val="0074724A"/>
    <w:rsid w:val="007478DA"/>
    <w:rsid w:val="00747FCA"/>
    <w:rsid w:val="007511C9"/>
    <w:rsid w:val="00751B3C"/>
    <w:rsid w:val="0075403C"/>
    <w:rsid w:val="00754655"/>
    <w:rsid w:val="007558C2"/>
    <w:rsid w:val="007560D6"/>
    <w:rsid w:val="00756673"/>
    <w:rsid w:val="00756890"/>
    <w:rsid w:val="00756FB0"/>
    <w:rsid w:val="0075707C"/>
    <w:rsid w:val="007570AC"/>
    <w:rsid w:val="007571EB"/>
    <w:rsid w:val="007574A0"/>
    <w:rsid w:val="007574D5"/>
    <w:rsid w:val="00757B41"/>
    <w:rsid w:val="0076075C"/>
    <w:rsid w:val="00762D2C"/>
    <w:rsid w:val="00762EFC"/>
    <w:rsid w:val="00762FFC"/>
    <w:rsid w:val="007637E6"/>
    <w:rsid w:val="0076490D"/>
    <w:rsid w:val="00764DA9"/>
    <w:rsid w:val="007653B9"/>
    <w:rsid w:val="00766417"/>
    <w:rsid w:val="007671D4"/>
    <w:rsid w:val="0076755B"/>
    <w:rsid w:val="007679B6"/>
    <w:rsid w:val="00767D8E"/>
    <w:rsid w:val="00770742"/>
    <w:rsid w:val="00770A38"/>
    <w:rsid w:val="007713A7"/>
    <w:rsid w:val="00773116"/>
    <w:rsid w:val="007743CB"/>
    <w:rsid w:val="0077482B"/>
    <w:rsid w:val="00775AC1"/>
    <w:rsid w:val="007777DF"/>
    <w:rsid w:val="00780915"/>
    <w:rsid w:val="007812A4"/>
    <w:rsid w:val="00782CFF"/>
    <w:rsid w:val="00783431"/>
    <w:rsid w:val="00783EBF"/>
    <w:rsid w:val="007844B3"/>
    <w:rsid w:val="007860A3"/>
    <w:rsid w:val="00786242"/>
    <w:rsid w:val="00786F0F"/>
    <w:rsid w:val="007872F2"/>
    <w:rsid w:val="007879B1"/>
    <w:rsid w:val="00787CB2"/>
    <w:rsid w:val="00790DD9"/>
    <w:rsid w:val="0079158D"/>
    <w:rsid w:val="007930F2"/>
    <w:rsid w:val="00794455"/>
    <w:rsid w:val="0079451E"/>
    <w:rsid w:val="00794F5A"/>
    <w:rsid w:val="00795243"/>
    <w:rsid w:val="00795A28"/>
    <w:rsid w:val="00795ADA"/>
    <w:rsid w:val="0079653F"/>
    <w:rsid w:val="007968F1"/>
    <w:rsid w:val="007977EB"/>
    <w:rsid w:val="007A15FE"/>
    <w:rsid w:val="007A2ADA"/>
    <w:rsid w:val="007A3682"/>
    <w:rsid w:val="007A431D"/>
    <w:rsid w:val="007A46FF"/>
    <w:rsid w:val="007A5775"/>
    <w:rsid w:val="007A62C4"/>
    <w:rsid w:val="007A6B99"/>
    <w:rsid w:val="007A6F29"/>
    <w:rsid w:val="007A7340"/>
    <w:rsid w:val="007A7587"/>
    <w:rsid w:val="007A75AC"/>
    <w:rsid w:val="007B05A2"/>
    <w:rsid w:val="007B17F8"/>
    <w:rsid w:val="007B297B"/>
    <w:rsid w:val="007B2BBE"/>
    <w:rsid w:val="007B415A"/>
    <w:rsid w:val="007B5D29"/>
    <w:rsid w:val="007B5D5C"/>
    <w:rsid w:val="007B5F24"/>
    <w:rsid w:val="007B693D"/>
    <w:rsid w:val="007C0117"/>
    <w:rsid w:val="007C04DF"/>
    <w:rsid w:val="007C1386"/>
    <w:rsid w:val="007C1D5D"/>
    <w:rsid w:val="007C2100"/>
    <w:rsid w:val="007C2479"/>
    <w:rsid w:val="007C286F"/>
    <w:rsid w:val="007C3492"/>
    <w:rsid w:val="007C38EB"/>
    <w:rsid w:val="007C3AFE"/>
    <w:rsid w:val="007C529F"/>
    <w:rsid w:val="007C581E"/>
    <w:rsid w:val="007C5A22"/>
    <w:rsid w:val="007C7631"/>
    <w:rsid w:val="007D0441"/>
    <w:rsid w:val="007D29BC"/>
    <w:rsid w:val="007D2DE0"/>
    <w:rsid w:val="007D32B5"/>
    <w:rsid w:val="007D38A5"/>
    <w:rsid w:val="007D4482"/>
    <w:rsid w:val="007D6848"/>
    <w:rsid w:val="007E1743"/>
    <w:rsid w:val="007E23BE"/>
    <w:rsid w:val="007E3B73"/>
    <w:rsid w:val="007E4AB7"/>
    <w:rsid w:val="007E52A5"/>
    <w:rsid w:val="007E6773"/>
    <w:rsid w:val="007E7594"/>
    <w:rsid w:val="007E7DA1"/>
    <w:rsid w:val="007F189F"/>
    <w:rsid w:val="007F3C2F"/>
    <w:rsid w:val="007F4E3F"/>
    <w:rsid w:val="007F5F35"/>
    <w:rsid w:val="007F69A1"/>
    <w:rsid w:val="007F6BE9"/>
    <w:rsid w:val="00800309"/>
    <w:rsid w:val="0080187E"/>
    <w:rsid w:val="00803EDF"/>
    <w:rsid w:val="00803FBA"/>
    <w:rsid w:val="00805CE0"/>
    <w:rsid w:val="00805ED3"/>
    <w:rsid w:val="00806052"/>
    <w:rsid w:val="008110A9"/>
    <w:rsid w:val="008112A9"/>
    <w:rsid w:val="00812C64"/>
    <w:rsid w:val="0081437A"/>
    <w:rsid w:val="008146C0"/>
    <w:rsid w:val="00814F5E"/>
    <w:rsid w:val="0081585C"/>
    <w:rsid w:val="00815A7B"/>
    <w:rsid w:val="0081609D"/>
    <w:rsid w:val="0081645D"/>
    <w:rsid w:val="00817467"/>
    <w:rsid w:val="008205A6"/>
    <w:rsid w:val="00820930"/>
    <w:rsid w:val="00820A3F"/>
    <w:rsid w:val="00820DA7"/>
    <w:rsid w:val="00821913"/>
    <w:rsid w:val="00821A52"/>
    <w:rsid w:val="00821D06"/>
    <w:rsid w:val="008228E6"/>
    <w:rsid w:val="0082339D"/>
    <w:rsid w:val="00824A0D"/>
    <w:rsid w:val="00824D67"/>
    <w:rsid w:val="00826172"/>
    <w:rsid w:val="00826474"/>
    <w:rsid w:val="00827DFF"/>
    <w:rsid w:val="00831204"/>
    <w:rsid w:val="008326E7"/>
    <w:rsid w:val="0083404F"/>
    <w:rsid w:val="008340B4"/>
    <w:rsid w:val="00836B01"/>
    <w:rsid w:val="00837106"/>
    <w:rsid w:val="00842226"/>
    <w:rsid w:val="00842DD7"/>
    <w:rsid w:val="0084541B"/>
    <w:rsid w:val="00850ED9"/>
    <w:rsid w:val="00852D63"/>
    <w:rsid w:val="008537F5"/>
    <w:rsid w:val="00853E04"/>
    <w:rsid w:val="00853E77"/>
    <w:rsid w:val="008551FF"/>
    <w:rsid w:val="00857BB0"/>
    <w:rsid w:val="0086007A"/>
    <w:rsid w:val="0086009B"/>
    <w:rsid w:val="008602A3"/>
    <w:rsid w:val="008608BA"/>
    <w:rsid w:val="00860D93"/>
    <w:rsid w:val="00860FE7"/>
    <w:rsid w:val="008620C8"/>
    <w:rsid w:val="00862B32"/>
    <w:rsid w:val="0086333F"/>
    <w:rsid w:val="00863A8A"/>
    <w:rsid w:val="00864204"/>
    <w:rsid w:val="008646BD"/>
    <w:rsid w:val="00864E4E"/>
    <w:rsid w:val="008655D2"/>
    <w:rsid w:val="00867227"/>
    <w:rsid w:val="00867F5D"/>
    <w:rsid w:val="0087086E"/>
    <w:rsid w:val="008716AE"/>
    <w:rsid w:val="00871B83"/>
    <w:rsid w:val="00872322"/>
    <w:rsid w:val="00872DB6"/>
    <w:rsid w:val="00873083"/>
    <w:rsid w:val="0087330D"/>
    <w:rsid w:val="0087404E"/>
    <w:rsid w:val="008751B9"/>
    <w:rsid w:val="00875997"/>
    <w:rsid w:val="00875A6D"/>
    <w:rsid w:val="00875BD7"/>
    <w:rsid w:val="008812D0"/>
    <w:rsid w:val="00882D2A"/>
    <w:rsid w:val="0088354A"/>
    <w:rsid w:val="00884419"/>
    <w:rsid w:val="00884E6E"/>
    <w:rsid w:val="008854A5"/>
    <w:rsid w:val="008858A3"/>
    <w:rsid w:val="00886272"/>
    <w:rsid w:val="00886B46"/>
    <w:rsid w:val="008871CD"/>
    <w:rsid w:val="00887529"/>
    <w:rsid w:val="008879F8"/>
    <w:rsid w:val="00887DAF"/>
    <w:rsid w:val="0089110A"/>
    <w:rsid w:val="00891572"/>
    <w:rsid w:val="008922FA"/>
    <w:rsid w:val="00893417"/>
    <w:rsid w:val="00893AAA"/>
    <w:rsid w:val="0089690D"/>
    <w:rsid w:val="008A0457"/>
    <w:rsid w:val="008A0CBA"/>
    <w:rsid w:val="008A1CA0"/>
    <w:rsid w:val="008A2068"/>
    <w:rsid w:val="008A21DB"/>
    <w:rsid w:val="008A22FD"/>
    <w:rsid w:val="008A3905"/>
    <w:rsid w:val="008A3C2E"/>
    <w:rsid w:val="008A3D3F"/>
    <w:rsid w:val="008A53D4"/>
    <w:rsid w:val="008A6022"/>
    <w:rsid w:val="008A6B81"/>
    <w:rsid w:val="008A6D55"/>
    <w:rsid w:val="008B1195"/>
    <w:rsid w:val="008B1F58"/>
    <w:rsid w:val="008B21D6"/>
    <w:rsid w:val="008B2AEA"/>
    <w:rsid w:val="008B48D1"/>
    <w:rsid w:val="008C031B"/>
    <w:rsid w:val="008C0CCB"/>
    <w:rsid w:val="008C11AB"/>
    <w:rsid w:val="008C17D9"/>
    <w:rsid w:val="008C2C65"/>
    <w:rsid w:val="008C3B1F"/>
    <w:rsid w:val="008C53B8"/>
    <w:rsid w:val="008C6D0C"/>
    <w:rsid w:val="008D018C"/>
    <w:rsid w:val="008D0E28"/>
    <w:rsid w:val="008D0F1F"/>
    <w:rsid w:val="008D1353"/>
    <w:rsid w:val="008D13EE"/>
    <w:rsid w:val="008D269A"/>
    <w:rsid w:val="008D27BB"/>
    <w:rsid w:val="008D3302"/>
    <w:rsid w:val="008D5920"/>
    <w:rsid w:val="008D5F2C"/>
    <w:rsid w:val="008D6B47"/>
    <w:rsid w:val="008D6CA0"/>
    <w:rsid w:val="008D6F19"/>
    <w:rsid w:val="008D7937"/>
    <w:rsid w:val="008D7E58"/>
    <w:rsid w:val="008D7F41"/>
    <w:rsid w:val="008E0BCA"/>
    <w:rsid w:val="008E1A9F"/>
    <w:rsid w:val="008E3567"/>
    <w:rsid w:val="008E394E"/>
    <w:rsid w:val="008E546C"/>
    <w:rsid w:val="008E6788"/>
    <w:rsid w:val="008E67E0"/>
    <w:rsid w:val="008F03AD"/>
    <w:rsid w:val="008F0C71"/>
    <w:rsid w:val="008F1D52"/>
    <w:rsid w:val="008F1EA0"/>
    <w:rsid w:val="008F2534"/>
    <w:rsid w:val="008F30E6"/>
    <w:rsid w:val="008F3F4A"/>
    <w:rsid w:val="008F4524"/>
    <w:rsid w:val="008F531F"/>
    <w:rsid w:val="0090044C"/>
    <w:rsid w:val="00900842"/>
    <w:rsid w:val="00900C73"/>
    <w:rsid w:val="00900CAA"/>
    <w:rsid w:val="009018AF"/>
    <w:rsid w:val="009032EB"/>
    <w:rsid w:val="009041D5"/>
    <w:rsid w:val="00904349"/>
    <w:rsid w:val="00904861"/>
    <w:rsid w:val="00905C15"/>
    <w:rsid w:val="0090623F"/>
    <w:rsid w:val="00910B7F"/>
    <w:rsid w:val="00911005"/>
    <w:rsid w:val="0091142A"/>
    <w:rsid w:val="00911AA9"/>
    <w:rsid w:val="00912ECC"/>
    <w:rsid w:val="00914289"/>
    <w:rsid w:val="009144A8"/>
    <w:rsid w:val="00915542"/>
    <w:rsid w:val="009159A1"/>
    <w:rsid w:val="00915AC4"/>
    <w:rsid w:val="00920BB9"/>
    <w:rsid w:val="00920E79"/>
    <w:rsid w:val="00921857"/>
    <w:rsid w:val="00923F94"/>
    <w:rsid w:val="009246F3"/>
    <w:rsid w:val="0092526E"/>
    <w:rsid w:val="00925BCC"/>
    <w:rsid w:val="009268D2"/>
    <w:rsid w:val="0093045F"/>
    <w:rsid w:val="009308ED"/>
    <w:rsid w:val="0093184C"/>
    <w:rsid w:val="00931C8A"/>
    <w:rsid w:val="00931FFD"/>
    <w:rsid w:val="0093438B"/>
    <w:rsid w:val="00934CD5"/>
    <w:rsid w:val="00935BBD"/>
    <w:rsid w:val="00935D1E"/>
    <w:rsid w:val="009364A4"/>
    <w:rsid w:val="00937627"/>
    <w:rsid w:val="00937996"/>
    <w:rsid w:val="00937A96"/>
    <w:rsid w:val="00943125"/>
    <w:rsid w:val="00944CD0"/>
    <w:rsid w:val="0094574D"/>
    <w:rsid w:val="00945B17"/>
    <w:rsid w:val="009471ED"/>
    <w:rsid w:val="00947685"/>
    <w:rsid w:val="00947B6A"/>
    <w:rsid w:val="00950AA8"/>
    <w:rsid w:val="0095432E"/>
    <w:rsid w:val="0095480D"/>
    <w:rsid w:val="0095493C"/>
    <w:rsid w:val="00954AF6"/>
    <w:rsid w:val="009571C0"/>
    <w:rsid w:val="009573C7"/>
    <w:rsid w:val="009614D4"/>
    <w:rsid w:val="009614EA"/>
    <w:rsid w:val="00962270"/>
    <w:rsid w:val="00962AAF"/>
    <w:rsid w:val="00963BCE"/>
    <w:rsid w:val="00966B54"/>
    <w:rsid w:val="00970989"/>
    <w:rsid w:val="00971247"/>
    <w:rsid w:val="009717E9"/>
    <w:rsid w:val="00972003"/>
    <w:rsid w:val="00973CBA"/>
    <w:rsid w:val="00974D38"/>
    <w:rsid w:val="00976180"/>
    <w:rsid w:val="00976417"/>
    <w:rsid w:val="009768A6"/>
    <w:rsid w:val="009771FB"/>
    <w:rsid w:val="00977965"/>
    <w:rsid w:val="00980120"/>
    <w:rsid w:val="00981775"/>
    <w:rsid w:val="00981CB6"/>
    <w:rsid w:val="0098228D"/>
    <w:rsid w:val="00983087"/>
    <w:rsid w:val="009838C8"/>
    <w:rsid w:val="00984685"/>
    <w:rsid w:val="00985271"/>
    <w:rsid w:val="009926D8"/>
    <w:rsid w:val="009928B3"/>
    <w:rsid w:val="00996728"/>
    <w:rsid w:val="0099673A"/>
    <w:rsid w:val="00997036"/>
    <w:rsid w:val="009A2AD1"/>
    <w:rsid w:val="009A2C39"/>
    <w:rsid w:val="009A3136"/>
    <w:rsid w:val="009A40B2"/>
    <w:rsid w:val="009A4E9B"/>
    <w:rsid w:val="009A5A6D"/>
    <w:rsid w:val="009A5CD5"/>
    <w:rsid w:val="009A6A97"/>
    <w:rsid w:val="009A7381"/>
    <w:rsid w:val="009A7E46"/>
    <w:rsid w:val="009B15E5"/>
    <w:rsid w:val="009B1770"/>
    <w:rsid w:val="009B1E24"/>
    <w:rsid w:val="009B248C"/>
    <w:rsid w:val="009B32EE"/>
    <w:rsid w:val="009B3F24"/>
    <w:rsid w:val="009B41AF"/>
    <w:rsid w:val="009B45D8"/>
    <w:rsid w:val="009B53BC"/>
    <w:rsid w:val="009B6179"/>
    <w:rsid w:val="009B6DF3"/>
    <w:rsid w:val="009B7111"/>
    <w:rsid w:val="009B79F4"/>
    <w:rsid w:val="009C3B7E"/>
    <w:rsid w:val="009C5477"/>
    <w:rsid w:val="009C636B"/>
    <w:rsid w:val="009C7EEA"/>
    <w:rsid w:val="009D1DCE"/>
    <w:rsid w:val="009D213F"/>
    <w:rsid w:val="009D2774"/>
    <w:rsid w:val="009D2BBB"/>
    <w:rsid w:val="009D4215"/>
    <w:rsid w:val="009D46EF"/>
    <w:rsid w:val="009D638A"/>
    <w:rsid w:val="009D72CF"/>
    <w:rsid w:val="009E0882"/>
    <w:rsid w:val="009E0AB1"/>
    <w:rsid w:val="009E227E"/>
    <w:rsid w:val="009E22A2"/>
    <w:rsid w:val="009E234C"/>
    <w:rsid w:val="009E2B45"/>
    <w:rsid w:val="009E340F"/>
    <w:rsid w:val="009E3BE8"/>
    <w:rsid w:val="009E4873"/>
    <w:rsid w:val="009E63C3"/>
    <w:rsid w:val="009E652B"/>
    <w:rsid w:val="009E735C"/>
    <w:rsid w:val="009E781F"/>
    <w:rsid w:val="009F0531"/>
    <w:rsid w:val="009F0B8A"/>
    <w:rsid w:val="009F1AED"/>
    <w:rsid w:val="009F22A8"/>
    <w:rsid w:val="009F2C8E"/>
    <w:rsid w:val="009F48B0"/>
    <w:rsid w:val="009F52ED"/>
    <w:rsid w:val="009F586F"/>
    <w:rsid w:val="009F7801"/>
    <w:rsid w:val="009F7904"/>
    <w:rsid w:val="009F7EAD"/>
    <w:rsid w:val="00A04B7C"/>
    <w:rsid w:val="00A04BDA"/>
    <w:rsid w:val="00A0528C"/>
    <w:rsid w:val="00A054AF"/>
    <w:rsid w:val="00A054B4"/>
    <w:rsid w:val="00A062C0"/>
    <w:rsid w:val="00A07139"/>
    <w:rsid w:val="00A10313"/>
    <w:rsid w:val="00A10976"/>
    <w:rsid w:val="00A11C78"/>
    <w:rsid w:val="00A120D6"/>
    <w:rsid w:val="00A131CA"/>
    <w:rsid w:val="00A13C6E"/>
    <w:rsid w:val="00A14313"/>
    <w:rsid w:val="00A14F8C"/>
    <w:rsid w:val="00A1515D"/>
    <w:rsid w:val="00A1710B"/>
    <w:rsid w:val="00A17459"/>
    <w:rsid w:val="00A21719"/>
    <w:rsid w:val="00A21EF3"/>
    <w:rsid w:val="00A22986"/>
    <w:rsid w:val="00A22D78"/>
    <w:rsid w:val="00A2366B"/>
    <w:rsid w:val="00A23727"/>
    <w:rsid w:val="00A254AE"/>
    <w:rsid w:val="00A26D89"/>
    <w:rsid w:val="00A26F72"/>
    <w:rsid w:val="00A30550"/>
    <w:rsid w:val="00A3125C"/>
    <w:rsid w:val="00A32CFE"/>
    <w:rsid w:val="00A3340F"/>
    <w:rsid w:val="00A33C05"/>
    <w:rsid w:val="00A34379"/>
    <w:rsid w:val="00A34AF8"/>
    <w:rsid w:val="00A35353"/>
    <w:rsid w:val="00A36119"/>
    <w:rsid w:val="00A374CD"/>
    <w:rsid w:val="00A4043C"/>
    <w:rsid w:val="00A408C2"/>
    <w:rsid w:val="00A41A88"/>
    <w:rsid w:val="00A41BA5"/>
    <w:rsid w:val="00A41C29"/>
    <w:rsid w:val="00A421EE"/>
    <w:rsid w:val="00A4568E"/>
    <w:rsid w:val="00A457C2"/>
    <w:rsid w:val="00A45D9F"/>
    <w:rsid w:val="00A47186"/>
    <w:rsid w:val="00A473C8"/>
    <w:rsid w:val="00A50073"/>
    <w:rsid w:val="00A52974"/>
    <w:rsid w:val="00A54E9A"/>
    <w:rsid w:val="00A55017"/>
    <w:rsid w:val="00A55529"/>
    <w:rsid w:val="00A5682A"/>
    <w:rsid w:val="00A574C4"/>
    <w:rsid w:val="00A57F0D"/>
    <w:rsid w:val="00A60C3E"/>
    <w:rsid w:val="00A6114F"/>
    <w:rsid w:val="00A6322C"/>
    <w:rsid w:val="00A641E1"/>
    <w:rsid w:val="00A65A25"/>
    <w:rsid w:val="00A65F8F"/>
    <w:rsid w:val="00A66252"/>
    <w:rsid w:val="00A67242"/>
    <w:rsid w:val="00A674E6"/>
    <w:rsid w:val="00A67F1E"/>
    <w:rsid w:val="00A708D9"/>
    <w:rsid w:val="00A7199D"/>
    <w:rsid w:val="00A72033"/>
    <w:rsid w:val="00A72230"/>
    <w:rsid w:val="00A7246B"/>
    <w:rsid w:val="00A727E6"/>
    <w:rsid w:val="00A73A01"/>
    <w:rsid w:val="00A73D7C"/>
    <w:rsid w:val="00A74C1A"/>
    <w:rsid w:val="00A75071"/>
    <w:rsid w:val="00A7528F"/>
    <w:rsid w:val="00A7531B"/>
    <w:rsid w:val="00A7625D"/>
    <w:rsid w:val="00A7654A"/>
    <w:rsid w:val="00A76BE4"/>
    <w:rsid w:val="00A7741E"/>
    <w:rsid w:val="00A806FA"/>
    <w:rsid w:val="00A80A96"/>
    <w:rsid w:val="00A80B71"/>
    <w:rsid w:val="00A8186C"/>
    <w:rsid w:val="00A8188D"/>
    <w:rsid w:val="00A84B31"/>
    <w:rsid w:val="00A85A2B"/>
    <w:rsid w:val="00A85DE0"/>
    <w:rsid w:val="00A8645C"/>
    <w:rsid w:val="00A8740C"/>
    <w:rsid w:val="00A9115E"/>
    <w:rsid w:val="00A9142C"/>
    <w:rsid w:val="00A91D92"/>
    <w:rsid w:val="00A92476"/>
    <w:rsid w:val="00A9259C"/>
    <w:rsid w:val="00A9357B"/>
    <w:rsid w:val="00A94631"/>
    <w:rsid w:val="00A9481C"/>
    <w:rsid w:val="00A9639C"/>
    <w:rsid w:val="00A97398"/>
    <w:rsid w:val="00A97E83"/>
    <w:rsid w:val="00AA000B"/>
    <w:rsid w:val="00AA05AA"/>
    <w:rsid w:val="00AA0EB2"/>
    <w:rsid w:val="00AA3DD9"/>
    <w:rsid w:val="00AA7114"/>
    <w:rsid w:val="00AA771E"/>
    <w:rsid w:val="00AA7897"/>
    <w:rsid w:val="00AA7EFC"/>
    <w:rsid w:val="00AB15A6"/>
    <w:rsid w:val="00AB1C96"/>
    <w:rsid w:val="00AB1DF0"/>
    <w:rsid w:val="00AB2063"/>
    <w:rsid w:val="00AB39DA"/>
    <w:rsid w:val="00AB4736"/>
    <w:rsid w:val="00AB4E42"/>
    <w:rsid w:val="00AB573A"/>
    <w:rsid w:val="00AB605C"/>
    <w:rsid w:val="00AB6F18"/>
    <w:rsid w:val="00AB7041"/>
    <w:rsid w:val="00AB7723"/>
    <w:rsid w:val="00AB7ADF"/>
    <w:rsid w:val="00AC0106"/>
    <w:rsid w:val="00AC1DAF"/>
    <w:rsid w:val="00AC26E1"/>
    <w:rsid w:val="00AC2841"/>
    <w:rsid w:val="00AC2D42"/>
    <w:rsid w:val="00AC308A"/>
    <w:rsid w:val="00AC3BD5"/>
    <w:rsid w:val="00AC4017"/>
    <w:rsid w:val="00AC5203"/>
    <w:rsid w:val="00AC6428"/>
    <w:rsid w:val="00AC65EC"/>
    <w:rsid w:val="00AC71A5"/>
    <w:rsid w:val="00AC7395"/>
    <w:rsid w:val="00AC7D09"/>
    <w:rsid w:val="00AC7F87"/>
    <w:rsid w:val="00AD0FF6"/>
    <w:rsid w:val="00AD19E2"/>
    <w:rsid w:val="00AD21D2"/>
    <w:rsid w:val="00AD26D4"/>
    <w:rsid w:val="00AD2737"/>
    <w:rsid w:val="00AD4DEE"/>
    <w:rsid w:val="00AD4E75"/>
    <w:rsid w:val="00AD6490"/>
    <w:rsid w:val="00AD6619"/>
    <w:rsid w:val="00AE0262"/>
    <w:rsid w:val="00AE0698"/>
    <w:rsid w:val="00AE0B9D"/>
    <w:rsid w:val="00AE1156"/>
    <w:rsid w:val="00AE1442"/>
    <w:rsid w:val="00AE1750"/>
    <w:rsid w:val="00AE1A8C"/>
    <w:rsid w:val="00AE25F9"/>
    <w:rsid w:val="00AE2BB0"/>
    <w:rsid w:val="00AE2BD7"/>
    <w:rsid w:val="00AE4D09"/>
    <w:rsid w:val="00AE4E4C"/>
    <w:rsid w:val="00AE5367"/>
    <w:rsid w:val="00AE6DFC"/>
    <w:rsid w:val="00AE72E6"/>
    <w:rsid w:val="00AE7F68"/>
    <w:rsid w:val="00AF1681"/>
    <w:rsid w:val="00AF49B2"/>
    <w:rsid w:val="00AF5171"/>
    <w:rsid w:val="00AF58FB"/>
    <w:rsid w:val="00AF5986"/>
    <w:rsid w:val="00AF6987"/>
    <w:rsid w:val="00B0028B"/>
    <w:rsid w:val="00B018A3"/>
    <w:rsid w:val="00B027E0"/>
    <w:rsid w:val="00B029A6"/>
    <w:rsid w:val="00B0387F"/>
    <w:rsid w:val="00B03B9A"/>
    <w:rsid w:val="00B03FB3"/>
    <w:rsid w:val="00B043AE"/>
    <w:rsid w:val="00B04D3B"/>
    <w:rsid w:val="00B05F5A"/>
    <w:rsid w:val="00B06A68"/>
    <w:rsid w:val="00B07E74"/>
    <w:rsid w:val="00B1103E"/>
    <w:rsid w:val="00B112A2"/>
    <w:rsid w:val="00B117DD"/>
    <w:rsid w:val="00B120EF"/>
    <w:rsid w:val="00B1251C"/>
    <w:rsid w:val="00B1279B"/>
    <w:rsid w:val="00B15D19"/>
    <w:rsid w:val="00B15D4C"/>
    <w:rsid w:val="00B1731F"/>
    <w:rsid w:val="00B175AD"/>
    <w:rsid w:val="00B17759"/>
    <w:rsid w:val="00B17FBE"/>
    <w:rsid w:val="00B20485"/>
    <w:rsid w:val="00B20501"/>
    <w:rsid w:val="00B21058"/>
    <w:rsid w:val="00B21824"/>
    <w:rsid w:val="00B22AD8"/>
    <w:rsid w:val="00B23AE2"/>
    <w:rsid w:val="00B260BF"/>
    <w:rsid w:val="00B266CB"/>
    <w:rsid w:val="00B2698C"/>
    <w:rsid w:val="00B26DC8"/>
    <w:rsid w:val="00B27CDB"/>
    <w:rsid w:val="00B30E0C"/>
    <w:rsid w:val="00B31362"/>
    <w:rsid w:val="00B32181"/>
    <w:rsid w:val="00B3250E"/>
    <w:rsid w:val="00B32E81"/>
    <w:rsid w:val="00B33494"/>
    <w:rsid w:val="00B3395E"/>
    <w:rsid w:val="00B34881"/>
    <w:rsid w:val="00B35B91"/>
    <w:rsid w:val="00B403DF"/>
    <w:rsid w:val="00B40A13"/>
    <w:rsid w:val="00B40E73"/>
    <w:rsid w:val="00B41901"/>
    <w:rsid w:val="00B45BAE"/>
    <w:rsid w:val="00B463E6"/>
    <w:rsid w:val="00B475B0"/>
    <w:rsid w:val="00B47A25"/>
    <w:rsid w:val="00B502AE"/>
    <w:rsid w:val="00B50394"/>
    <w:rsid w:val="00B50CF7"/>
    <w:rsid w:val="00B5127D"/>
    <w:rsid w:val="00B5128D"/>
    <w:rsid w:val="00B522C7"/>
    <w:rsid w:val="00B52A1A"/>
    <w:rsid w:val="00B52D56"/>
    <w:rsid w:val="00B52EDC"/>
    <w:rsid w:val="00B53AFF"/>
    <w:rsid w:val="00B53DC0"/>
    <w:rsid w:val="00B54972"/>
    <w:rsid w:val="00B5499F"/>
    <w:rsid w:val="00B56863"/>
    <w:rsid w:val="00B56A12"/>
    <w:rsid w:val="00B57945"/>
    <w:rsid w:val="00B602D9"/>
    <w:rsid w:val="00B60657"/>
    <w:rsid w:val="00B60F83"/>
    <w:rsid w:val="00B61970"/>
    <w:rsid w:val="00B61FF5"/>
    <w:rsid w:val="00B62A28"/>
    <w:rsid w:val="00B62B54"/>
    <w:rsid w:val="00B647FB"/>
    <w:rsid w:val="00B65355"/>
    <w:rsid w:val="00B653FF"/>
    <w:rsid w:val="00B65C9D"/>
    <w:rsid w:val="00B66CAF"/>
    <w:rsid w:val="00B66E3E"/>
    <w:rsid w:val="00B713D7"/>
    <w:rsid w:val="00B71C86"/>
    <w:rsid w:val="00B72491"/>
    <w:rsid w:val="00B73B55"/>
    <w:rsid w:val="00B746B8"/>
    <w:rsid w:val="00B74AF4"/>
    <w:rsid w:val="00B7540E"/>
    <w:rsid w:val="00B768DF"/>
    <w:rsid w:val="00B804C6"/>
    <w:rsid w:val="00B8072A"/>
    <w:rsid w:val="00B81151"/>
    <w:rsid w:val="00B82EB9"/>
    <w:rsid w:val="00B8342E"/>
    <w:rsid w:val="00B847D5"/>
    <w:rsid w:val="00B848EB"/>
    <w:rsid w:val="00B86CF3"/>
    <w:rsid w:val="00B86E01"/>
    <w:rsid w:val="00B872A1"/>
    <w:rsid w:val="00B87373"/>
    <w:rsid w:val="00B87F5D"/>
    <w:rsid w:val="00B9291C"/>
    <w:rsid w:val="00B92C0C"/>
    <w:rsid w:val="00B92CBD"/>
    <w:rsid w:val="00B92CDC"/>
    <w:rsid w:val="00B93014"/>
    <w:rsid w:val="00B93415"/>
    <w:rsid w:val="00B93CCD"/>
    <w:rsid w:val="00B9427E"/>
    <w:rsid w:val="00B95E55"/>
    <w:rsid w:val="00B96055"/>
    <w:rsid w:val="00B96235"/>
    <w:rsid w:val="00B9794B"/>
    <w:rsid w:val="00BA0C72"/>
    <w:rsid w:val="00BA0D9D"/>
    <w:rsid w:val="00BA0FA7"/>
    <w:rsid w:val="00BA1134"/>
    <w:rsid w:val="00BA12B0"/>
    <w:rsid w:val="00BA15B1"/>
    <w:rsid w:val="00BA1CCA"/>
    <w:rsid w:val="00BA220A"/>
    <w:rsid w:val="00BA2545"/>
    <w:rsid w:val="00BA2715"/>
    <w:rsid w:val="00BA293A"/>
    <w:rsid w:val="00BA2986"/>
    <w:rsid w:val="00BA39FC"/>
    <w:rsid w:val="00BA41A2"/>
    <w:rsid w:val="00BA4350"/>
    <w:rsid w:val="00BA5019"/>
    <w:rsid w:val="00BA54AF"/>
    <w:rsid w:val="00BA5BBC"/>
    <w:rsid w:val="00BA600E"/>
    <w:rsid w:val="00BB0875"/>
    <w:rsid w:val="00BB090F"/>
    <w:rsid w:val="00BB0E42"/>
    <w:rsid w:val="00BB1602"/>
    <w:rsid w:val="00BB28B1"/>
    <w:rsid w:val="00BB2F8C"/>
    <w:rsid w:val="00BB331A"/>
    <w:rsid w:val="00BB4889"/>
    <w:rsid w:val="00BB67E8"/>
    <w:rsid w:val="00BB6A00"/>
    <w:rsid w:val="00BC0192"/>
    <w:rsid w:val="00BC03ED"/>
    <w:rsid w:val="00BC074B"/>
    <w:rsid w:val="00BC0DCE"/>
    <w:rsid w:val="00BC26AD"/>
    <w:rsid w:val="00BC2798"/>
    <w:rsid w:val="00BC2B59"/>
    <w:rsid w:val="00BC5A2E"/>
    <w:rsid w:val="00BC5E66"/>
    <w:rsid w:val="00BC6526"/>
    <w:rsid w:val="00BC6855"/>
    <w:rsid w:val="00BC7B15"/>
    <w:rsid w:val="00BD0820"/>
    <w:rsid w:val="00BD1239"/>
    <w:rsid w:val="00BD2901"/>
    <w:rsid w:val="00BD2F03"/>
    <w:rsid w:val="00BD5F5E"/>
    <w:rsid w:val="00BD638A"/>
    <w:rsid w:val="00BD6EEC"/>
    <w:rsid w:val="00BD6F43"/>
    <w:rsid w:val="00BD715D"/>
    <w:rsid w:val="00BD7A5D"/>
    <w:rsid w:val="00BE0BCB"/>
    <w:rsid w:val="00BE1709"/>
    <w:rsid w:val="00BE1AE0"/>
    <w:rsid w:val="00BE1EBC"/>
    <w:rsid w:val="00BE2731"/>
    <w:rsid w:val="00BE3011"/>
    <w:rsid w:val="00BE31B3"/>
    <w:rsid w:val="00BE40BB"/>
    <w:rsid w:val="00BE46BC"/>
    <w:rsid w:val="00BE4DD4"/>
    <w:rsid w:val="00BE55D7"/>
    <w:rsid w:val="00BF023B"/>
    <w:rsid w:val="00BF0B5B"/>
    <w:rsid w:val="00BF4FF4"/>
    <w:rsid w:val="00BF5227"/>
    <w:rsid w:val="00BF55A8"/>
    <w:rsid w:val="00BF61D0"/>
    <w:rsid w:val="00BF6934"/>
    <w:rsid w:val="00BF7366"/>
    <w:rsid w:val="00BF76BC"/>
    <w:rsid w:val="00C012F2"/>
    <w:rsid w:val="00C02658"/>
    <w:rsid w:val="00C026D1"/>
    <w:rsid w:val="00C02C48"/>
    <w:rsid w:val="00C02DD3"/>
    <w:rsid w:val="00C031AE"/>
    <w:rsid w:val="00C03866"/>
    <w:rsid w:val="00C059CC"/>
    <w:rsid w:val="00C062BF"/>
    <w:rsid w:val="00C06EAC"/>
    <w:rsid w:val="00C1000F"/>
    <w:rsid w:val="00C10B51"/>
    <w:rsid w:val="00C133B8"/>
    <w:rsid w:val="00C139FF"/>
    <w:rsid w:val="00C14170"/>
    <w:rsid w:val="00C14D98"/>
    <w:rsid w:val="00C14EFC"/>
    <w:rsid w:val="00C15AE7"/>
    <w:rsid w:val="00C15CDB"/>
    <w:rsid w:val="00C1711D"/>
    <w:rsid w:val="00C1774F"/>
    <w:rsid w:val="00C1782C"/>
    <w:rsid w:val="00C2084A"/>
    <w:rsid w:val="00C21080"/>
    <w:rsid w:val="00C21FDB"/>
    <w:rsid w:val="00C22DC8"/>
    <w:rsid w:val="00C23ED9"/>
    <w:rsid w:val="00C24C4C"/>
    <w:rsid w:val="00C25CF0"/>
    <w:rsid w:val="00C2689A"/>
    <w:rsid w:val="00C272CF"/>
    <w:rsid w:val="00C27316"/>
    <w:rsid w:val="00C31E35"/>
    <w:rsid w:val="00C33773"/>
    <w:rsid w:val="00C33868"/>
    <w:rsid w:val="00C34923"/>
    <w:rsid w:val="00C3492F"/>
    <w:rsid w:val="00C34C92"/>
    <w:rsid w:val="00C360B7"/>
    <w:rsid w:val="00C3700C"/>
    <w:rsid w:val="00C416F3"/>
    <w:rsid w:val="00C41796"/>
    <w:rsid w:val="00C42859"/>
    <w:rsid w:val="00C438B3"/>
    <w:rsid w:val="00C47E18"/>
    <w:rsid w:val="00C501C9"/>
    <w:rsid w:val="00C52541"/>
    <w:rsid w:val="00C52981"/>
    <w:rsid w:val="00C53575"/>
    <w:rsid w:val="00C602CE"/>
    <w:rsid w:val="00C62465"/>
    <w:rsid w:val="00C62483"/>
    <w:rsid w:val="00C62945"/>
    <w:rsid w:val="00C63F21"/>
    <w:rsid w:val="00C648BE"/>
    <w:rsid w:val="00C64985"/>
    <w:rsid w:val="00C6672E"/>
    <w:rsid w:val="00C705CF"/>
    <w:rsid w:val="00C706AC"/>
    <w:rsid w:val="00C7141E"/>
    <w:rsid w:val="00C718D3"/>
    <w:rsid w:val="00C72281"/>
    <w:rsid w:val="00C72666"/>
    <w:rsid w:val="00C7282F"/>
    <w:rsid w:val="00C7416D"/>
    <w:rsid w:val="00C74D5D"/>
    <w:rsid w:val="00C75708"/>
    <w:rsid w:val="00C760F2"/>
    <w:rsid w:val="00C76420"/>
    <w:rsid w:val="00C80C18"/>
    <w:rsid w:val="00C81696"/>
    <w:rsid w:val="00C8303D"/>
    <w:rsid w:val="00C84770"/>
    <w:rsid w:val="00C85A19"/>
    <w:rsid w:val="00C85A8A"/>
    <w:rsid w:val="00C8622A"/>
    <w:rsid w:val="00C86390"/>
    <w:rsid w:val="00C86D6C"/>
    <w:rsid w:val="00C876F1"/>
    <w:rsid w:val="00C87DB6"/>
    <w:rsid w:val="00C90A28"/>
    <w:rsid w:val="00C918FF"/>
    <w:rsid w:val="00C923FB"/>
    <w:rsid w:val="00C9255F"/>
    <w:rsid w:val="00C92A03"/>
    <w:rsid w:val="00C94EAF"/>
    <w:rsid w:val="00C954F2"/>
    <w:rsid w:val="00C95D29"/>
    <w:rsid w:val="00C9629E"/>
    <w:rsid w:val="00C9647E"/>
    <w:rsid w:val="00C96715"/>
    <w:rsid w:val="00CA0BE7"/>
    <w:rsid w:val="00CA1462"/>
    <w:rsid w:val="00CA2841"/>
    <w:rsid w:val="00CA4145"/>
    <w:rsid w:val="00CA41B8"/>
    <w:rsid w:val="00CA4D8B"/>
    <w:rsid w:val="00CA509C"/>
    <w:rsid w:val="00CA64A8"/>
    <w:rsid w:val="00CA6BFA"/>
    <w:rsid w:val="00CA6EB4"/>
    <w:rsid w:val="00CB009E"/>
    <w:rsid w:val="00CB026D"/>
    <w:rsid w:val="00CB14DD"/>
    <w:rsid w:val="00CB2766"/>
    <w:rsid w:val="00CB7FD9"/>
    <w:rsid w:val="00CC024E"/>
    <w:rsid w:val="00CC11FC"/>
    <w:rsid w:val="00CC156E"/>
    <w:rsid w:val="00CC1640"/>
    <w:rsid w:val="00CC21FD"/>
    <w:rsid w:val="00CC4018"/>
    <w:rsid w:val="00CC456A"/>
    <w:rsid w:val="00CC4B20"/>
    <w:rsid w:val="00CC525D"/>
    <w:rsid w:val="00CC5A03"/>
    <w:rsid w:val="00CC75CF"/>
    <w:rsid w:val="00CC7AEF"/>
    <w:rsid w:val="00CD1D6B"/>
    <w:rsid w:val="00CD1E44"/>
    <w:rsid w:val="00CD21CC"/>
    <w:rsid w:val="00CD31F0"/>
    <w:rsid w:val="00CD362C"/>
    <w:rsid w:val="00CD3661"/>
    <w:rsid w:val="00CD3D84"/>
    <w:rsid w:val="00CD4468"/>
    <w:rsid w:val="00CD4A5A"/>
    <w:rsid w:val="00CD5787"/>
    <w:rsid w:val="00CD64A4"/>
    <w:rsid w:val="00CD7CEF"/>
    <w:rsid w:val="00CE008F"/>
    <w:rsid w:val="00CE0CAC"/>
    <w:rsid w:val="00CE24E8"/>
    <w:rsid w:val="00CE2D84"/>
    <w:rsid w:val="00CE401F"/>
    <w:rsid w:val="00CE4A00"/>
    <w:rsid w:val="00CE4A3E"/>
    <w:rsid w:val="00CE4BA9"/>
    <w:rsid w:val="00CE5853"/>
    <w:rsid w:val="00CE683C"/>
    <w:rsid w:val="00CE6DC7"/>
    <w:rsid w:val="00CE6E0C"/>
    <w:rsid w:val="00CE7379"/>
    <w:rsid w:val="00CF0639"/>
    <w:rsid w:val="00CF14FB"/>
    <w:rsid w:val="00CF18AB"/>
    <w:rsid w:val="00CF1C33"/>
    <w:rsid w:val="00CF2002"/>
    <w:rsid w:val="00CF20C9"/>
    <w:rsid w:val="00CF33D9"/>
    <w:rsid w:val="00CF383C"/>
    <w:rsid w:val="00CF3960"/>
    <w:rsid w:val="00CF3E16"/>
    <w:rsid w:val="00CF451B"/>
    <w:rsid w:val="00CF4AFA"/>
    <w:rsid w:val="00CF4D22"/>
    <w:rsid w:val="00CF5102"/>
    <w:rsid w:val="00D0074F"/>
    <w:rsid w:val="00D0222D"/>
    <w:rsid w:val="00D0441C"/>
    <w:rsid w:val="00D04CF2"/>
    <w:rsid w:val="00D05412"/>
    <w:rsid w:val="00D06B0C"/>
    <w:rsid w:val="00D07C00"/>
    <w:rsid w:val="00D10454"/>
    <w:rsid w:val="00D10987"/>
    <w:rsid w:val="00D109ED"/>
    <w:rsid w:val="00D12326"/>
    <w:rsid w:val="00D1249D"/>
    <w:rsid w:val="00D12950"/>
    <w:rsid w:val="00D12A6C"/>
    <w:rsid w:val="00D130C3"/>
    <w:rsid w:val="00D1391D"/>
    <w:rsid w:val="00D14281"/>
    <w:rsid w:val="00D14347"/>
    <w:rsid w:val="00D14F1D"/>
    <w:rsid w:val="00D1502D"/>
    <w:rsid w:val="00D153E2"/>
    <w:rsid w:val="00D1542C"/>
    <w:rsid w:val="00D15915"/>
    <w:rsid w:val="00D17E63"/>
    <w:rsid w:val="00D17E74"/>
    <w:rsid w:val="00D213EA"/>
    <w:rsid w:val="00D224A8"/>
    <w:rsid w:val="00D226C8"/>
    <w:rsid w:val="00D2350F"/>
    <w:rsid w:val="00D23807"/>
    <w:rsid w:val="00D23B18"/>
    <w:rsid w:val="00D23BCB"/>
    <w:rsid w:val="00D24148"/>
    <w:rsid w:val="00D24F89"/>
    <w:rsid w:val="00D255EC"/>
    <w:rsid w:val="00D271E6"/>
    <w:rsid w:val="00D27527"/>
    <w:rsid w:val="00D27C40"/>
    <w:rsid w:val="00D303A6"/>
    <w:rsid w:val="00D30763"/>
    <w:rsid w:val="00D31742"/>
    <w:rsid w:val="00D31919"/>
    <w:rsid w:val="00D327E2"/>
    <w:rsid w:val="00D32E87"/>
    <w:rsid w:val="00D338E7"/>
    <w:rsid w:val="00D34DD9"/>
    <w:rsid w:val="00D36D57"/>
    <w:rsid w:val="00D36D84"/>
    <w:rsid w:val="00D37C1C"/>
    <w:rsid w:val="00D43249"/>
    <w:rsid w:val="00D4386F"/>
    <w:rsid w:val="00D43B6B"/>
    <w:rsid w:val="00D44BB1"/>
    <w:rsid w:val="00D44EC5"/>
    <w:rsid w:val="00D45B1E"/>
    <w:rsid w:val="00D45C3F"/>
    <w:rsid w:val="00D473AC"/>
    <w:rsid w:val="00D50424"/>
    <w:rsid w:val="00D50EEA"/>
    <w:rsid w:val="00D5168A"/>
    <w:rsid w:val="00D52BE4"/>
    <w:rsid w:val="00D5328F"/>
    <w:rsid w:val="00D53E2B"/>
    <w:rsid w:val="00D54236"/>
    <w:rsid w:val="00D577D2"/>
    <w:rsid w:val="00D5798A"/>
    <w:rsid w:val="00D604C5"/>
    <w:rsid w:val="00D60743"/>
    <w:rsid w:val="00D62353"/>
    <w:rsid w:val="00D6235C"/>
    <w:rsid w:val="00D6375F"/>
    <w:rsid w:val="00D64022"/>
    <w:rsid w:val="00D643F6"/>
    <w:rsid w:val="00D65F86"/>
    <w:rsid w:val="00D6683F"/>
    <w:rsid w:val="00D66DED"/>
    <w:rsid w:val="00D671D8"/>
    <w:rsid w:val="00D67D39"/>
    <w:rsid w:val="00D709BD"/>
    <w:rsid w:val="00D73284"/>
    <w:rsid w:val="00D73669"/>
    <w:rsid w:val="00D737C6"/>
    <w:rsid w:val="00D737E0"/>
    <w:rsid w:val="00D73CC3"/>
    <w:rsid w:val="00D74148"/>
    <w:rsid w:val="00D7430B"/>
    <w:rsid w:val="00D74CA1"/>
    <w:rsid w:val="00D750B5"/>
    <w:rsid w:val="00D7521B"/>
    <w:rsid w:val="00D76B16"/>
    <w:rsid w:val="00D77813"/>
    <w:rsid w:val="00D77BA9"/>
    <w:rsid w:val="00D80061"/>
    <w:rsid w:val="00D8048A"/>
    <w:rsid w:val="00D81013"/>
    <w:rsid w:val="00D81ABB"/>
    <w:rsid w:val="00D81B7B"/>
    <w:rsid w:val="00D821DE"/>
    <w:rsid w:val="00D82533"/>
    <w:rsid w:val="00D84896"/>
    <w:rsid w:val="00D86170"/>
    <w:rsid w:val="00D86199"/>
    <w:rsid w:val="00D8657C"/>
    <w:rsid w:val="00D86B96"/>
    <w:rsid w:val="00D90495"/>
    <w:rsid w:val="00D90B44"/>
    <w:rsid w:val="00D90EF8"/>
    <w:rsid w:val="00D91070"/>
    <w:rsid w:val="00D912D4"/>
    <w:rsid w:val="00D9257F"/>
    <w:rsid w:val="00D92724"/>
    <w:rsid w:val="00D94497"/>
    <w:rsid w:val="00D976DD"/>
    <w:rsid w:val="00DA1291"/>
    <w:rsid w:val="00DA4936"/>
    <w:rsid w:val="00DA4B57"/>
    <w:rsid w:val="00DA4CCF"/>
    <w:rsid w:val="00DA65A9"/>
    <w:rsid w:val="00DA66CF"/>
    <w:rsid w:val="00DA6A4C"/>
    <w:rsid w:val="00DB1014"/>
    <w:rsid w:val="00DB1042"/>
    <w:rsid w:val="00DB1086"/>
    <w:rsid w:val="00DB166C"/>
    <w:rsid w:val="00DB16C1"/>
    <w:rsid w:val="00DB1E0D"/>
    <w:rsid w:val="00DB1EE3"/>
    <w:rsid w:val="00DB269D"/>
    <w:rsid w:val="00DB3FBF"/>
    <w:rsid w:val="00DB5075"/>
    <w:rsid w:val="00DB5547"/>
    <w:rsid w:val="00DB6029"/>
    <w:rsid w:val="00DB7A09"/>
    <w:rsid w:val="00DB7E91"/>
    <w:rsid w:val="00DC059F"/>
    <w:rsid w:val="00DC0FF7"/>
    <w:rsid w:val="00DC145C"/>
    <w:rsid w:val="00DC17DB"/>
    <w:rsid w:val="00DC237F"/>
    <w:rsid w:val="00DC24A1"/>
    <w:rsid w:val="00DC3174"/>
    <w:rsid w:val="00DC5373"/>
    <w:rsid w:val="00DC5D7D"/>
    <w:rsid w:val="00DC6E7D"/>
    <w:rsid w:val="00DC7021"/>
    <w:rsid w:val="00DC7852"/>
    <w:rsid w:val="00DC7903"/>
    <w:rsid w:val="00DD01D9"/>
    <w:rsid w:val="00DD10A4"/>
    <w:rsid w:val="00DD1E45"/>
    <w:rsid w:val="00DD1F17"/>
    <w:rsid w:val="00DD1FA7"/>
    <w:rsid w:val="00DD21B6"/>
    <w:rsid w:val="00DD2395"/>
    <w:rsid w:val="00DD2F6C"/>
    <w:rsid w:val="00DD3722"/>
    <w:rsid w:val="00DD3744"/>
    <w:rsid w:val="00DD3DDB"/>
    <w:rsid w:val="00DD44D2"/>
    <w:rsid w:val="00DD6FC7"/>
    <w:rsid w:val="00DD7355"/>
    <w:rsid w:val="00DE30BC"/>
    <w:rsid w:val="00DE40CC"/>
    <w:rsid w:val="00DE4B62"/>
    <w:rsid w:val="00DE5975"/>
    <w:rsid w:val="00DE7206"/>
    <w:rsid w:val="00DE7814"/>
    <w:rsid w:val="00DF0C2F"/>
    <w:rsid w:val="00DF0ED4"/>
    <w:rsid w:val="00DF0FF6"/>
    <w:rsid w:val="00DF2C31"/>
    <w:rsid w:val="00DF3C54"/>
    <w:rsid w:val="00DF4438"/>
    <w:rsid w:val="00DF55C9"/>
    <w:rsid w:val="00DF5818"/>
    <w:rsid w:val="00DF5AB0"/>
    <w:rsid w:val="00DF60FD"/>
    <w:rsid w:val="00DF6476"/>
    <w:rsid w:val="00DF75E6"/>
    <w:rsid w:val="00E00036"/>
    <w:rsid w:val="00E007B8"/>
    <w:rsid w:val="00E00A5E"/>
    <w:rsid w:val="00E030B2"/>
    <w:rsid w:val="00E0420D"/>
    <w:rsid w:val="00E064A4"/>
    <w:rsid w:val="00E06C4B"/>
    <w:rsid w:val="00E074B9"/>
    <w:rsid w:val="00E077E9"/>
    <w:rsid w:val="00E107B7"/>
    <w:rsid w:val="00E10F3F"/>
    <w:rsid w:val="00E12627"/>
    <w:rsid w:val="00E135AF"/>
    <w:rsid w:val="00E1619F"/>
    <w:rsid w:val="00E16805"/>
    <w:rsid w:val="00E16E20"/>
    <w:rsid w:val="00E17B5E"/>
    <w:rsid w:val="00E17C54"/>
    <w:rsid w:val="00E20D74"/>
    <w:rsid w:val="00E21AED"/>
    <w:rsid w:val="00E22368"/>
    <w:rsid w:val="00E22FF6"/>
    <w:rsid w:val="00E23380"/>
    <w:rsid w:val="00E23653"/>
    <w:rsid w:val="00E2426A"/>
    <w:rsid w:val="00E2498C"/>
    <w:rsid w:val="00E254FC"/>
    <w:rsid w:val="00E2583B"/>
    <w:rsid w:val="00E261E8"/>
    <w:rsid w:val="00E27855"/>
    <w:rsid w:val="00E279AF"/>
    <w:rsid w:val="00E30D25"/>
    <w:rsid w:val="00E31308"/>
    <w:rsid w:val="00E31D24"/>
    <w:rsid w:val="00E32484"/>
    <w:rsid w:val="00E328F9"/>
    <w:rsid w:val="00E32B33"/>
    <w:rsid w:val="00E32B72"/>
    <w:rsid w:val="00E32B90"/>
    <w:rsid w:val="00E33EEB"/>
    <w:rsid w:val="00E34468"/>
    <w:rsid w:val="00E34972"/>
    <w:rsid w:val="00E356F1"/>
    <w:rsid w:val="00E36CB3"/>
    <w:rsid w:val="00E36D9A"/>
    <w:rsid w:val="00E3724E"/>
    <w:rsid w:val="00E37588"/>
    <w:rsid w:val="00E40052"/>
    <w:rsid w:val="00E4059D"/>
    <w:rsid w:val="00E41E84"/>
    <w:rsid w:val="00E41FE0"/>
    <w:rsid w:val="00E41FF3"/>
    <w:rsid w:val="00E4232E"/>
    <w:rsid w:val="00E42726"/>
    <w:rsid w:val="00E42E58"/>
    <w:rsid w:val="00E43104"/>
    <w:rsid w:val="00E443C3"/>
    <w:rsid w:val="00E44A01"/>
    <w:rsid w:val="00E451AE"/>
    <w:rsid w:val="00E470B5"/>
    <w:rsid w:val="00E47F51"/>
    <w:rsid w:val="00E53418"/>
    <w:rsid w:val="00E545AB"/>
    <w:rsid w:val="00E5463C"/>
    <w:rsid w:val="00E54A67"/>
    <w:rsid w:val="00E54B0A"/>
    <w:rsid w:val="00E5599F"/>
    <w:rsid w:val="00E56622"/>
    <w:rsid w:val="00E56FB6"/>
    <w:rsid w:val="00E614F9"/>
    <w:rsid w:val="00E624BF"/>
    <w:rsid w:val="00E62651"/>
    <w:rsid w:val="00E62967"/>
    <w:rsid w:val="00E62F65"/>
    <w:rsid w:val="00E64487"/>
    <w:rsid w:val="00E653E5"/>
    <w:rsid w:val="00E66063"/>
    <w:rsid w:val="00E6646F"/>
    <w:rsid w:val="00E66794"/>
    <w:rsid w:val="00E67CE7"/>
    <w:rsid w:val="00E7003A"/>
    <w:rsid w:val="00E70055"/>
    <w:rsid w:val="00E712F6"/>
    <w:rsid w:val="00E7266F"/>
    <w:rsid w:val="00E72957"/>
    <w:rsid w:val="00E72C39"/>
    <w:rsid w:val="00E72F5B"/>
    <w:rsid w:val="00E7427B"/>
    <w:rsid w:val="00E749B6"/>
    <w:rsid w:val="00E7550C"/>
    <w:rsid w:val="00E762E0"/>
    <w:rsid w:val="00E77085"/>
    <w:rsid w:val="00E819B9"/>
    <w:rsid w:val="00E81AAD"/>
    <w:rsid w:val="00E82C7E"/>
    <w:rsid w:val="00E830E9"/>
    <w:rsid w:val="00E846A4"/>
    <w:rsid w:val="00E85CE1"/>
    <w:rsid w:val="00E8616B"/>
    <w:rsid w:val="00E86A4F"/>
    <w:rsid w:val="00E87389"/>
    <w:rsid w:val="00E902F9"/>
    <w:rsid w:val="00E907FF"/>
    <w:rsid w:val="00E911DA"/>
    <w:rsid w:val="00E91EAA"/>
    <w:rsid w:val="00E9357C"/>
    <w:rsid w:val="00E938F0"/>
    <w:rsid w:val="00E95729"/>
    <w:rsid w:val="00E96042"/>
    <w:rsid w:val="00E960D8"/>
    <w:rsid w:val="00E96BE4"/>
    <w:rsid w:val="00E974B1"/>
    <w:rsid w:val="00EA0256"/>
    <w:rsid w:val="00EA1794"/>
    <w:rsid w:val="00EA227B"/>
    <w:rsid w:val="00EA264F"/>
    <w:rsid w:val="00EA39AE"/>
    <w:rsid w:val="00EA39FE"/>
    <w:rsid w:val="00EA50D1"/>
    <w:rsid w:val="00EA5273"/>
    <w:rsid w:val="00EA643B"/>
    <w:rsid w:val="00EA70D8"/>
    <w:rsid w:val="00EA714E"/>
    <w:rsid w:val="00EA7195"/>
    <w:rsid w:val="00EB0A0A"/>
    <w:rsid w:val="00EB0DB6"/>
    <w:rsid w:val="00EB1651"/>
    <w:rsid w:val="00EB19BF"/>
    <w:rsid w:val="00EB2434"/>
    <w:rsid w:val="00EB24FA"/>
    <w:rsid w:val="00EB3A31"/>
    <w:rsid w:val="00EB3CEC"/>
    <w:rsid w:val="00EB3DF0"/>
    <w:rsid w:val="00EB43CF"/>
    <w:rsid w:val="00EB586E"/>
    <w:rsid w:val="00EB59C0"/>
    <w:rsid w:val="00EB66BF"/>
    <w:rsid w:val="00EB6DF3"/>
    <w:rsid w:val="00EB71EA"/>
    <w:rsid w:val="00EB7248"/>
    <w:rsid w:val="00EC00AC"/>
    <w:rsid w:val="00EC1F20"/>
    <w:rsid w:val="00EC2759"/>
    <w:rsid w:val="00EC30AE"/>
    <w:rsid w:val="00EC336D"/>
    <w:rsid w:val="00EC376F"/>
    <w:rsid w:val="00EC49D2"/>
    <w:rsid w:val="00EC7946"/>
    <w:rsid w:val="00ED03E5"/>
    <w:rsid w:val="00ED0A5D"/>
    <w:rsid w:val="00ED1700"/>
    <w:rsid w:val="00ED1F47"/>
    <w:rsid w:val="00ED212E"/>
    <w:rsid w:val="00ED27D3"/>
    <w:rsid w:val="00ED4387"/>
    <w:rsid w:val="00ED53B0"/>
    <w:rsid w:val="00ED5AD4"/>
    <w:rsid w:val="00ED60C6"/>
    <w:rsid w:val="00ED642D"/>
    <w:rsid w:val="00ED791D"/>
    <w:rsid w:val="00EE069E"/>
    <w:rsid w:val="00EE0F2A"/>
    <w:rsid w:val="00EE1B6A"/>
    <w:rsid w:val="00EE2E3A"/>
    <w:rsid w:val="00EE3CCE"/>
    <w:rsid w:val="00EE4367"/>
    <w:rsid w:val="00EE5D6B"/>
    <w:rsid w:val="00EF016A"/>
    <w:rsid w:val="00EF26F5"/>
    <w:rsid w:val="00EF310D"/>
    <w:rsid w:val="00EF471E"/>
    <w:rsid w:val="00EF5634"/>
    <w:rsid w:val="00EF59AA"/>
    <w:rsid w:val="00EF6159"/>
    <w:rsid w:val="00EF61B5"/>
    <w:rsid w:val="00EF65E2"/>
    <w:rsid w:val="00EF6D9E"/>
    <w:rsid w:val="00EF6E93"/>
    <w:rsid w:val="00EF70B2"/>
    <w:rsid w:val="00F02741"/>
    <w:rsid w:val="00F03DF4"/>
    <w:rsid w:val="00F0639F"/>
    <w:rsid w:val="00F06E9B"/>
    <w:rsid w:val="00F1078C"/>
    <w:rsid w:val="00F10FC5"/>
    <w:rsid w:val="00F117E3"/>
    <w:rsid w:val="00F12288"/>
    <w:rsid w:val="00F1274C"/>
    <w:rsid w:val="00F12D96"/>
    <w:rsid w:val="00F1407E"/>
    <w:rsid w:val="00F15200"/>
    <w:rsid w:val="00F15CFF"/>
    <w:rsid w:val="00F15E67"/>
    <w:rsid w:val="00F16D6B"/>
    <w:rsid w:val="00F210D7"/>
    <w:rsid w:val="00F212F5"/>
    <w:rsid w:val="00F218DD"/>
    <w:rsid w:val="00F2237D"/>
    <w:rsid w:val="00F233FB"/>
    <w:rsid w:val="00F23514"/>
    <w:rsid w:val="00F251F6"/>
    <w:rsid w:val="00F25AFA"/>
    <w:rsid w:val="00F27BAF"/>
    <w:rsid w:val="00F31560"/>
    <w:rsid w:val="00F34182"/>
    <w:rsid w:val="00F35197"/>
    <w:rsid w:val="00F3610D"/>
    <w:rsid w:val="00F406D0"/>
    <w:rsid w:val="00F41E84"/>
    <w:rsid w:val="00F42A0F"/>
    <w:rsid w:val="00F442B2"/>
    <w:rsid w:val="00F465AE"/>
    <w:rsid w:val="00F46F99"/>
    <w:rsid w:val="00F47CCB"/>
    <w:rsid w:val="00F52182"/>
    <w:rsid w:val="00F5304B"/>
    <w:rsid w:val="00F53902"/>
    <w:rsid w:val="00F54D3F"/>
    <w:rsid w:val="00F566FF"/>
    <w:rsid w:val="00F568A0"/>
    <w:rsid w:val="00F56FF0"/>
    <w:rsid w:val="00F6050E"/>
    <w:rsid w:val="00F62223"/>
    <w:rsid w:val="00F626AC"/>
    <w:rsid w:val="00F62ACF"/>
    <w:rsid w:val="00F648F1"/>
    <w:rsid w:val="00F649B3"/>
    <w:rsid w:val="00F7151E"/>
    <w:rsid w:val="00F72309"/>
    <w:rsid w:val="00F723F0"/>
    <w:rsid w:val="00F730B4"/>
    <w:rsid w:val="00F736BE"/>
    <w:rsid w:val="00F73778"/>
    <w:rsid w:val="00F73FCA"/>
    <w:rsid w:val="00F747E2"/>
    <w:rsid w:val="00F7535F"/>
    <w:rsid w:val="00F75849"/>
    <w:rsid w:val="00F77BA4"/>
    <w:rsid w:val="00F81597"/>
    <w:rsid w:val="00F8170D"/>
    <w:rsid w:val="00F81791"/>
    <w:rsid w:val="00F8205F"/>
    <w:rsid w:val="00F82127"/>
    <w:rsid w:val="00F822F1"/>
    <w:rsid w:val="00F8247E"/>
    <w:rsid w:val="00F82736"/>
    <w:rsid w:val="00F82795"/>
    <w:rsid w:val="00F82A9D"/>
    <w:rsid w:val="00F85468"/>
    <w:rsid w:val="00F85AA6"/>
    <w:rsid w:val="00F85C9F"/>
    <w:rsid w:val="00F85E41"/>
    <w:rsid w:val="00F861E6"/>
    <w:rsid w:val="00F87BD3"/>
    <w:rsid w:val="00F90564"/>
    <w:rsid w:val="00F9261B"/>
    <w:rsid w:val="00F9582F"/>
    <w:rsid w:val="00F95AD1"/>
    <w:rsid w:val="00F95B3F"/>
    <w:rsid w:val="00F9651A"/>
    <w:rsid w:val="00F9680B"/>
    <w:rsid w:val="00F96A80"/>
    <w:rsid w:val="00F96F35"/>
    <w:rsid w:val="00F9743C"/>
    <w:rsid w:val="00F9771C"/>
    <w:rsid w:val="00FA04F8"/>
    <w:rsid w:val="00FA082E"/>
    <w:rsid w:val="00FA102D"/>
    <w:rsid w:val="00FA1243"/>
    <w:rsid w:val="00FA1339"/>
    <w:rsid w:val="00FA15DB"/>
    <w:rsid w:val="00FA1DE0"/>
    <w:rsid w:val="00FA310D"/>
    <w:rsid w:val="00FA36D9"/>
    <w:rsid w:val="00FA3A9B"/>
    <w:rsid w:val="00FA4927"/>
    <w:rsid w:val="00FA4DAB"/>
    <w:rsid w:val="00FA646C"/>
    <w:rsid w:val="00FA6B57"/>
    <w:rsid w:val="00FB0230"/>
    <w:rsid w:val="00FB0430"/>
    <w:rsid w:val="00FB0732"/>
    <w:rsid w:val="00FB08E2"/>
    <w:rsid w:val="00FB13F6"/>
    <w:rsid w:val="00FB1549"/>
    <w:rsid w:val="00FB19E9"/>
    <w:rsid w:val="00FB2B2F"/>
    <w:rsid w:val="00FB3362"/>
    <w:rsid w:val="00FB353D"/>
    <w:rsid w:val="00FB3607"/>
    <w:rsid w:val="00FB430E"/>
    <w:rsid w:val="00FB57B3"/>
    <w:rsid w:val="00FB6095"/>
    <w:rsid w:val="00FB624B"/>
    <w:rsid w:val="00FB66D0"/>
    <w:rsid w:val="00FB73C1"/>
    <w:rsid w:val="00FB7B57"/>
    <w:rsid w:val="00FC07FE"/>
    <w:rsid w:val="00FC294C"/>
    <w:rsid w:val="00FC478F"/>
    <w:rsid w:val="00FC499E"/>
    <w:rsid w:val="00FC4AE1"/>
    <w:rsid w:val="00FC6765"/>
    <w:rsid w:val="00FC708E"/>
    <w:rsid w:val="00FC71D4"/>
    <w:rsid w:val="00FC78EC"/>
    <w:rsid w:val="00FD035E"/>
    <w:rsid w:val="00FD08EC"/>
    <w:rsid w:val="00FD1111"/>
    <w:rsid w:val="00FD1530"/>
    <w:rsid w:val="00FD185C"/>
    <w:rsid w:val="00FD29FE"/>
    <w:rsid w:val="00FD2BCD"/>
    <w:rsid w:val="00FD3ACA"/>
    <w:rsid w:val="00FD3AED"/>
    <w:rsid w:val="00FD3B22"/>
    <w:rsid w:val="00FD4FEA"/>
    <w:rsid w:val="00FD5662"/>
    <w:rsid w:val="00FD56EB"/>
    <w:rsid w:val="00FD6AC2"/>
    <w:rsid w:val="00FD6D02"/>
    <w:rsid w:val="00FD7B69"/>
    <w:rsid w:val="00FE0388"/>
    <w:rsid w:val="00FE0714"/>
    <w:rsid w:val="00FE0E15"/>
    <w:rsid w:val="00FE0EB4"/>
    <w:rsid w:val="00FE34DF"/>
    <w:rsid w:val="00FE4F82"/>
    <w:rsid w:val="00FE5490"/>
    <w:rsid w:val="00FE5CF2"/>
    <w:rsid w:val="00FE658E"/>
    <w:rsid w:val="00FE66E2"/>
    <w:rsid w:val="00FF1CEE"/>
    <w:rsid w:val="00FF27BF"/>
    <w:rsid w:val="00FF3C83"/>
    <w:rsid w:val="00FF443B"/>
    <w:rsid w:val="00FF47E6"/>
    <w:rsid w:val="00FF5C3D"/>
    <w:rsid w:val="00FF6E74"/>
    <w:rsid w:val="00FF73DB"/>
    <w:rsid w:val="00FF76D2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5CA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5B3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A04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F95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0C17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10">
    <w:name w:val="Başlık1"/>
    <w:basedOn w:val="Normal"/>
    <w:next w:val="Balk2"/>
    <w:rsid w:val="00F95B3F"/>
    <w:pPr>
      <w:jc w:val="center"/>
    </w:pPr>
    <w:rPr>
      <w:b/>
      <w:bCs/>
      <w:sz w:val="28"/>
      <w:szCs w:val="20"/>
    </w:rPr>
  </w:style>
  <w:style w:type="paragraph" w:styleId="KonuBal">
    <w:name w:val="Title"/>
    <w:basedOn w:val="Normal"/>
    <w:next w:val="Normal"/>
    <w:link w:val="KonuBalChar"/>
    <w:qFormat/>
    <w:rsid w:val="002811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link w:val="KonuBal"/>
    <w:rsid w:val="002811D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okTitle1">
    <w:name w:val="Book Title1"/>
    <w:rsid w:val="00534FEB"/>
    <w:rPr>
      <w:rFonts w:cs="Times New Roman"/>
      <w:b/>
      <w:bCs/>
      <w:smallCaps/>
      <w:spacing w:val="5"/>
    </w:rPr>
  </w:style>
  <w:style w:type="paragraph" w:customStyle="1" w:styleId="msolistparagraph0">
    <w:name w:val="msolistparagraph"/>
    <w:basedOn w:val="Normal"/>
    <w:rsid w:val="00C63F21"/>
    <w:pPr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B57945"/>
    <w:pPr>
      <w:spacing w:before="240" w:after="240"/>
    </w:pPr>
  </w:style>
  <w:style w:type="character" w:customStyle="1" w:styleId="hps">
    <w:name w:val="hps"/>
    <w:rsid w:val="00367738"/>
  </w:style>
  <w:style w:type="paragraph" w:customStyle="1" w:styleId="Default">
    <w:name w:val="Default"/>
    <w:rsid w:val="00D271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Gl">
    <w:name w:val="Strong"/>
    <w:uiPriority w:val="22"/>
    <w:qFormat/>
    <w:rsid w:val="00476D80"/>
    <w:rPr>
      <w:b/>
      <w:bCs/>
    </w:rPr>
  </w:style>
  <w:style w:type="paragraph" w:styleId="GvdeMetni">
    <w:name w:val="Body Text"/>
    <w:basedOn w:val="Normal"/>
    <w:link w:val="GvdeMetniChar"/>
    <w:uiPriority w:val="1"/>
    <w:qFormat/>
    <w:rsid w:val="00F03DF4"/>
    <w:pPr>
      <w:widowControl w:val="0"/>
      <w:autoSpaceDE w:val="0"/>
      <w:autoSpaceDN w:val="0"/>
      <w:adjustRightInd w:val="0"/>
      <w:ind w:left="116" w:firstLine="707"/>
    </w:pPr>
    <w:rPr>
      <w:rFonts w:ascii="Arial" w:hAnsi="Arial"/>
      <w:sz w:val="20"/>
      <w:szCs w:val="20"/>
      <w:lang w:val="x-none" w:eastAsia="x-none"/>
    </w:rPr>
  </w:style>
  <w:style w:type="character" w:customStyle="1" w:styleId="GvdeMetniChar">
    <w:name w:val="Gövde Metni Char"/>
    <w:link w:val="GvdeMetni"/>
    <w:uiPriority w:val="1"/>
    <w:rsid w:val="00F03DF4"/>
    <w:rPr>
      <w:rFonts w:ascii="Arial" w:hAnsi="Arial" w:cs="Arial"/>
    </w:rPr>
  </w:style>
  <w:style w:type="character" w:styleId="Kpr">
    <w:name w:val="Hyperlink"/>
    <w:uiPriority w:val="99"/>
    <w:rsid w:val="00563052"/>
    <w:rPr>
      <w:color w:val="0000FF"/>
      <w:u w:val="single"/>
    </w:rPr>
  </w:style>
  <w:style w:type="character" w:customStyle="1" w:styleId="apple-converted-space">
    <w:name w:val="apple-converted-space"/>
    <w:rsid w:val="00563052"/>
  </w:style>
  <w:style w:type="character" w:styleId="Vurgu">
    <w:name w:val="Emphasis"/>
    <w:uiPriority w:val="20"/>
    <w:qFormat/>
    <w:rsid w:val="00563052"/>
    <w:rPr>
      <w:i/>
      <w:iCs/>
    </w:rPr>
  </w:style>
  <w:style w:type="paragraph" w:customStyle="1" w:styleId="stbilgi1">
    <w:name w:val="Üstbilgi1"/>
    <w:basedOn w:val="Normal"/>
    <w:link w:val="stbilgiChar"/>
    <w:rsid w:val="00153F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uiPriority w:val="99"/>
    <w:rsid w:val="00153FFB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rsid w:val="00153F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153FFB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2133FB"/>
    <w:rPr>
      <w:color w:val="605E5C"/>
      <w:shd w:val="clear" w:color="auto" w:fill="E1DFDD"/>
    </w:rPr>
  </w:style>
  <w:style w:type="character" w:customStyle="1" w:styleId="Balk1Char">
    <w:name w:val="Başlık 1 Char"/>
    <w:link w:val="Balk1"/>
    <w:rsid w:val="00FA04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3Char">
    <w:name w:val="Başlık 3 Char"/>
    <w:link w:val="Balk3"/>
    <w:semiHidden/>
    <w:rsid w:val="000C17C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eParagraf">
    <w:name w:val="List Paragraph"/>
    <w:basedOn w:val="Normal"/>
    <w:uiPriority w:val="34"/>
    <w:qFormat/>
    <w:rsid w:val="008646BD"/>
    <w:pPr>
      <w:ind w:left="708"/>
    </w:pPr>
  </w:style>
  <w:style w:type="character" w:customStyle="1" w:styleId="normaltextrun">
    <w:name w:val="normaltextrun"/>
    <w:rsid w:val="001D2296"/>
  </w:style>
  <w:style w:type="paragraph" w:styleId="BalonMetni">
    <w:name w:val="Balloon Text"/>
    <w:basedOn w:val="Normal"/>
    <w:link w:val="BalonMetniChar"/>
    <w:rsid w:val="000173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173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1"/>
    <w:uiPriority w:val="99"/>
    <w:rsid w:val="00387DD4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387DD4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rsid w:val="00387DD4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87D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5B3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A04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F95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0C17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10">
    <w:name w:val="Başlık1"/>
    <w:basedOn w:val="Normal"/>
    <w:next w:val="Balk2"/>
    <w:rsid w:val="00F95B3F"/>
    <w:pPr>
      <w:jc w:val="center"/>
    </w:pPr>
    <w:rPr>
      <w:b/>
      <w:bCs/>
      <w:sz w:val="28"/>
      <w:szCs w:val="20"/>
    </w:rPr>
  </w:style>
  <w:style w:type="paragraph" w:styleId="KonuBal">
    <w:name w:val="Title"/>
    <w:basedOn w:val="Normal"/>
    <w:next w:val="Normal"/>
    <w:link w:val="KonuBalChar"/>
    <w:qFormat/>
    <w:rsid w:val="002811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link w:val="KonuBal"/>
    <w:rsid w:val="002811D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okTitle1">
    <w:name w:val="Book Title1"/>
    <w:rsid w:val="00534FEB"/>
    <w:rPr>
      <w:rFonts w:cs="Times New Roman"/>
      <w:b/>
      <w:bCs/>
      <w:smallCaps/>
      <w:spacing w:val="5"/>
    </w:rPr>
  </w:style>
  <w:style w:type="paragraph" w:customStyle="1" w:styleId="msolistparagraph0">
    <w:name w:val="msolistparagraph"/>
    <w:basedOn w:val="Normal"/>
    <w:rsid w:val="00C63F21"/>
    <w:pPr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B57945"/>
    <w:pPr>
      <w:spacing w:before="240" w:after="240"/>
    </w:pPr>
  </w:style>
  <w:style w:type="character" w:customStyle="1" w:styleId="hps">
    <w:name w:val="hps"/>
    <w:rsid w:val="00367738"/>
  </w:style>
  <w:style w:type="paragraph" w:customStyle="1" w:styleId="Default">
    <w:name w:val="Default"/>
    <w:rsid w:val="00D271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Gl">
    <w:name w:val="Strong"/>
    <w:uiPriority w:val="22"/>
    <w:qFormat/>
    <w:rsid w:val="00476D80"/>
    <w:rPr>
      <w:b/>
      <w:bCs/>
    </w:rPr>
  </w:style>
  <w:style w:type="paragraph" w:styleId="GvdeMetni">
    <w:name w:val="Body Text"/>
    <w:basedOn w:val="Normal"/>
    <w:link w:val="GvdeMetniChar"/>
    <w:uiPriority w:val="1"/>
    <w:qFormat/>
    <w:rsid w:val="00F03DF4"/>
    <w:pPr>
      <w:widowControl w:val="0"/>
      <w:autoSpaceDE w:val="0"/>
      <w:autoSpaceDN w:val="0"/>
      <w:adjustRightInd w:val="0"/>
      <w:ind w:left="116" w:firstLine="707"/>
    </w:pPr>
    <w:rPr>
      <w:rFonts w:ascii="Arial" w:hAnsi="Arial"/>
      <w:sz w:val="20"/>
      <w:szCs w:val="20"/>
      <w:lang w:val="x-none" w:eastAsia="x-none"/>
    </w:rPr>
  </w:style>
  <w:style w:type="character" w:customStyle="1" w:styleId="GvdeMetniChar">
    <w:name w:val="Gövde Metni Char"/>
    <w:link w:val="GvdeMetni"/>
    <w:uiPriority w:val="1"/>
    <w:rsid w:val="00F03DF4"/>
    <w:rPr>
      <w:rFonts w:ascii="Arial" w:hAnsi="Arial" w:cs="Arial"/>
    </w:rPr>
  </w:style>
  <w:style w:type="character" w:styleId="Kpr">
    <w:name w:val="Hyperlink"/>
    <w:uiPriority w:val="99"/>
    <w:rsid w:val="00563052"/>
    <w:rPr>
      <w:color w:val="0000FF"/>
      <w:u w:val="single"/>
    </w:rPr>
  </w:style>
  <w:style w:type="character" w:customStyle="1" w:styleId="apple-converted-space">
    <w:name w:val="apple-converted-space"/>
    <w:rsid w:val="00563052"/>
  </w:style>
  <w:style w:type="character" w:styleId="Vurgu">
    <w:name w:val="Emphasis"/>
    <w:uiPriority w:val="20"/>
    <w:qFormat/>
    <w:rsid w:val="00563052"/>
    <w:rPr>
      <w:i/>
      <w:iCs/>
    </w:rPr>
  </w:style>
  <w:style w:type="paragraph" w:customStyle="1" w:styleId="stbilgi1">
    <w:name w:val="Üstbilgi1"/>
    <w:basedOn w:val="Normal"/>
    <w:link w:val="stbilgiChar"/>
    <w:rsid w:val="00153F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uiPriority w:val="99"/>
    <w:rsid w:val="00153FFB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rsid w:val="00153F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153FFB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2133FB"/>
    <w:rPr>
      <w:color w:val="605E5C"/>
      <w:shd w:val="clear" w:color="auto" w:fill="E1DFDD"/>
    </w:rPr>
  </w:style>
  <w:style w:type="character" w:customStyle="1" w:styleId="Balk1Char">
    <w:name w:val="Başlık 1 Char"/>
    <w:link w:val="Balk1"/>
    <w:rsid w:val="00FA04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3Char">
    <w:name w:val="Başlık 3 Char"/>
    <w:link w:val="Balk3"/>
    <w:semiHidden/>
    <w:rsid w:val="000C17C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eParagraf">
    <w:name w:val="List Paragraph"/>
    <w:basedOn w:val="Normal"/>
    <w:uiPriority w:val="34"/>
    <w:qFormat/>
    <w:rsid w:val="008646BD"/>
    <w:pPr>
      <w:ind w:left="708"/>
    </w:pPr>
  </w:style>
  <w:style w:type="character" w:customStyle="1" w:styleId="normaltextrun">
    <w:name w:val="normaltextrun"/>
    <w:rsid w:val="001D2296"/>
  </w:style>
  <w:style w:type="paragraph" w:styleId="BalonMetni">
    <w:name w:val="Balloon Text"/>
    <w:basedOn w:val="Normal"/>
    <w:link w:val="BalonMetniChar"/>
    <w:rsid w:val="000173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173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1"/>
    <w:uiPriority w:val="99"/>
    <w:rsid w:val="00387DD4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387DD4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rsid w:val="00387DD4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87D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5668-21E3-47CC-AC36-F7F08284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İŞİMSEL OLMAYAN KLİNİK ARAŞTIRMALAR  DEĞERLENDİRME KOMİSYONU KONTROL VE RAPOR FORMU</vt:lpstr>
    </vt:vector>
  </TitlesOfParts>
  <Company>Dokuz Eylül Üniversitesi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İŞİMSEL OLMAYAN KLİNİK ARAŞTIRMALAR  DEĞERLENDİRME KOMİSYONU KONTROL VE RAPOR FORMU</dc:title>
  <dc:creator>Gözde</dc:creator>
  <cp:lastModifiedBy>USER 3</cp:lastModifiedBy>
  <cp:revision>3</cp:revision>
  <cp:lastPrinted>2018-12-06T12:51:00Z</cp:lastPrinted>
  <dcterms:created xsi:type="dcterms:W3CDTF">2025-11-17T06:22:00Z</dcterms:created>
  <dcterms:modified xsi:type="dcterms:W3CDTF">2025-11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a4b9f177a5b0149a1b96ce26e383d12b22d26ffaa01b68cfb9eadf861db818</vt:lpwstr>
  </property>
</Properties>
</file>